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40" w:rsidRDefault="000B4F40" w:rsidP="000B4F40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7</w:t>
      </w:r>
    </w:p>
    <w:p w:rsidR="000B4F40" w:rsidRDefault="000B4F40" w:rsidP="000B4F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B4F40" w:rsidRDefault="000B4F40" w:rsidP="000B4F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B4F40" w:rsidRDefault="000B4F40" w:rsidP="000B4F4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2.02.2022 г. </w:t>
      </w:r>
    </w:p>
    <w:p w:rsidR="000B4F40" w:rsidRDefault="000B4F40" w:rsidP="000B4F4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0B4F40" w:rsidRDefault="000B4F40" w:rsidP="000B4F40">
      <w:pPr>
        <w:jc w:val="center"/>
        <w:rPr>
          <w:b/>
          <w:bCs/>
          <w:sz w:val="28"/>
          <w:szCs w:val="28"/>
        </w:rPr>
      </w:pPr>
    </w:p>
    <w:p w:rsidR="000B4F40" w:rsidRDefault="000B4F40" w:rsidP="000B4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DA3AF3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 xml:space="preserve">, </w:t>
      </w:r>
      <w:r w:rsidRPr="00DA3AF3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Евгени Иванов, Стефан Петр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, Евгений Трифонов, </w:t>
      </w:r>
      <w:r w:rsidR="00F43EF2" w:rsidRPr="00F43EF2">
        <w:rPr>
          <w:sz w:val="28"/>
          <w:szCs w:val="28"/>
        </w:rPr>
        <w:t>Димитър Стефанов,</w:t>
      </w:r>
      <w:r w:rsidR="00F43EF2">
        <w:rPr>
          <w:sz w:val="28"/>
          <w:szCs w:val="28"/>
        </w:rPr>
        <w:t xml:space="preserve"> </w:t>
      </w:r>
      <w:r>
        <w:rPr>
          <w:sz w:val="28"/>
          <w:szCs w:val="28"/>
        </w:rPr>
        <w:t>Лъчезар Лазаров, Наталия Василева и Марио Василев</w:t>
      </w:r>
    </w:p>
    <w:p w:rsidR="000B4F40" w:rsidRDefault="000B4F40" w:rsidP="000B4F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F40" w:rsidRDefault="000B4F40" w:rsidP="000B4F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B4F40" w:rsidRDefault="000B4F40" w:rsidP="000B4F40">
      <w:pPr>
        <w:autoSpaceDE w:val="0"/>
        <w:autoSpaceDN w:val="0"/>
        <w:adjustRightInd w:val="0"/>
        <w:jc w:val="both"/>
        <w:rPr>
          <w:iCs/>
          <w:sz w:val="16"/>
          <w:szCs w:val="16"/>
        </w:rPr>
      </w:pPr>
    </w:p>
    <w:p w:rsidR="000B4F40" w:rsidRDefault="000B4F40" w:rsidP="000B4F40">
      <w:pPr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Протоколирал: Камелия Миладинова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B4F40" w:rsidRDefault="000B4F40" w:rsidP="000B4F40">
      <w:pPr>
        <w:rPr>
          <w:bCs/>
          <w:sz w:val="28"/>
          <w:szCs w:val="28"/>
          <w:u w:val="single"/>
          <w:lang w:val="en-US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B4F40" w:rsidRDefault="000B4F40" w:rsidP="000B4F40">
      <w:pPr>
        <w:jc w:val="both"/>
        <w:rPr>
          <w:bCs/>
          <w:sz w:val="20"/>
          <w:szCs w:val="20"/>
        </w:rPr>
      </w:pPr>
    </w:p>
    <w:p w:rsidR="000B4F40" w:rsidRPr="00CC7D8A" w:rsidRDefault="000B4F40" w:rsidP="000B4F4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B77957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</w:t>
      </w:r>
      <w:r w:rsidR="00B77957">
        <w:rPr>
          <w:sz w:val="28"/>
          <w:szCs w:val="28"/>
        </w:rPr>
        <w:t>31</w:t>
      </w:r>
    </w:p>
    <w:p w:rsidR="000B4F40" w:rsidRPr="00A50FAE" w:rsidRDefault="000B4F40" w:rsidP="000B4F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D726E8" w:rsidRPr="00881F27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</w:t>
      </w:r>
      <w:r w:rsidR="00D726E8">
        <w:rPr>
          <w:rFonts w:ascii="Times New Roman CYR" w:hAnsi="Times New Roman CYR" w:cs="Times New Roman CYR"/>
          <w:sz w:val="28"/>
          <w:szCs w:val="28"/>
        </w:rPr>
        <w:t>“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Шумен, поради изтичащ на 02.03.2022 г. мандат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- 2891/15.02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3B65CC" w:rsidRDefault="003B65CC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B65CC" w:rsidRDefault="003B65CC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5CC" w:rsidRDefault="00737796" w:rsidP="003B65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3B65CC">
        <w:rPr>
          <w:sz w:val="28"/>
          <w:szCs w:val="28"/>
        </w:rPr>
        <w:t>.</w:t>
      </w:r>
      <w:proofErr w:type="spellStart"/>
      <w:r w:rsidR="003B65CC">
        <w:rPr>
          <w:sz w:val="28"/>
          <w:szCs w:val="28"/>
        </w:rPr>
        <w:t>1</w:t>
      </w:r>
      <w:proofErr w:type="spellEnd"/>
      <w:r w:rsidR="003B65CC">
        <w:rPr>
          <w:sz w:val="28"/>
          <w:szCs w:val="28"/>
        </w:rPr>
        <w:t xml:space="preserve">. 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Маргарита Георгиева </w:t>
      </w:r>
      <w:proofErr w:type="spellStart"/>
      <w:r>
        <w:rPr>
          <w:sz w:val="28"/>
          <w:szCs w:val="28"/>
        </w:rPr>
        <w:t>Георгиева</w:t>
      </w:r>
      <w:proofErr w:type="spellEnd"/>
      <w:r>
        <w:rPr>
          <w:sz w:val="28"/>
          <w:szCs w:val="28"/>
        </w:rPr>
        <w:t xml:space="preserve"> </w:t>
      </w:r>
      <w:r w:rsidR="003B65CC">
        <w:rPr>
          <w:sz w:val="28"/>
          <w:szCs w:val="28"/>
        </w:rPr>
        <w:t>-</w:t>
      </w:r>
      <w:r>
        <w:rPr>
          <w:sz w:val="28"/>
          <w:szCs w:val="28"/>
        </w:rPr>
        <w:t xml:space="preserve"> административен ръководител - окръжен</w:t>
      </w:r>
      <w:r w:rsidR="003B65CC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 xml:space="preserve">Окръжна </w:t>
      </w:r>
      <w:r w:rsidR="003B65CC">
        <w:rPr>
          <w:sz w:val="28"/>
          <w:szCs w:val="28"/>
        </w:rPr>
        <w:t xml:space="preserve">прокуратура - </w:t>
      </w:r>
      <w:r>
        <w:rPr>
          <w:sz w:val="28"/>
          <w:szCs w:val="28"/>
        </w:rPr>
        <w:t>Шумен</w:t>
      </w:r>
      <w:r w:rsidR="003B65CC">
        <w:rPr>
          <w:bCs/>
          <w:sz w:val="28"/>
          <w:szCs w:val="28"/>
        </w:rPr>
        <w:t xml:space="preserve">, за изпълняващ функциите </w:t>
      </w:r>
      <w:r>
        <w:rPr>
          <w:sz w:val="28"/>
          <w:szCs w:val="28"/>
        </w:rPr>
        <w:t>„административен ръководител - окръжен</w:t>
      </w:r>
      <w:r w:rsidR="003B65CC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Окръжна</w:t>
      </w:r>
      <w:r w:rsidR="003B65CC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Шумен</w:t>
      </w:r>
      <w:r w:rsidR="003B65CC">
        <w:rPr>
          <w:sz w:val="28"/>
          <w:szCs w:val="28"/>
        </w:rPr>
        <w:t xml:space="preserve">, с ранг „прокурор във ВКП и ВАП“, с основно месечно трудово възнаграждение съгласно </w:t>
      </w:r>
      <w:r w:rsidR="003B65CC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="003B65CC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03</w:t>
      </w:r>
      <w:r w:rsidR="003B65CC">
        <w:rPr>
          <w:sz w:val="28"/>
          <w:szCs w:val="28"/>
        </w:rPr>
        <w:t>.</w:t>
      </w:r>
      <w:proofErr w:type="spellStart"/>
      <w:r w:rsidR="003B65CC">
        <w:rPr>
          <w:sz w:val="28"/>
          <w:szCs w:val="28"/>
        </w:rPr>
        <w:t>0</w:t>
      </w:r>
      <w:r>
        <w:rPr>
          <w:sz w:val="28"/>
          <w:szCs w:val="28"/>
        </w:rPr>
        <w:t>3</w:t>
      </w:r>
      <w:proofErr w:type="spellEnd"/>
      <w:r w:rsidR="003B65CC">
        <w:rPr>
          <w:sz w:val="28"/>
          <w:szCs w:val="28"/>
        </w:rPr>
        <w:t>.</w:t>
      </w:r>
      <w:r w:rsidR="003B65CC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="003B65CC">
        <w:rPr>
          <w:bCs/>
          <w:sz w:val="28"/>
          <w:szCs w:val="28"/>
        </w:rPr>
        <w:t xml:space="preserve"> г. </w:t>
      </w:r>
      <w:r w:rsidR="003B65CC">
        <w:rPr>
          <w:sz w:val="28"/>
          <w:szCs w:val="28"/>
        </w:rPr>
        <w:t>до</w:t>
      </w:r>
      <w:r w:rsidR="003B65CC">
        <w:rPr>
          <w:rFonts w:ascii="Times New Roman CYR" w:hAnsi="Times New Roman CYR" w:cs="Times New Roman CYR"/>
          <w:sz w:val="28"/>
          <w:szCs w:val="28"/>
        </w:rPr>
        <w:t xml:space="preserve"> встъпване в длъжност на нов административен ръководител.</w:t>
      </w:r>
    </w:p>
    <w:p w:rsidR="003B65CC" w:rsidRDefault="003B65CC" w:rsidP="003B6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5CC" w:rsidRDefault="00737796" w:rsidP="003B65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B65CC">
        <w:rPr>
          <w:bCs/>
          <w:sz w:val="28"/>
          <w:szCs w:val="28"/>
        </w:rPr>
        <w:t>.</w:t>
      </w:r>
      <w:r w:rsidR="003B65CC">
        <w:rPr>
          <w:sz w:val="28"/>
          <w:szCs w:val="28"/>
        </w:rPr>
        <w:t>2. ВНАСЯ предложението в заседанието на Прокурорската колегия на ВСС, насрочено на 2</w:t>
      </w:r>
      <w:r>
        <w:rPr>
          <w:sz w:val="28"/>
          <w:szCs w:val="28"/>
        </w:rPr>
        <w:t>3</w:t>
      </w:r>
      <w:r w:rsidR="003B65CC">
        <w:rPr>
          <w:sz w:val="28"/>
          <w:szCs w:val="28"/>
        </w:rPr>
        <w:t>.02.2</w:t>
      </w:r>
      <w:r w:rsidR="003B65CC">
        <w:rPr>
          <w:bCs/>
          <w:sz w:val="28"/>
          <w:szCs w:val="28"/>
        </w:rPr>
        <w:t>0</w:t>
      </w:r>
      <w:r w:rsidR="003B65CC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2</w:t>
      </w:r>
      <w:r w:rsidR="003B65CC">
        <w:rPr>
          <w:bCs/>
          <w:sz w:val="28"/>
          <w:szCs w:val="28"/>
        </w:rPr>
        <w:t xml:space="preserve"> </w:t>
      </w:r>
      <w:r w:rsidR="003B65CC">
        <w:rPr>
          <w:sz w:val="28"/>
          <w:szCs w:val="28"/>
        </w:rPr>
        <w:t>г., за разглеждане и произнасяне.</w:t>
      </w:r>
    </w:p>
    <w:p w:rsidR="00D726E8" w:rsidRPr="00881F27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- окръжен прокурор</w:t>
      </w:r>
      <w:r w:rsidR="00D726E8">
        <w:rPr>
          <w:rFonts w:ascii="Times New Roman CYR" w:hAnsi="Times New Roman CYR" w:cs="Times New Roman CYR"/>
          <w:sz w:val="28"/>
          <w:szCs w:val="28"/>
        </w:rPr>
        <w:t>“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 на Окръжна прокуратура - Разград, поради изтичащ на 09.03.2022 г. мандат. </w:t>
      </w:r>
      <w:proofErr w:type="gramStart"/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- 2892/15.02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3B65CC" w:rsidRDefault="003B65CC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B65CC" w:rsidRDefault="003B65CC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65CC" w:rsidRDefault="003B65CC" w:rsidP="003B65C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>2.1. ПРЕДЛАГА НА ПРОКУРОРСКАТА КОЛЕГИЯ НА ВИСШИЯ СЪДЕБЕН СЪВЕТ ДА ОПРЕДЕЛИ, на основание чл. 175, ал. 4, изр. 2 от ЗСВ, Тихомир Косев Тодоров - административен ръководител - окръжен прокурор на Окръжна прокуратура - Разград</w:t>
      </w:r>
      <w:r>
        <w:rPr>
          <w:bCs/>
          <w:sz w:val="28"/>
          <w:szCs w:val="28"/>
        </w:rPr>
        <w:t xml:space="preserve">, за изпълняващ функциите </w:t>
      </w:r>
      <w:r>
        <w:rPr>
          <w:sz w:val="28"/>
          <w:szCs w:val="28"/>
        </w:rPr>
        <w:t xml:space="preserve">„административен ръководител - окръжен прокурор“ на Окръжна прокуратура – Разград, с ранг „прокурор във ВКП и ВАП“, с основно месечно трудово възнаграждение съгласно </w:t>
      </w:r>
      <w:r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>
        <w:rPr>
          <w:sz w:val="28"/>
          <w:szCs w:val="28"/>
        </w:rPr>
        <w:t>, считано от 10.03.</w:t>
      </w:r>
      <w:r>
        <w:rPr>
          <w:bCs/>
          <w:sz w:val="28"/>
          <w:szCs w:val="28"/>
        </w:rPr>
        <w:t xml:space="preserve">2022 г. </w:t>
      </w:r>
      <w:r>
        <w:rPr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встъпване в длъжност на нов административен ръководител.</w:t>
      </w:r>
    </w:p>
    <w:p w:rsidR="003B65CC" w:rsidRDefault="003B65CC" w:rsidP="003B6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65CC" w:rsidRDefault="003B65CC" w:rsidP="003B65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ВНАСЯ предложението в заседанието на Прокурорската колегия на ВСС, насрочено на 23.02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2 </w:t>
      </w:r>
      <w:r>
        <w:rPr>
          <w:sz w:val="28"/>
          <w:szCs w:val="28"/>
        </w:rPr>
        <w:t>г., за разглеждане и произнасяне.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Pr="00881F27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D726E8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Окръжна прокуратура – Бургас за назначаване на Дарин Велчев Христов - прокурор в Софийска градска прокуратура, на длъжност „заместник на административния ръководител - заместник-окръжен прокурор“ на Окръжна прокуратура - Бургас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- 940/31.01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BC4B67" w:rsidRDefault="00BC4B67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4B67" w:rsidRDefault="00BC4B67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C4B67" w:rsidRDefault="00BC4B67" w:rsidP="00BC4B6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3.1.</w:t>
      </w:r>
      <w:r>
        <w:rPr>
          <w:bCs/>
          <w:sz w:val="28"/>
          <w:szCs w:val="28"/>
        </w:rPr>
        <w:t xml:space="preserve"> ПРЕДЛАГА НА ПРОКУРОРСКАТА КОЛЕГИЯ НА ВСС ДА НАЗНАЧИ, на основание </w:t>
      </w:r>
      <w:r>
        <w:rPr>
          <w:sz w:val="28"/>
          <w:szCs w:val="28"/>
        </w:rPr>
        <w:t>чл. 160, във връзка с чл. 168, ал. 3 от ЗСВ</w:t>
      </w:r>
      <w:r>
        <w:rPr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Дарин Велчев Христов - прокурор в Софийска градска прокуратура, на длъжност „заместник на административния ръководител - заместник-окръжен прокурор“ на Окръжна прокуратура - Бургас</w:t>
      </w:r>
      <w:r>
        <w:rPr>
          <w:sz w:val="28"/>
          <w:szCs w:val="28"/>
        </w:rPr>
        <w:t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BC4B67" w:rsidRDefault="00BC4B67" w:rsidP="00BC4B6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C4B67" w:rsidRDefault="00BC4B67" w:rsidP="00BC4B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3.2. </w:t>
      </w:r>
      <w:r>
        <w:rPr>
          <w:sz w:val="28"/>
          <w:szCs w:val="28"/>
        </w:rPr>
        <w:t>Внася предложението в заседание на Прокурорската колегия на ВСС, насрочено за 23.02.2022 г., за разглеждане и произнасяне.</w:t>
      </w:r>
    </w:p>
    <w:p w:rsidR="00D726E8" w:rsidRDefault="00D726E8" w:rsidP="00D726E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Pr="002C2C47" w:rsidRDefault="00F86885" w:rsidP="00D726E8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Военно-апелативна прокуратура за освобождаване на полковник </w:t>
      </w:r>
      <w:proofErr w:type="spellStart"/>
      <w:r w:rsidR="00D726E8"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Пенчев Начев от заеманата длъжност „заместник на административния ръководител - заместник-военно-апелативен прокурор“ на Военно-апелативна прокуратура и преназначаване</w:t>
      </w:r>
      <w:r w:rsidR="00D726E8">
        <w:rPr>
          <w:rFonts w:ascii="Times New Roman CYR" w:hAnsi="Times New Roman CYR" w:cs="Times New Roman CYR"/>
          <w:color w:val="000000"/>
          <w:sz w:val="28"/>
          <w:szCs w:val="28"/>
        </w:rPr>
        <w:t xml:space="preserve">, на основание чл. 169, ал. 5 от ЗСВ, на длъжност „прокурор“ във </w:t>
      </w:r>
      <w:r w:rsidR="00D726E8">
        <w:rPr>
          <w:rFonts w:ascii="Times New Roman CYR" w:hAnsi="Times New Roman CYR" w:cs="Times New Roman CYR"/>
          <w:sz w:val="28"/>
          <w:szCs w:val="28"/>
        </w:rPr>
        <w:t>Военно-апелативна прокуратура.</w:t>
      </w:r>
      <w:r w:rsidR="00D726E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(вх. № ВСС-2202/14.02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2F6FDB" w:rsidRDefault="002F6FDB" w:rsidP="000B4F40">
      <w:pPr>
        <w:jc w:val="center"/>
        <w:rPr>
          <w:b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94821" w:rsidRDefault="00C94821" w:rsidP="00C948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ЕДЛАГА НА ПРОКУРОРСКАТА КОЛЕГИЯ НА ВСС ДА ОСВОБОДИ, на основание чл. 160, във връзка с чл. 175, ал. 8, изр. 1 от ЗСВ, полковни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нчев Начев от заеманата длъжност „заместник на административния ръководител – заместник-военно-апелативен прокурор“ на Военно-апелативна прокуратур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читано от датата на вземане на решението.</w:t>
      </w:r>
    </w:p>
    <w:p w:rsidR="00C94821" w:rsidRDefault="00C94821" w:rsidP="00C948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4821" w:rsidRDefault="00C94821" w:rsidP="00C948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ДЛАГА НА ПРОКУРОРСКАТА КОЛЕГИЯ НА ВСС ДА ПРЕНАЗНАЧИ, на основание чл. 169, ал. 5 от ЗСВ, във връзка с § 205, ал. 2 от ПЗР на ЗИД на ЗСВ (ДВ бр. 62 от 09.08.2016 г.), полковни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вел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нчев Начев на длъжност „прокурор“ във Военно-апелативна прокуратур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537183" w:rsidRDefault="00537183" w:rsidP="005371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183" w:rsidRDefault="00537183" w:rsidP="005371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 ВНАСЯ предложението в заседанието на Прокурорската колегия на ВСС, насрочено за 23.02.2022 г., за разглеждане и произнасяне.</w:t>
      </w:r>
    </w:p>
    <w:p w:rsidR="00537183" w:rsidRDefault="00537183" w:rsidP="00537183"/>
    <w:p w:rsidR="00D726E8" w:rsidRPr="00881F27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Заявление за отвод от ре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довен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член на конкурсна</w:t>
      </w:r>
      <w:r w:rsidR="00D726E8">
        <w:rPr>
          <w:rFonts w:ascii="Times New Roman CYR" w:hAnsi="Times New Roman CYR" w:cs="Times New Roman CYR"/>
          <w:sz w:val="28"/>
          <w:szCs w:val="28"/>
        </w:rPr>
        <w:t>та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 комисия по обявения, с решение на Прокурорската колегия на Висшия съдебен съвет по Протокол № </w:t>
      </w:r>
      <w:r w:rsidR="00D726E8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 w:rsidR="00D726E8">
        <w:rPr>
          <w:rFonts w:ascii="Times New Roman CYR" w:hAnsi="Times New Roman CYR" w:cs="Times New Roman CYR"/>
          <w:sz w:val="28"/>
          <w:szCs w:val="28"/>
        </w:rPr>
        <w:t>/</w:t>
      </w:r>
      <w:r w:rsidR="00D726E8">
        <w:rPr>
          <w:rFonts w:ascii="Times New Roman CYR" w:hAnsi="Times New Roman CYR" w:cs="Times New Roman CYR"/>
          <w:sz w:val="28"/>
          <w:szCs w:val="28"/>
          <w:lang w:val="en-US"/>
        </w:rPr>
        <w:t>02</w:t>
      </w:r>
      <w:r w:rsidR="00D726E8">
        <w:rPr>
          <w:rFonts w:ascii="Times New Roman CYR" w:hAnsi="Times New Roman CYR" w:cs="Times New Roman CYR"/>
          <w:sz w:val="28"/>
          <w:szCs w:val="28"/>
        </w:rPr>
        <w:t>.0</w:t>
      </w:r>
      <w:r w:rsidR="00D726E8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 xml:space="preserve">.2021 г., конкурс за </w:t>
      </w:r>
      <w:r w:rsidR="00D726E8">
        <w:rPr>
          <w:rFonts w:ascii="Times New Roman CYR" w:hAnsi="Times New Roman CYR" w:cs="Times New Roman CYR"/>
          <w:sz w:val="28"/>
          <w:szCs w:val="28"/>
        </w:rPr>
        <w:t>повишаване в длъжност „следовател“ в Национална следствена служба.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</w:t>
      </w:r>
      <w:r w:rsidR="00696B54">
        <w:rPr>
          <w:i/>
          <w:sz w:val="28"/>
          <w:szCs w:val="28"/>
          <w:lang w:val="en-GB" w:eastAsia="en-US"/>
        </w:rPr>
        <w:t>1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085CBC" w:rsidRDefault="00085CBC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  <w:lang w:val="en-US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u w:val="single"/>
          <w:lang w:val="en-US"/>
        </w:rPr>
      </w:pPr>
    </w:p>
    <w:p w:rsidR="000D2139" w:rsidRPr="002E6C9C" w:rsidRDefault="002E6C9C" w:rsidP="000D2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6C9C">
        <w:rPr>
          <w:bCs/>
          <w:sz w:val="28"/>
          <w:szCs w:val="28"/>
        </w:rPr>
        <w:t>5.</w:t>
      </w:r>
      <w:r w:rsidR="000D2139" w:rsidRPr="002E6C9C">
        <w:rPr>
          <w:bCs/>
          <w:sz w:val="28"/>
          <w:szCs w:val="28"/>
        </w:rPr>
        <w:t xml:space="preserve">1. </w:t>
      </w:r>
      <w:r w:rsidRPr="002E6C9C">
        <w:rPr>
          <w:sz w:val="28"/>
          <w:szCs w:val="28"/>
        </w:rPr>
        <w:t xml:space="preserve">ПРЕДЛАГА НА ПРОКУРОРСКАТА КОЛЕГИЯ НА ВСС ДА </w:t>
      </w:r>
      <w:r w:rsidR="000D2139" w:rsidRPr="002E6C9C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И</w:t>
      </w:r>
      <w:r w:rsidR="000D2139" w:rsidRPr="002E6C9C">
        <w:rPr>
          <w:bCs/>
          <w:sz w:val="28"/>
          <w:szCs w:val="28"/>
        </w:rPr>
        <w:t xml:space="preserve"> Наталия Василева Стаменова – следовател в Национална следствена служба, за редовен член на конкурсната комисия за повишаване </w:t>
      </w:r>
      <w:r w:rsidR="000D2139" w:rsidRPr="002E6C9C">
        <w:rPr>
          <w:bCs/>
          <w:sz w:val="28"/>
          <w:szCs w:val="28"/>
        </w:rPr>
        <w:lastRenderedPageBreak/>
        <w:t>в длъжност „следовател“ в Национална следствена служба, на мястото на Дора Танчева Минева – следовател в Национална следствена служба.</w:t>
      </w:r>
    </w:p>
    <w:p w:rsidR="000D2139" w:rsidRPr="002E6C9C" w:rsidRDefault="000D2139" w:rsidP="000D2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D2139" w:rsidRPr="002E6C9C" w:rsidRDefault="002E6C9C" w:rsidP="000D2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0D2139" w:rsidRPr="002E6C9C">
        <w:rPr>
          <w:bCs/>
          <w:sz w:val="28"/>
          <w:szCs w:val="28"/>
        </w:rPr>
        <w:t>1.</w:t>
      </w:r>
      <w:proofErr w:type="spellStart"/>
      <w:r w:rsidR="000D2139" w:rsidRPr="002E6C9C">
        <w:rPr>
          <w:bCs/>
          <w:sz w:val="28"/>
          <w:szCs w:val="28"/>
        </w:rPr>
        <w:t>1</w:t>
      </w:r>
      <w:proofErr w:type="spellEnd"/>
      <w:r w:rsidR="000D2139" w:rsidRPr="002E6C9C">
        <w:rPr>
          <w:bCs/>
          <w:sz w:val="28"/>
          <w:szCs w:val="28"/>
        </w:rPr>
        <w:t xml:space="preserve">. </w:t>
      </w:r>
      <w:r w:rsidRPr="002E6C9C">
        <w:rPr>
          <w:sz w:val="28"/>
          <w:szCs w:val="28"/>
        </w:rPr>
        <w:t xml:space="preserve">ПРЕДЛАГА НА ПРОКУРОРСКАТА КОЛЕГИЯ НА ВСС ДА  </w:t>
      </w:r>
      <w:r w:rsidR="000D2139" w:rsidRPr="002E6C9C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И</w:t>
      </w:r>
      <w:r w:rsidR="000D2139" w:rsidRPr="002E6C9C">
        <w:rPr>
          <w:bCs/>
          <w:sz w:val="28"/>
          <w:szCs w:val="28"/>
        </w:rPr>
        <w:t xml:space="preserve"> чрез жребий 1 (един) резервен член на конкурсната комисия за повишаване в длъжност „следовател“ в Национална следствена служба – следовател в Национална следствена служба, на мястото на Наталия Василева Стаменова.</w:t>
      </w:r>
    </w:p>
    <w:p w:rsidR="000D2139" w:rsidRPr="002E6C9C" w:rsidRDefault="000D2139" w:rsidP="000D21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39" w:rsidRPr="002E6C9C" w:rsidRDefault="002E6C9C" w:rsidP="000D21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6C9C">
        <w:rPr>
          <w:sz w:val="28"/>
          <w:szCs w:val="28"/>
        </w:rPr>
        <w:t>5</w:t>
      </w:r>
      <w:r w:rsidR="000D2139" w:rsidRPr="002E6C9C">
        <w:rPr>
          <w:sz w:val="28"/>
          <w:szCs w:val="28"/>
        </w:rPr>
        <w:t>.</w:t>
      </w:r>
      <w:r w:rsidRPr="002E6C9C">
        <w:rPr>
          <w:sz w:val="28"/>
          <w:szCs w:val="28"/>
        </w:rPr>
        <w:t>2</w:t>
      </w:r>
      <w:r w:rsidR="000D2139" w:rsidRPr="002E6C9C">
        <w:rPr>
          <w:sz w:val="28"/>
          <w:szCs w:val="28"/>
        </w:rPr>
        <w:t>. ВНАСЯ предложението в заседанието на Прокурорската колегия на ВСС, насрочено за 23.02.2022 г., за разглеждане и произнасяне.</w:t>
      </w:r>
    </w:p>
    <w:p w:rsidR="00D726E8" w:rsidRPr="002D201F" w:rsidRDefault="002D201F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D201F">
        <w:rPr>
          <w:rFonts w:ascii="Times New Roman CYR" w:hAnsi="Times New Roman CYR" w:cs="Times New Roman CYR"/>
          <w:i/>
          <w:sz w:val="28"/>
          <w:szCs w:val="28"/>
        </w:rPr>
        <w:t xml:space="preserve">/Решението е взето без участието н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г-жа </w:t>
      </w:r>
      <w:r w:rsidRPr="002D201F">
        <w:rPr>
          <w:rFonts w:ascii="Times New Roman CYR" w:hAnsi="Times New Roman CYR" w:cs="Times New Roman CYR"/>
          <w:i/>
          <w:sz w:val="28"/>
          <w:szCs w:val="28"/>
        </w:rPr>
        <w:t xml:space="preserve">Наталия Василева, поради направен </w:t>
      </w:r>
      <w:proofErr w:type="spellStart"/>
      <w:r w:rsidRPr="002D201F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2D201F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2D201F" w:rsidRDefault="002D201F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D726E8" w:rsidRPr="00881F27">
        <w:rPr>
          <w:rFonts w:ascii="Times New Roman CYR" w:hAnsi="Times New Roman CYR" w:cs="Times New Roman CYR"/>
          <w:sz w:val="28"/>
          <w:szCs w:val="28"/>
        </w:rPr>
        <w:t>Заявление за отвод от резервен член на втора конкурсна комисия по обявения, с решение на Прокурорската колегия на Висшия съдебен съвет по Протокол № 11/31.03.2021 г., конкурс за първоначално назначаване на длъжност „прокурор“ в районните прокуратури</w:t>
      </w:r>
      <w:r w:rsidR="00D726E8">
        <w:rPr>
          <w:rFonts w:ascii="Times New Roman CYR" w:hAnsi="Times New Roman CYR" w:cs="Times New Roman CYR"/>
          <w:sz w:val="28"/>
          <w:szCs w:val="28"/>
        </w:rPr>
        <w:t>.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085CBC" w:rsidRDefault="00085CBC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E6C9C" w:rsidRDefault="002E6C9C" w:rsidP="000D213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0D2139" w:rsidRPr="002E6C9C" w:rsidRDefault="002E6C9C" w:rsidP="000D213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6C9C">
        <w:rPr>
          <w:bCs/>
          <w:sz w:val="28"/>
          <w:szCs w:val="28"/>
        </w:rPr>
        <w:t>6.</w:t>
      </w:r>
      <w:r w:rsidR="000D2139" w:rsidRPr="002E6C9C">
        <w:rPr>
          <w:bCs/>
          <w:sz w:val="28"/>
          <w:szCs w:val="28"/>
        </w:rPr>
        <w:t xml:space="preserve">1. </w:t>
      </w:r>
      <w:r w:rsidRPr="002E6C9C">
        <w:rPr>
          <w:sz w:val="28"/>
          <w:szCs w:val="28"/>
        </w:rPr>
        <w:t xml:space="preserve">ПРЕДЛАГА НА ПРОКУРОРСКАТА КОЛЕГИЯ НА ВСС ДА </w:t>
      </w:r>
      <w:r w:rsidR="000D2139" w:rsidRPr="002E6C9C">
        <w:rPr>
          <w:bCs/>
          <w:sz w:val="28"/>
          <w:szCs w:val="28"/>
        </w:rPr>
        <w:t>ОПРЕДЕЛ</w:t>
      </w:r>
      <w:r w:rsidRPr="002E6C9C">
        <w:rPr>
          <w:bCs/>
          <w:sz w:val="28"/>
          <w:szCs w:val="28"/>
        </w:rPr>
        <w:t>И</w:t>
      </w:r>
      <w:r w:rsidR="000D2139" w:rsidRPr="002E6C9C">
        <w:rPr>
          <w:bCs/>
          <w:sz w:val="28"/>
          <w:szCs w:val="28"/>
        </w:rPr>
        <w:t xml:space="preserve"> чрез жребий 1 (един) резервен член на втора конкурсна комисия за първоначално назначаване на длъжност „прокурор“ в районните прокуратури – прокурор в окръжна прокуратура, на мястото на Николай Иванов </w:t>
      </w:r>
      <w:proofErr w:type="spellStart"/>
      <w:r w:rsidR="000D2139" w:rsidRPr="002E6C9C">
        <w:rPr>
          <w:bCs/>
          <w:sz w:val="28"/>
          <w:szCs w:val="28"/>
        </w:rPr>
        <w:t>Иванов</w:t>
      </w:r>
      <w:proofErr w:type="spellEnd"/>
      <w:r w:rsidR="000D2139" w:rsidRPr="002E6C9C">
        <w:rPr>
          <w:bCs/>
          <w:sz w:val="28"/>
          <w:szCs w:val="28"/>
        </w:rPr>
        <w:t xml:space="preserve"> – прокурор в Окръжна прокуратура – Велико Търново.</w:t>
      </w:r>
    </w:p>
    <w:p w:rsidR="002E6C9C" w:rsidRPr="001C602F" w:rsidRDefault="002E6C9C" w:rsidP="002E6C9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6C9C" w:rsidRPr="002E6C9C" w:rsidRDefault="002E6C9C" w:rsidP="002E6C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E6C9C">
        <w:rPr>
          <w:sz w:val="28"/>
          <w:szCs w:val="28"/>
        </w:rPr>
        <w:t>6.2. ВНАСЯ предложението в заседанието на Прокурорската колегия на ВСС, насрочено за 23.02.2022 г., за разглеждане и произнасяне.</w:t>
      </w:r>
    </w:p>
    <w:p w:rsidR="00D726E8" w:rsidRDefault="00D726E8" w:rsidP="00D726E8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D726E8">
        <w:rPr>
          <w:rFonts w:ascii="Times New Roman CYR" w:hAnsi="Times New Roman CYR" w:cs="Times New Roman CYR"/>
          <w:sz w:val="28"/>
          <w:szCs w:val="28"/>
        </w:rPr>
        <w:t>. Предложение за поощряване на Димитър Иванов Митев – завеждащ Окръжен следствен отдел в Окръжна прокуратура – Търговище.</w:t>
      </w:r>
      <w:r w:rsidR="00D726E8" w:rsidRPr="009C5F3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– 685/25.01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085CBC" w:rsidRDefault="00085CBC" w:rsidP="000B4F40">
      <w:pPr>
        <w:jc w:val="center"/>
        <w:rPr>
          <w:b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85CBC" w:rsidRPr="001C602F" w:rsidRDefault="00085CBC" w:rsidP="000B4F4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085CBC" w:rsidRDefault="00085CBC" w:rsidP="00085CB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1. </w:t>
      </w:r>
      <w:r>
        <w:rPr>
          <w:sz w:val="28"/>
          <w:szCs w:val="28"/>
        </w:rPr>
        <w:t xml:space="preserve">ПРЕДЛАГА НА ПРОКУРОРСКАТА КОЛЕГИЯ НА ВСС ДА </w:t>
      </w:r>
      <w:r>
        <w:rPr>
          <w:rFonts w:eastAsiaTheme="minorHAnsi"/>
          <w:bCs/>
          <w:sz w:val="28"/>
          <w:szCs w:val="28"/>
          <w:lang w:eastAsia="en-US"/>
        </w:rPr>
        <w:t>ПООЩРИ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303, ал. 2, т. 2, б. „а” и ал. 3, т. 1 от ЗСВ, във връзка с чл. 304, ал. 1 от ЗСВ, </w:t>
      </w:r>
      <w:r>
        <w:rPr>
          <w:rFonts w:ascii="Times New Roman CYR" w:hAnsi="Times New Roman CYR" w:cs="Times New Roman CYR"/>
          <w:sz w:val="28"/>
          <w:szCs w:val="28"/>
        </w:rPr>
        <w:t>Димитър Иванов Митев – завеждащ Окръжен следствен отдел в Окръжна прокуратура – Търговище</w:t>
      </w:r>
      <w:r>
        <w:rPr>
          <w:rFonts w:eastAsiaTheme="minorHAnsi"/>
          <w:sz w:val="28"/>
          <w:szCs w:val="28"/>
          <w:lang w:eastAsia="en-US"/>
        </w:rPr>
        <w:t xml:space="preserve">, с ранг „следовател в НСлС“, с отличие „личен почетен знак първа степен - златен“ и парична награда в размер на 1000 (хиляда) лв., за проявен висок </w:t>
      </w:r>
      <w:r>
        <w:rPr>
          <w:rFonts w:eastAsiaTheme="minorHAnsi"/>
          <w:sz w:val="28"/>
          <w:szCs w:val="28"/>
          <w:lang w:eastAsia="en-US"/>
        </w:rPr>
        <w:lastRenderedPageBreak/>
        <w:t>професионализъм, безупречно и образцово изпълнение на служебните задължения и високи нравствени качества.</w:t>
      </w:r>
    </w:p>
    <w:p w:rsidR="00085CBC" w:rsidRDefault="00085CBC" w:rsidP="00085CBC">
      <w:pPr>
        <w:tabs>
          <w:tab w:val="left" w:pos="426"/>
        </w:tabs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</w:p>
    <w:p w:rsidR="00085CBC" w:rsidRDefault="00085CBC" w:rsidP="00085CB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.2. </w:t>
      </w:r>
      <w:r>
        <w:rPr>
          <w:sz w:val="28"/>
          <w:szCs w:val="28"/>
        </w:rPr>
        <w:t xml:space="preserve">ПРЕДЛАГА НА ПРОКУРОРСКАТА КОЛЕГИЯ НА ВСС ДА </w:t>
      </w:r>
      <w:r>
        <w:rPr>
          <w:rFonts w:eastAsiaTheme="minorHAnsi"/>
          <w:bCs/>
          <w:sz w:val="28"/>
          <w:szCs w:val="28"/>
          <w:lang w:eastAsia="en-US"/>
        </w:rPr>
        <w:t>ВЪЗЛОЖИ</w:t>
      </w:r>
      <w:r>
        <w:rPr>
          <w:rFonts w:eastAsiaTheme="minorHAnsi"/>
          <w:sz w:val="28"/>
          <w:szCs w:val="28"/>
          <w:lang w:eastAsia="en-US"/>
        </w:rPr>
        <w:t xml:space="preserve"> на дирекция „Международна дейност и протокол" организацията по изпращане на отличието.</w:t>
      </w:r>
    </w:p>
    <w:p w:rsidR="00085CBC" w:rsidRDefault="00085CBC" w:rsidP="00085C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85CBC" w:rsidRDefault="00085CBC" w:rsidP="00085CB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r>
        <w:rPr>
          <w:sz w:val="28"/>
          <w:szCs w:val="28"/>
        </w:rPr>
        <w:t>ПРЕДЛАГА НА ПРОКУРОРСКАТА КОЛЕГИЯ НА ВСС р</w:t>
      </w:r>
      <w:r w:rsidR="00090694">
        <w:rPr>
          <w:rFonts w:eastAsiaTheme="minorHAnsi"/>
          <w:sz w:val="28"/>
          <w:szCs w:val="28"/>
          <w:lang w:eastAsia="en-US"/>
        </w:rPr>
        <w:t>ешението по т. 7</w:t>
      </w:r>
      <w:r>
        <w:rPr>
          <w:rFonts w:eastAsiaTheme="minorHAnsi"/>
          <w:sz w:val="28"/>
          <w:szCs w:val="28"/>
          <w:lang w:eastAsia="en-US"/>
        </w:rPr>
        <w:t>.1 да се предостави на Комисия „Бюджет и финанси“ 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2 г.</w:t>
      </w:r>
    </w:p>
    <w:p w:rsidR="00085CBC" w:rsidRDefault="00085CBC" w:rsidP="00085CBC">
      <w:pPr>
        <w:rPr>
          <w:sz w:val="28"/>
          <w:szCs w:val="28"/>
        </w:rPr>
      </w:pPr>
    </w:p>
    <w:p w:rsidR="00085CBC" w:rsidRDefault="00085CBC" w:rsidP="00085CBC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90B4F">
        <w:rPr>
          <w:sz w:val="28"/>
          <w:szCs w:val="28"/>
        </w:rPr>
        <w:t>4</w:t>
      </w:r>
      <w:r>
        <w:rPr>
          <w:sz w:val="28"/>
          <w:szCs w:val="28"/>
        </w:rPr>
        <w:t>. ВНАСЯ предложенията в заседанието на Прокурорската колегия на Висшия съдебен съвет, насрочено на 23.02.2022 г., за разглеждане и произнасяне.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Заявление от Димитър Иванов Митев за освобождаване от заеманата длъжност „завеждащ Окръжен следствен отдел“ в Окръжна прокуратура – Търговище, на основание чл. 165, ал. 1, т. 1 от ЗСВ. </w:t>
      </w:r>
      <w:proofErr w:type="gramStart"/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- 685/25.01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0541C5" w:rsidRDefault="000541C5" w:rsidP="000B4F40">
      <w:pPr>
        <w:jc w:val="center"/>
        <w:rPr>
          <w:b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4BCA" w:rsidRDefault="003F4BCA" w:rsidP="003F4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Димитър Иванов Митев от заеманата длъжност „завеждащ Окръжен следствен отдел“ в Окръжна прокуратура – Търговище</w:t>
      </w:r>
      <w:r>
        <w:rPr>
          <w:bCs/>
          <w:sz w:val="28"/>
          <w:szCs w:val="28"/>
        </w:rPr>
        <w:t xml:space="preserve">, </w:t>
      </w:r>
      <w:r w:rsidRPr="002F6FDB">
        <w:rPr>
          <w:bCs/>
          <w:sz w:val="28"/>
          <w:szCs w:val="28"/>
        </w:rPr>
        <w:t>както и от длъжността „следовател“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ранг „следовател в НСлС“, считано от 07.03.2022 г.</w:t>
      </w:r>
    </w:p>
    <w:p w:rsidR="000541C5" w:rsidRDefault="000541C5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Освобождаване на Мариян Тодоров Славов от заеманата длъжност „следовател“ в Окръжен следствен отдел в Окръжна прокуратура - Стара Загора, на основание чл. 165, ал. 1, т. 1 от ЗСВ. 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2B3740" w:rsidRDefault="002B3740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B3740" w:rsidRDefault="002B37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3740" w:rsidRDefault="002B3740" w:rsidP="002B37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Мариян Тодоров Славов от заеманата длъжност „следовател“ в Окръжен следствен отдел в Окръжна прокуратура - Стара Загора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„следовател в НСлС“, считано от </w:t>
      </w:r>
      <w:r w:rsidR="008633CD">
        <w:rPr>
          <w:sz w:val="28"/>
          <w:szCs w:val="28"/>
        </w:rPr>
        <w:t>08.03.</w:t>
      </w:r>
      <w:r>
        <w:rPr>
          <w:sz w:val="28"/>
          <w:szCs w:val="28"/>
        </w:rPr>
        <w:t>2022 г.</w:t>
      </w:r>
    </w:p>
    <w:p w:rsidR="002B3740" w:rsidRDefault="002B3740" w:rsidP="002B37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740" w:rsidRDefault="002B3740" w:rsidP="002B37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2. ВНАСЯ предложението в заседанието на Прокурорската колегия на ВСС, насрочено за 23.02.2022 г., за разглеждане и произнасяне.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Молба от </w:t>
      </w:r>
      <w:proofErr w:type="spellStart"/>
      <w:r w:rsidR="00D726E8"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– Ямбол за преместване в Районна прокуратура – Кърджали, на основание чл. 194 от ЗСВ.</w:t>
      </w:r>
      <w:r w:rsidR="00D726E8" w:rsidRPr="009C5F30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proofErr w:type="gramStart"/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– 1479/09.02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3BAE" w:rsidRPr="00912E7E" w:rsidRDefault="00273BAE" w:rsidP="00273B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73BAE" w:rsidRDefault="00273BAE" w:rsidP="00273B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1. Във връзка с постъпилата молб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рйе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юмюнова Алиева - прокурор в Районна прокуратура – Ямбол за преместване в Районна прокуратура – Кърджали, указва на административния ръководител на Районна прокуратура - Кърджали да уведоми Комисията по атестирането и конкурсите към Прокурорската колегия на Висшия съдебен съвет дали са налице магистрати в органа, които изразяват желание за размяна с прокурор Алиева и преместването им по реда на чл. 194, ал. 2 от ЗСВ от Районна прокуратура – Кърджали в Районна прокуратура – Ямбол. В случай на заявено искане, съгласно изискването на чл. 194, ал. 2 от ЗСВ, административният ръководител на Районна прокуратура – Кърджали следва да изрази становище относно размяната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273BAE" w:rsidRDefault="00273BAE" w:rsidP="00273BAE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При липсата на желаещ магистрат, административният ръководител на Районна прокуратура - Кърджали следва да изрази становище относно откриване на процедура по реда на чл. 194, ал. 1 от ЗСВ от Районна прокуратура – Ямбол в Районна прокуратура – Кърджали.</w:t>
      </w:r>
    </w:p>
    <w:p w:rsidR="00D726E8" w:rsidRDefault="00D726E8" w:rsidP="00D726E8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D726E8" w:rsidRDefault="00F86885" w:rsidP="00D726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. Заявление от Боряна Димитрова </w:t>
      </w:r>
      <w:proofErr w:type="spellStart"/>
      <w:r w:rsidR="00D726E8">
        <w:rPr>
          <w:rFonts w:ascii="Times New Roman CYR" w:hAnsi="Times New Roman CYR" w:cs="Times New Roman CYR"/>
          <w:sz w:val="28"/>
          <w:szCs w:val="28"/>
        </w:rPr>
        <w:t>Бецова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, за отказ от участие в конкурса за повишаване в длъжност „прокурор“ във Върховна касационна прокуратура. </w:t>
      </w:r>
      <w:proofErr w:type="gramStart"/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</w:rPr>
        <w:t>Вх. № ВСС – 6501/15.02.2022г.</w:t>
      </w:r>
      <w:r w:rsidR="00D726E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proofErr w:type="gramEnd"/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D726E8" w:rsidRDefault="00D726E8" w:rsidP="00D726E8">
      <w:pPr>
        <w:tabs>
          <w:tab w:val="left" w:pos="426"/>
        </w:tabs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26E8" w:rsidRDefault="00D726E8" w:rsidP="00D726E8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AF3CC8" w:rsidRDefault="00715E30" w:rsidP="00AF3C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11.1. </w:t>
      </w:r>
      <w:r w:rsidR="00AF3CC8">
        <w:rPr>
          <w:rFonts w:ascii="Times New Roman CYR" w:hAnsi="Times New Roman CYR" w:cs="Times New Roman CYR"/>
          <w:sz w:val="28"/>
          <w:szCs w:val="28"/>
        </w:rPr>
        <w:t xml:space="preserve">ПРИЕМА ЗА СВЕДЕНИЕ заявлението от </w:t>
      </w:r>
      <w:r w:rsidR="00653316">
        <w:rPr>
          <w:rFonts w:ascii="Times New Roman CYR" w:hAnsi="Times New Roman CYR" w:cs="Times New Roman CYR"/>
          <w:sz w:val="28"/>
          <w:szCs w:val="28"/>
        </w:rPr>
        <w:t xml:space="preserve">Боряна Димитрова </w:t>
      </w:r>
      <w:proofErr w:type="spellStart"/>
      <w:r w:rsidR="00653316">
        <w:rPr>
          <w:rFonts w:ascii="Times New Roman CYR" w:hAnsi="Times New Roman CYR" w:cs="Times New Roman CYR"/>
          <w:sz w:val="28"/>
          <w:szCs w:val="28"/>
        </w:rPr>
        <w:t>Бецова</w:t>
      </w:r>
      <w:proofErr w:type="spellEnd"/>
      <w:r w:rsidR="00653316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</w:t>
      </w:r>
      <w:r w:rsidR="00AF3CC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A47AF">
        <w:rPr>
          <w:rFonts w:ascii="Times New Roman CYR" w:hAnsi="Times New Roman CYR" w:cs="Times New Roman CYR"/>
          <w:sz w:val="28"/>
          <w:szCs w:val="28"/>
        </w:rPr>
        <w:t xml:space="preserve">за отказ от участие в обявения, </w:t>
      </w:r>
      <w:r w:rsidR="00AF3CC8">
        <w:rPr>
          <w:rFonts w:ascii="Times New Roman CYR" w:hAnsi="Times New Roman CYR" w:cs="Times New Roman CYR"/>
          <w:sz w:val="28"/>
          <w:szCs w:val="28"/>
        </w:rPr>
        <w:t>с решение на Прокурорската колегия на Висшия съдебен съвет по протокол № 27/15.07.2020 г. (</w:t>
      </w:r>
      <w:proofErr w:type="spellStart"/>
      <w:r w:rsidR="00AF3CC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AF3CC8"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в длъжност „прокурор" във Върховна касационна прокуратура.</w:t>
      </w:r>
    </w:p>
    <w:p w:rsidR="00AF3CC8" w:rsidRDefault="00AF3CC8" w:rsidP="00AF3C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3CC8" w:rsidRDefault="00AF3CC8" w:rsidP="00AF3C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2. Отказът на кандидата да се обяви на интернет страницата на ВСС в раздел „Конкурсни процедури".</w:t>
      </w:r>
    </w:p>
    <w:p w:rsidR="00715E30" w:rsidRPr="00A50FAE" w:rsidRDefault="00715E30" w:rsidP="00AF3CC8">
      <w:pPr>
        <w:jc w:val="both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lastRenderedPageBreak/>
        <w:t>ЕДИН</w:t>
      </w:r>
      <w:r w:rsidR="00FF79D5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>Н ФОРМУЛЯР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5547E" w:rsidRDefault="00F86885" w:rsidP="00A554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A5547E">
        <w:rPr>
          <w:bCs/>
          <w:sz w:val="28"/>
          <w:szCs w:val="28"/>
        </w:rPr>
        <w:t xml:space="preserve">. Придобиване статут на несменяемост на Явор Герчев Начев - прокурор в Софийска районна прокуратура. </w:t>
      </w:r>
      <w:r w:rsidR="00A5547E">
        <w:rPr>
          <w:rFonts w:ascii="Times New Roman CYR" w:hAnsi="Times New Roman CYR" w:cs="Times New Roman CYR"/>
          <w:i/>
          <w:iCs/>
          <w:sz w:val="28"/>
          <w:szCs w:val="28"/>
        </w:rPr>
        <w:t>(вх.№ ВСС-9501/16.06.2021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F3276F" w:rsidRPr="004E1663" w:rsidRDefault="00F3276F" w:rsidP="00A554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547E" w:rsidRPr="00912E7E" w:rsidRDefault="00A5547E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011E23" w:rsidRDefault="00F3276F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11E23">
        <w:rPr>
          <w:sz w:val="28"/>
          <w:szCs w:val="28"/>
        </w:rPr>
        <w:t xml:space="preserve">12.1. </w:t>
      </w:r>
      <w:r w:rsidR="00011E23" w:rsidRPr="00011E23">
        <w:rPr>
          <w:rFonts w:ascii="Times New Roman CYR" w:hAnsi="Times New Roman CYR" w:cs="Times New Roman CYR"/>
          <w:sz w:val="28"/>
          <w:szCs w:val="28"/>
        </w:rPr>
        <w:t xml:space="preserve">НЕ ПРИЕМА </w:t>
      </w:r>
      <w:r w:rsidR="00011E23">
        <w:rPr>
          <w:rFonts w:ascii="Times New Roman CYR" w:hAnsi="Times New Roman CYR" w:cs="Times New Roman CYR"/>
          <w:sz w:val="28"/>
          <w:szCs w:val="28"/>
        </w:rPr>
        <w:t>предложението</w:t>
      </w:r>
      <w:r w:rsidR="00011E2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11E23">
        <w:rPr>
          <w:rFonts w:ascii="Times New Roman CYR" w:hAnsi="Times New Roman CYR" w:cs="Times New Roman CYR"/>
          <w:sz w:val="28"/>
          <w:szCs w:val="28"/>
        </w:rPr>
        <w:t>на</w:t>
      </w:r>
      <w:r w:rsidR="00011E2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11E23">
        <w:rPr>
          <w:rFonts w:ascii="Times New Roman CYR" w:hAnsi="Times New Roman CYR" w:cs="Times New Roman CYR"/>
          <w:sz w:val="28"/>
          <w:szCs w:val="28"/>
        </w:rPr>
        <w:t>Постоянната атестационна комисия при Апелативна прокуратура - София за комплексна оценка на Явор Герчев Начев – прокурор в Софийска районна прокуратура.</w:t>
      </w:r>
      <w:r w:rsidR="00011E23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  <w:r w:rsidR="00011E23">
        <w:rPr>
          <w:rFonts w:ascii="Times New Roman CYR" w:hAnsi="Times New Roman CYR" w:cs="Times New Roman CYR"/>
          <w:sz w:val="28"/>
          <w:szCs w:val="28"/>
        </w:rPr>
        <w:t xml:space="preserve">        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11E23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Част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, т. 1 „Правни познания и умение за прилагането им“ поставената оценка „5“ следва да се намали с 1 (една) единица. При извършване на своята преценка ПАК е съобразила преди всичко показателя „брой потвърдени и отменени актове“, като е отразила същите цифрово и процентно. 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да направи преценка за втория показател по този качествен критерий, Комисията се запозна детайлно с приложените към атестационната преписка актове по преписки и наказателни производства (постановления за отказ, за спиране или за прекратяване на наказателните производства), както и с причините за отмяната на проверените такива по реда на 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и съдебен контрол, при което констатира следното: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ата причина за отмяна на проверените по реда на 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контрол постановления за отказ е непълнота на проверката и неизяснена в цялост фактическа обстановка, т.е. в нарушение на принципа, залегнал в чл. 14, ал. 1 НПК, задължаващ прокурора да взема решенията си след обективно, всестранно и пълно изследване на обстоятелствата по преписките. Така например: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№ 397/2017 г., 49630/2016 г., 38618/2017 г., 43614/2018 г., 18426/2019 г., 37100/2019 г. (отменено два пъти на едно и също основание),№ 41526/2020 г.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№№ 35944/2017 г. и 31612/2020 г. не е извършвана никаква проверка. 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наказателни производства, по линия на съдебния/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контрол са отменени 8 броя постановления за прекратяване/спиране на наказателното производство. Причината за отмяна на една част от тях отново е непълнота на разследването и неизяснена в цялост фактическа обстановка, с което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8"/>
          <w:szCs w:val="28"/>
        </w:rPr>
        <w:t>наблюдаващият прокурор е допуснал нарушения на процесуалните правила при оценка на доказателствата, т.е. в частност нарушение на принципа на чл. 14 НПК, като не е осигурил провеждането на обективно, пълно и всестранно разследване: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№ 29964/2017 г., 30640/2016 г., 11194/2018 г., 9788/2020 г., 6744/2019 г., 18384/2019 г. и 23880/2019 г.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опуснати нарушения на материалния или процесуалния закон се наблюдават и при част от върнатите от съда дела. Така например: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29478/2015 г. едно от основанията за връщане на внесения в съда ОА е фактът, че в хода на досъдебното производство не са разяснени правата на пострадалия в това му качество;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несеният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0150/2017 г. ОА е връщан от съда два пъти, като едно от нарушенията е, че преписи от постановлението за частично прекратяване на НП не са връчени на пострадалите лица;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несеното в съда споразумение за решаване на досъдебното производство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.№ 3428/2018 г. е връщано </w:t>
      </w:r>
      <w:r>
        <w:rPr>
          <w:i/>
          <w:sz w:val="28"/>
          <w:szCs w:val="28"/>
          <w:u w:val="single"/>
        </w:rPr>
        <w:t>два пъти</w:t>
      </w:r>
      <w:r>
        <w:rPr>
          <w:i/>
          <w:sz w:val="28"/>
          <w:szCs w:val="28"/>
        </w:rPr>
        <w:t xml:space="preserve">, като втория път основанието е свързано с един от показателите по настоящия критерий – не е взето отношение по кумулативното наказание „глоба“, което е предвидено в санкцията за престъпление по чл.281 ал.2 НК; не е приложена разпоредбата на чл.23 ал.1 и ал.3 НК, доколкото споразумението касае две отделни престъпления (по чл.281 ал.2 НК и по чл. 354а ал.5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>.ал.3 т.1 пр.1 НК); липсват документи относно задържането на обвиняемото лице, а в споразумението е приложен чл.59 ал.1 НК.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очените по-горе неединични случаи, свързани с нарушения на материалния и процесуалния закон, са пряко </w:t>
      </w:r>
      <w:proofErr w:type="spellStart"/>
      <w:r>
        <w:rPr>
          <w:i/>
          <w:iCs/>
          <w:sz w:val="28"/>
          <w:szCs w:val="28"/>
        </w:rPr>
        <w:t>относими</w:t>
      </w:r>
      <w:proofErr w:type="spellEnd"/>
      <w:r>
        <w:rPr>
          <w:i/>
          <w:iCs/>
          <w:sz w:val="28"/>
          <w:szCs w:val="28"/>
        </w:rPr>
        <w:t xml:space="preserve"> към показателя за оценяване по настоящия критерий, а именно  „способност за прилагане на закона и съдебната практика“. </w:t>
      </w:r>
    </w:p>
    <w:p w:rsidR="00011E23" w:rsidRDefault="00011E23" w:rsidP="00011E2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да намали оценката по настоящия критерий, КАК съобрази и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, видно от които за тригодишния период, следващ предварителното атестиране, прокурор Начев има отменени 13 акта (постановления за отказ от образуване на наказателно производство и постановления за прекратяване на наказателното производство), 19 върнати от съда акта и 3 оправдателни присъди, което налага извод за влошаване качеството на работа. Тези пропуски и нарушения следва  да се разгледат и в контекста на притежавания немалък юридически стаж на прокурора,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, качествен по същността си, критерий. Изложеното налага извод, че прокурор Начев притежава правни познания и умения за прилагането им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нивото на изискванията за заеманата длъжност, без да ги надхвърлят.</w:t>
      </w:r>
    </w:p>
    <w:p w:rsidR="00011E23" w:rsidRDefault="00011E23" w:rsidP="00011E2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ействително, според отразе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2 на ЕФА данни, натовареността на прокурор Начев през последните две години значително надхвърля средната натовареност на прокурорите от СРП, както и тази на прокурорите в страната, но тя е в резултат от големия брой отменени и върнати актове, което е наложило да работи по тях отново.</w:t>
      </w:r>
    </w:p>
    <w:p w:rsidR="00011E23" w:rsidRDefault="00011E23" w:rsidP="00011E2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ложеното по-горе определя и съответната оценка, която по настоящия критерий следва да бъде „4“.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2 „Умение за анализ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норелевантн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“ определената от ПАК оценка „5“ следва да бъде намалена с една единица. 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и определяне на оценката по този критерий, ПАК е посочила, че „Въз основа на установените фактически положения в хода на проверката или разследването, като цяло в прокурорските актове са направени обосновани, правилни и законосъобразни правни изводи“. Същевременно, не са отчетени и коментирани констатираните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орестоящ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 или съда основания за връщане на делата и за отмяна на част от изготвените постановления, които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за оценяване на критерия – „разбираемо и обосновано мотивиране на актовете“ и „правилна и законосъобразна оценк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те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факти и обстоятелства в хода на производството“: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една от причините за отмяна на постановлението за прекратяване на наказателното производство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11194/2018 г. е липса на мотиви, както и липса на анализ на събраните доказателства; 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44414/2015 г. постановлението за прекратяване на НП е отменено, поради липса на цялостен анализ на инкорпорираните по делот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точници; 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становлението за прекратяване на НП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№ 6744/2019 г. е отменено, освен поради основанията, посочени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1, но и поради факта, че направените от прокурора изводи не са подкрепени от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оказателствена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ъвкупност, както и поради липса на мотиви;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ротиворечия и неясноти в обстоятелствената част на постановленията за освобождаване от наказателна отговорност и налагане на административно наказание по чл.78а НК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2254/2019 г. и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13220/2020 г. е причина за връщането им от съда;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12210/2020 г. постановлението за освобождаване от наказателна отговорност и налагане на административно наказание по чл.78а НК е върнато от съда, тъй като от една страна е налице неяснота относно основен елемент от състава на престъплението, а от друга – актът е негоден да очертае рамките на предмета на доказване в съдебната фаза на производството, доколкото описва събития, следващи датата на деянието, за което обвиняемият е привлечен към наказателна отговорност;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неяснота в повдигнатото обвинение от фактическа и правна страна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 41858/2019 г. е причина за връщане на внесеното в съда предложение по чл.78а НК;</w:t>
      </w:r>
    </w:p>
    <w:p w:rsidR="00011E23" w:rsidRDefault="00011E23" w:rsidP="00011E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ротиворечие между обстоятелствената част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испозити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внесените в съда ОА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№№ 10474/2018 г., 12222/2017 г.,33122/2016 г., 30150/2017 г., е довело до неяснота на обвинението, което от своя страна е причина за връщането им от съда.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то бе посочено, в част от случаите к</w:t>
      </w:r>
      <w:r>
        <w:rPr>
          <w:i/>
          <w:sz w:val="28"/>
          <w:szCs w:val="28"/>
        </w:rPr>
        <w:t>онстатираните нарушения са довели до двукратно връщане на досъдебните производства (ОА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30150/2017 г. и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24942/2017 г.; споразумение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428/2018 г. и предложения по чл.78а НК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2254/2019 г. и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0142/2017 г.), налагащи извод за еднотипни, повтарящи се грешки, свързани с необоснованост и липса на мотиви, което определя и съответната оценка по настоящия критерий - „4“.</w:t>
      </w:r>
    </w:p>
    <w:p w:rsidR="00011E23" w:rsidRDefault="00011E23" w:rsidP="00011E23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. 3 „Умение за оптимална организация на работата“ определената от ПАК оценка „5“ следва да бъде намалена с една единица. Причината за това е, че по 3 преписки и 5 досъдебни производства е налице произнасяне над 30-дневния срок, без искане за удължаване на срока.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т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арират от 7 до 19 дни.  </w:t>
      </w:r>
    </w:p>
    <w:p w:rsidR="00011E23" w:rsidRDefault="00011E23" w:rsidP="00011E2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ложеното по-горе определя и съответната оценка, която по настоящия критерий следва да бъде „4“.</w:t>
      </w:r>
    </w:p>
    <w:p w:rsidR="00011E23" w:rsidRDefault="00011E23" w:rsidP="00011E23">
      <w:pPr>
        <w:ind w:firstLine="709"/>
        <w:jc w:val="both"/>
        <w:rPr>
          <w:i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. 1 „</w:t>
      </w:r>
      <w:r>
        <w:rPr>
          <w:i/>
          <w:sz w:val="28"/>
          <w:szCs w:val="28"/>
        </w:rPr>
        <w:t>Умения за планиране и структуриране на действията в досъдебното и съдебното производство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“ определената от ПАК оценка „5“ следва да бъде намалена с една единица, с оглед наличието на 4 броя предварителни проверки, приключени в срок над 3 месеца и 6 дела без удължен срок на разследване (като забавата варира от 16 до 47 дни).</w:t>
      </w:r>
    </w:p>
    <w:p w:rsidR="00011E23" w:rsidRDefault="00011E23" w:rsidP="00011E23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С оглед на това определя комплексна оценка „Добра" (4.22) на Явор Герчев Начев – прокурор в Софийска районна прокуратура.</w:t>
      </w:r>
    </w:p>
    <w:p w:rsidR="00F3276F" w:rsidRPr="00FB4093" w:rsidRDefault="00F3276F" w:rsidP="00011E23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  <w:lang w:val="en-US"/>
        </w:rPr>
      </w:pPr>
    </w:p>
    <w:p w:rsidR="00F90590" w:rsidRPr="00686079" w:rsidRDefault="00F90590" w:rsidP="00F9059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11E23">
        <w:rPr>
          <w:bCs/>
          <w:sz w:val="28"/>
          <w:szCs w:val="28"/>
        </w:rPr>
        <w:t>12</w:t>
      </w:r>
      <w:r w:rsidR="00F3276F" w:rsidRPr="00011E23">
        <w:rPr>
          <w:bCs/>
          <w:sz w:val="28"/>
          <w:szCs w:val="28"/>
        </w:rPr>
        <w:t xml:space="preserve">.2. ИЗГОТВЯ, на основание чл. 204а, ал. 3, т. </w:t>
      </w:r>
      <w:r w:rsidR="00CD3D9B" w:rsidRPr="00011E23">
        <w:rPr>
          <w:bCs/>
          <w:sz w:val="28"/>
          <w:szCs w:val="28"/>
        </w:rPr>
        <w:t>2</w:t>
      </w:r>
      <w:r w:rsidR="00F3276F" w:rsidRPr="00011E23">
        <w:rPr>
          <w:bCs/>
          <w:sz w:val="28"/>
          <w:szCs w:val="28"/>
        </w:rPr>
        <w:t xml:space="preserve"> от ЗСВ, комплексна оценка от атестиране за придобиване статут на несменяемост „ДОБРА“ на </w:t>
      </w:r>
      <w:r w:rsidRPr="00011E23">
        <w:rPr>
          <w:rFonts w:ascii="Times New Roman CYR" w:hAnsi="Times New Roman CYR" w:cs="Times New Roman CYR"/>
          <w:sz w:val="28"/>
          <w:szCs w:val="28"/>
        </w:rPr>
        <w:t>Явор Герчев Начев – прокурор в Софийска районна прокуратура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F3276F" w:rsidRPr="00BE651B" w:rsidRDefault="00F3276F" w:rsidP="00F32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276F" w:rsidRPr="00F90590" w:rsidRDefault="00F90590" w:rsidP="00F32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F3276F" w:rsidRPr="00BE651B">
        <w:rPr>
          <w:bCs/>
          <w:sz w:val="28"/>
          <w:szCs w:val="28"/>
        </w:rPr>
        <w:t>.</w:t>
      </w:r>
      <w:r w:rsidR="00F3276F">
        <w:rPr>
          <w:bCs/>
          <w:sz w:val="28"/>
          <w:szCs w:val="28"/>
        </w:rPr>
        <w:t>3</w:t>
      </w:r>
      <w:r w:rsidR="00F3276F" w:rsidRPr="00BE651B">
        <w:rPr>
          <w:bCs/>
          <w:sz w:val="28"/>
          <w:szCs w:val="28"/>
        </w:rPr>
        <w:t>. Предоставя, на основание чл. 20</w:t>
      </w:r>
      <w:r w:rsidR="00F3276F">
        <w:rPr>
          <w:bCs/>
          <w:sz w:val="28"/>
          <w:szCs w:val="28"/>
        </w:rPr>
        <w:t>5</w:t>
      </w:r>
      <w:r w:rsidR="00F3276F" w:rsidRPr="00BE651B">
        <w:rPr>
          <w:bCs/>
          <w:sz w:val="28"/>
          <w:szCs w:val="28"/>
        </w:rPr>
        <w:t>, ал. 1 от ЗСВ, на</w:t>
      </w:r>
      <w:r w:rsidR="00F3276F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ор Герчев Начев </w:t>
      </w:r>
      <w:r w:rsidRPr="00A8025E">
        <w:rPr>
          <w:rFonts w:ascii="Times New Roman CYR" w:hAnsi="Times New Roman CYR" w:cs="Times New Roman CYR"/>
          <w:sz w:val="28"/>
          <w:szCs w:val="28"/>
        </w:rPr>
        <w:t>– прокурор в Софийска районна прокуратура</w:t>
      </w:r>
      <w:r w:rsidR="00F3276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6C62BF" w:rsidRPr="00A50FAE" w:rsidRDefault="006C62BF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AA58B4" w:rsidRDefault="00AA58B4" w:rsidP="00AA58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3. Предложение от Александър Здравков Николов - прокурор в Софийска районна прокуратура,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за повишаване на място в по-горен ранг „прокурор в 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865/10.02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AA58B4" w:rsidRDefault="00AA58B4" w:rsidP="00AA58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A58B4" w:rsidRDefault="00AA58B4" w:rsidP="00AA58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A58B4" w:rsidRDefault="00AA58B4" w:rsidP="00AA58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58B4" w:rsidRPr="00912E7E" w:rsidRDefault="00AA58B4" w:rsidP="00AA58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FE2F52" w:rsidRPr="006822AD" w:rsidRDefault="00FB4093" w:rsidP="00FE2F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FE2F52">
        <w:rPr>
          <w:bCs/>
          <w:sz w:val="28"/>
          <w:szCs w:val="28"/>
        </w:rPr>
        <w:t>.</w:t>
      </w:r>
      <w:r w:rsidR="00FE2F52" w:rsidRPr="00085E3D">
        <w:rPr>
          <w:bCs/>
          <w:sz w:val="28"/>
          <w:szCs w:val="28"/>
          <w:lang w:val="en-US"/>
        </w:rPr>
        <w:t>1.</w:t>
      </w:r>
      <w:r w:rsidR="00FE2F52" w:rsidRPr="00085E3D">
        <w:rPr>
          <w:bCs/>
          <w:sz w:val="28"/>
          <w:szCs w:val="28"/>
        </w:rPr>
        <w:t xml:space="preserve"> </w:t>
      </w:r>
      <w:r w:rsidR="00FE2F5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FE2F52">
        <w:rPr>
          <w:rFonts w:ascii="Times New Roman CYR" w:hAnsi="Times New Roman CYR" w:cs="Times New Roman CYR"/>
          <w:bCs/>
          <w:sz w:val="28"/>
          <w:szCs w:val="28"/>
        </w:rPr>
        <w:t xml:space="preserve">Александър Здравков Николов - прокурор в Софийска районна прокуратура, </w:t>
      </w:r>
      <w:r w:rsidR="00FE2F52">
        <w:rPr>
          <w:rFonts w:ascii="Times New Roman CYR" w:hAnsi="Times New Roman CYR" w:cs="Times New Roman CYR"/>
          <w:sz w:val="28"/>
          <w:szCs w:val="28"/>
        </w:rPr>
        <w:t>с ранг „прокурор в ОП“, на място в по-горен ранг „прокурор в АП“</w:t>
      </w:r>
      <w:r w:rsidR="00FE2F52" w:rsidRPr="006822AD">
        <w:rPr>
          <w:rFonts w:eastAsia="Calibri"/>
          <w:sz w:val="28"/>
          <w:szCs w:val="28"/>
          <w:lang w:eastAsia="en-US"/>
        </w:rPr>
        <w:t xml:space="preserve">, </w:t>
      </w:r>
      <w:r w:rsidR="00FE2F52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E2F52" w:rsidRPr="006822AD">
        <w:rPr>
          <w:bCs/>
          <w:sz w:val="28"/>
          <w:szCs w:val="28"/>
        </w:rPr>
        <w:t>считано от датата на вземане на решението.</w:t>
      </w:r>
    </w:p>
    <w:p w:rsidR="00FE2F52" w:rsidRPr="009E071F" w:rsidRDefault="00FE2F52" w:rsidP="00FE2F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2F52" w:rsidRDefault="00FB4093" w:rsidP="00FE2F5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FE2F52">
        <w:rPr>
          <w:bCs/>
          <w:sz w:val="28"/>
          <w:szCs w:val="28"/>
        </w:rPr>
        <w:t>.</w:t>
      </w:r>
      <w:r w:rsidR="00FE2F52" w:rsidRPr="00C11FAE">
        <w:rPr>
          <w:bCs/>
          <w:sz w:val="28"/>
          <w:szCs w:val="28"/>
        </w:rPr>
        <w:t xml:space="preserve">2. ВНАСЯ </w:t>
      </w:r>
      <w:r w:rsidR="00FE2F5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E2F52">
        <w:rPr>
          <w:sz w:val="28"/>
          <w:szCs w:val="28"/>
        </w:rPr>
        <w:t>за</w:t>
      </w:r>
      <w:r w:rsidR="00FE2F52" w:rsidRPr="00C11FAE">
        <w:rPr>
          <w:sz w:val="28"/>
          <w:szCs w:val="28"/>
        </w:rPr>
        <w:t xml:space="preserve"> </w:t>
      </w:r>
      <w:r w:rsidR="00FE2F52">
        <w:rPr>
          <w:sz w:val="28"/>
          <w:szCs w:val="28"/>
        </w:rPr>
        <w:t xml:space="preserve"> </w:t>
      </w:r>
      <w:r w:rsidR="008965AC">
        <w:rPr>
          <w:sz w:val="28"/>
          <w:szCs w:val="28"/>
        </w:rPr>
        <w:t>23.02</w:t>
      </w:r>
      <w:r w:rsidR="00FE2F52" w:rsidRPr="00C11FAE">
        <w:rPr>
          <w:sz w:val="28"/>
          <w:szCs w:val="28"/>
        </w:rPr>
        <w:t>.</w:t>
      </w:r>
      <w:r w:rsidR="00FE2F52">
        <w:rPr>
          <w:sz w:val="28"/>
          <w:szCs w:val="28"/>
        </w:rPr>
        <w:t>2022</w:t>
      </w:r>
      <w:r w:rsidR="00FE2F52" w:rsidRPr="00C11FAE">
        <w:rPr>
          <w:sz w:val="28"/>
          <w:szCs w:val="28"/>
        </w:rPr>
        <w:t xml:space="preserve"> г., за разглеждане и произнасяне.</w:t>
      </w:r>
    </w:p>
    <w:p w:rsidR="00AA58B4" w:rsidRDefault="00AA58B4" w:rsidP="00AA58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A58B4" w:rsidRDefault="00AA58B4" w:rsidP="00AA58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4. Предложение от Галин Кирилов Георгиев - прокурор в Софийска районна прокуратура,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2749/14.02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0B6757" w:rsidRDefault="000B6757" w:rsidP="00AA58B4">
      <w:pPr>
        <w:jc w:val="center"/>
        <w:rPr>
          <w:bCs/>
          <w:sz w:val="28"/>
          <w:szCs w:val="28"/>
        </w:rPr>
      </w:pPr>
    </w:p>
    <w:p w:rsidR="00AA58B4" w:rsidRDefault="00AA58B4" w:rsidP="00AA58B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A58B4" w:rsidRDefault="00AA58B4" w:rsidP="00AA58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E2F52" w:rsidRDefault="00FE2F52" w:rsidP="00AA58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E2F52" w:rsidRPr="006822AD" w:rsidRDefault="00FB4093" w:rsidP="00FE2F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FE2F52">
        <w:rPr>
          <w:bCs/>
          <w:sz w:val="28"/>
          <w:szCs w:val="28"/>
        </w:rPr>
        <w:t>.</w:t>
      </w:r>
      <w:r w:rsidR="00FE2F52" w:rsidRPr="00085E3D">
        <w:rPr>
          <w:bCs/>
          <w:sz w:val="28"/>
          <w:szCs w:val="28"/>
          <w:lang w:val="en-US"/>
        </w:rPr>
        <w:t>1.</w:t>
      </w:r>
      <w:r w:rsidR="00FE2F52" w:rsidRPr="00085E3D">
        <w:rPr>
          <w:bCs/>
          <w:sz w:val="28"/>
          <w:szCs w:val="28"/>
        </w:rPr>
        <w:t xml:space="preserve"> </w:t>
      </w:r>
      <w:r w:rsidR="00FE2F52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965AC">
        <w:rPr>
          <w:rFonts w:ascii="Times New Roman CYR" w:hAnsi="Times New Roman CYR" w:cs="Times New Roman CYR"/>
          <w:bCs/>
          <w:sz w:val="28"/>
          <w:szCs w:val="28"/>
        </w:rPr>
        <w:t xml:space="preserve">Галин Кирилов Георгиев - прокурор в Софийска районна прокуратура, </w:t>
      </w:r>
      <w:r w:rsidR="008965AC">
        <w:rPr>
          <w:rFonts w:ascii="Times New Roman CYR" w:hAnsi="Times New Roman CYR" w:cs="Times New Roman CYR"/>
          <w:sz w:val="28"/>
          <w:szCs w:val="28"/>
        </w:rPr>
        <w:t>с ранг „прокурор в АП“, на място в по-горен ранг „прокурор във ВКП и ВАП“</w:t>
      </w:r>
      <w:r w:rsidR="00FE2F52" w:rsidRPr="006822AD">
        <w:rPr>
          <w:rFonts w:eastAsia="Calibri"/>
          <w:sz w:val="28"/>
          <w:szCs w:val="28"/>
          <w:lang w:eastAsia="en-US"/>
        </w:rPr>
        <w:t xml:space="preserve">, </w:t>
      </w:r>
      <w:r w:rsidR="00FE2F52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E2F52" w:rsidRPr="006822AD">
        <w:rPr>
          <w:bCs/>
          <w:sz w:val="28"/>
          <w:szCs w:val="28"/>
        </w:rPr>
        <w:t>считано от датата на вземане на решението.</w:t>
      </w:r>
    </w:p>
    <w:p w:rsidR="00FE2F52" w:rsidRPr="009E071F" w:rsidRDefault="00FE2F52" w:rsidP="00FE2F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2F52" w:rsidRDefault="00FB4093" w:rsidP="00FE2F5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FE2F52">
        <w:rPr>
          <w:bCs/>
          <w:sz w:val="28"/>
          <w:szCs w:val="28"/>
        </w:rPr>
        <w:t>.</w:t>
      </w:r>
      <w:r w:rsidR="00FE2F52" w:rsidRPr="00C11FAE">
        <w:rPr>
          <w:bCs/>
          <w:sz w:val="28"/>
          <w:szCs w:val="28"/>
        </w:rPr>
        <w:t xml:space="preserve">2. ВНАСЯ </w:t>
      </w:r>
      <w:r w:rsidR="00FE2F52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FE2F52">
        <w:rPr>
          <w:sz w:val="28"/>
          <w:szCs w:val="28"/>
        </w:rPr>
        <w:t>за</w:t>
      </w:r>
      <w:r w:rsidR="00FE2F52" w:rsidRPr="00C11FAE">
        <w:rPr>
          <w:sz w:val="28"/>
          <w:szCs w:val="28"/>
        </w:rPr>
        <w:t xml:space="preserve"> </w:t>
      </w:r>
      <w:r w:rsidR="00FB0137">
        <w:rPr>
          <w:sz w:val="28"/>
          <w:szCs w:val="28"/>
        </w:rPr>
        <w:t>23.02</w:t>
      </w:r>
      <w:r w:rsidR="00FE2F52" w:rsidRPr="00C11FAE">
        <w:rPr>
          <w:sz w:val="28"/>
          <w:szCs w:val="28"/>
        </w:rPr>
        <w:t>.</w:t>
      </w:r>
      <w:r w:rsidR="00FE2F52">
        <w:rPr>
          <w:sz w:val="28"/>
          <w:szCs w:val="28"/>
        </w:rPr>
        <w:t>2022</w:t>
      </w:r>
      <w:r w:rsidR="00FE2F52" w:rsidRPr="00C11FAE">
        <w:rPr>
          <w:sz w:val="28"/>
          <w:szCs w:val="28"/>
        </w:rPr>
        <w:t xml:space="preserve"> г., за разглеждане и произнасяне.</w:t>
      </w:r>
    </w:p>
    <w:p w:rsidR="00AA58B4" w:rsidRDefault="00AA58B4" w:rsidP="00AA58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A58B4" w:rsidRDefault="00AA58B4" w:rsidP="00AA58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5. Предложение от Иван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Първанов - прокурор в Софийска районна прокуратура, </w:t>
      </w:r>
      <w:r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за повишаване на място в по-горен ранг „прокурор във ВКП и ВАП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2471/14.02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0B6757" w:rsidRDefault="000B6757" w:rsidP="000B4F40">
      <w:pPr>
        <w:jc w:val="center"/>
        <w:rPr>
          <w:b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C0B9F" w:rsidRPr="00912E7E" w:rsidRDefault="001C0B9F" w:rsidP="001C0B9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FE2F52" w:rsidRPr="00590437" w:rsidRDefault="00FB4093" w:rsidP="00FE2F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E2F52" w:rsidRPr="00590437">
        <w:rPr>
          <w:bCs/>
          <w:sz w:val="28"/>
          <w:szCs w:val="28"/>
        </w:rPr>
        <w:t>.</w:t>
      </w:r>
      <w:r w:rsidR="00FE2F52" w:rsidRPr="00590437">
        <w:rPr>
          <w:bCs/>
          <w:sz w:val="28"/>
          <w:szCs w:val="28"/>
          <w:lang w:val="en-US"/>
        </w:rPr>
        <w:t>1.</w:t>
      </w:r>
      <w:r w:rsidR="00FE2F52" w:rsidRPr="00590437">
        <w:rPr>
          <w:bCs/>
          <w:sz w:val="28"/>
          <w:szCs w:val="28"/>
        </w:rPr>
        <w:t xml:space="preserve"> ПРЕДЛАГА НА ПРОКУРОРСКАТА КОЛЕГИЯ НА ВСС ДА ПОВИШИ, на основание чл. 234 от ЗСВ, </w:t>
      </w:r>
      <w:r w:rsidR="00117F46" w:rsidRPr="00590437">
        <w:rPr>
          <w:rFonts w:ascii="Times New Roman CYR" w:hAnsi="Times New Roman CYR" w:cs="Times New Roman CYR"/>
          <w:bCs/>
          <w:sz w:val="28"/>
          <w:szCs w:val="28"/>
        </w:rPr>
        <w:t xml:space="preserve">Иван </w:t>
      </w:r>
      <w:proofErr w:type="spellStart"/>
      <w:r w:rsidR="00117F46" w:rsidRPr="00590437">
        <w:rPr>
          <w:rFonts w:ascii="Times New Roman CYR" w:hAnsi="Times New Roman CYR" w:cs="Times New Roman CYR"/>
          <w:bCs/>
          <w:sz w:val="28"/>
          <w:szCs w:val="28"/>
        </w:rPr>
        <w:t>Валериев</w:t>
      </w:r>
      <w:proofErr w:type="spellEnd"/>
      <w:r w:rsidR="00117F46" w:rsidRPr="00590437">
        <w:rPr>
          <w:rFonts w:ascii="Times New Roman CYR" w:hAnsi="Times New Roman CYR" w:cs="Times New Roman CYR"/>
          <w:bCs/>
          <w:sz w:val="28"/>
          <w:szCs w:val="28"/>
        </w:rPr>
        <w:t xml:space="preserve"> Първанов - прокурор в Софийска районна прокуратура, </w:t>
      </w:r>
      <w:r w:rsidR="00117F46" w:rsidRPr="00590437">
        <w:rPr>
          <w:rFonts w:ascii="Times New Roman CYR" w:hAnsi="Times New Roman CYR" w:cs="Times New Roman CYR"/>
          <w:sz w:val="28"/>
          <w:szCs w:val="28"/>
        </w:rPr>
        <w:t>с ранг „прокурор в АП“, на място в по-горен ранг „прокурор във ВКП и ВАП“.</w:t>
      </w:r>
      <w:r w:rsidR="00FE2F52" w:rsidRPr="00590437">
        <w:rPr>
          <w:rFonts w:eastAsia="Calibri"/>
          <w:sz w:val="28"/>
          <w:szCs w:val="28"/>
          <w:lang w:eastAsia="en-US"/>
        </w:rPr>
        <w:t xml:space="preserve">, </w:t>
      </w:r>
      <w:r w:rsidR="00FE2F52" w:rsidRPr="00590437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FE2F52" w:rsidRPr="00590437">
        <w:rPr>
          <w:bCs/>
          <w:sz w:val="28"/>
          <w:szCs w:val="28"/>
        </w:rPr>
        <w:t>считано от датата на вземане на решението.</w:t>
      </w:r>
    </w:p>
    <w:p w:rsidR="00FE2F52" w:rsidRPr="00590437" w:rsidRDefault="00FE2F52" w:rsidP="00FE2F5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2F52" w:rsidRDefault="00FB4093" w:rsidP="00FE2F52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FE2F52" w:rsidRPr="00590437">
        <w:rPr>
          <w:bCs/>
          <w:sz w:val="28"/>
          <w:szCs w:val="28"/>
        </w:rPr>
        <w:t xml:space="preserve">.2. ВНАСЯ </w:t>
      </w:r>
      <w:r w:rsidR="00FE2F52" w:rsidRPr="00590437">
        <w:rPr>
          <w:sz w:val="28"/>
          <w:szCs w:val="28"/>
        </w:rPr>
        <w:t xml:space="preserve">предложението в заседанието на Прокурорската колегия на ВСС, насрочено за </w:t>
      </w:r>
      <w:r w:rsidR="00590437">
        <w:rPr>
          <w:sz w:val="28"/>
          <w:szCs w:val="28"/>
        </w:rPr>
        <w:t>23.02</w:t>
      </w:r>
      <w:r w:rsidR="00FE2F52" w:rsidRPr="00590437">
        <w:rPr>
          <w:sz w:val="28"/>
          <w:szCs w:val="28"/>
        </w:rPr>
        <w:t>.2022 г., за разглеждане и произнасяне.</w:t>
      </w:r>
    </w:p>
    <w:p w:rsidR="00912E7E" w:rsidRDefault="00912E7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0515A8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ЗА АТЕСТИРАНЕ</w:t>
      </w:r>
    </w:p>
    <w:p w:rsidR="000515A8" w:rsidRDefault="000515A8" w:rsidP="00B77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774FB" w:rsidRDefault="00F86885" w:rsidP="00B77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B774FB">
        <w:rPr>
          <w:rFonts w:ascii="Times New Roman CYR" w:hAnsi="Times New Roman CYR" w:cs="Times New Roman CYR"/>
          <w:sz w:val="28"/>
          <w:szCs w:val="28"/>
        </w:rPr>
        <w:t xml:space="preserve">. Извлечение от решение на Комисията по атестирането и конкурсите при Съдийската колегия на Висшия съдебен съвет по протокол № 7/14.02.2022 г., т. Р-12.10, относно атестиране на Диана Кирилова </w:t>
      </w:r>
      <w:proofErr w:type="spellStart"/>
      <w:r w:rsidR="00B774FB" w:rsidRPr="001C0B9F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="00D72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t>-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t xml:space="preserve">Лазарова - прокурор в Специализираната прокуратура. във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lastRenderedPageBreak/>
        <w:t>връзка с участието в процедура за избор на административен ръководител – председател на Районен съд -</w:t>
      </w:r>
      <w:r w:rsidR="00D726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74FB" w:rsidRPr="001C0B9F">
        <w:rPr>
          <w:rFonts w:ascii="Times New Roman CYR" w:hAnsi="Times New Roman CYR" w:cs="Times New Roman CYR"/>
          <w:sz w:val="28"/>
          <w:szCs w:val="28"/>
        </w:rPr>
        <w:t>Левски.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0B6757" w:rsidRDefault="000B6757" w:rsidP="00B774F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50A2B" w:rsidRPr="00912E7E" w:rsidRDefault="00450A2B" w:rsidP="000B4F4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B51FF" w:rsidRPr="00B514BB" w:rsidRDefault="006B51FF" w:rsidP="006B51FF">
      <w:pPr>
        <w:autoSpaceDE w:val="0"/>
        <w:autoSpaceDN w:val="0"/>
        <w:adjustRightInd w:val="0"/>
        <w:jc w:val="both"/>
        <w:rPr>
          <w:rFonts w:ascii="MS Sans Serif" w:eastAsiaTheme="minorHAnsi" w:hAnsi="MS Sans Serif" w:cs="MS Sans Serif"/>
          <w:sz w:val="28"/>
          <w:szCs w:val="28"/>
          <w:lang w:eastAsia="en-US"/>
        </w:rPr>
      </w:pPr>
      <w:r w:rsidRPr="00B514BB">
        <w:rPr>
          <w:rFonts w:ascii="Times New Roman CYR" w:eastAsiaTheme="minorHAnsi" w:hAnsi="Times New Roman CYR" w:cs="Times New Roman CYR"/>
          <w:bCs/>
          <w:sz w:val="28"/>
          <w:szCs w:val="28"/>
          <w:lang w:eastAsia="en-US"/>
        </w:rPr>
        <w:t>16.1. ОТКРИВА</w:t>
      </w:r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на основание чл. 196, ал. 1, т. 4, </w:t>
      </w:r>
      <w:proofErr w:type="spellStart"/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</w:t>
      </w:r>
      <w:proofErr w:type="spellEnd"/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чл. 197, ал. 5, т. 2 от ЗСВ, процедура за извънредно атестиране на </w:t>
      </w:r>
      <w:r w:rsidRPr="00B514BB">
        <w:rPr>
          <w:rFonts w:ascii="Times New Roman CYR" w:hAnsi="Times New Roman CYR" w:cs="Times New Roman CYR"/>
          <w:sz w:val="28"/>
          <w:szCs w:val="28"/>
        </w:rPr>
        <w:t xml:space="preserve">Диана Кирилова </w:t>
      </w:r>
      <w:proofErr w:type="spellStart"/>
      <w:r w:rsidRPr="00B514BB">
        <w:rPr>
          <w:rFonts w:ascii="Times New Roman CYR" w:hAnsi="Times New Roman CYR" w:cs="Times New Roman CYR"/>
          <w:sz w:val="28"/>
          <w:szCs w:val="28"/>
        </w:rPr>
        <w:t>Мицканова</w:t>
      </w:r>
      <w:proofErr w:type="spellEnd"/>
      <w:r w:rsidRPr="00B514BB">
        <w:rPr>
          <w:rFonts w:ascii="Times New Roman CYR" w:hAnsi="Times New Roman CYR" w:cs="Times New Roman CYR"/>
          <w:sz w:val="28"/>
          <w:szCs w:val="28"/>
        </w:rPr>
        <w:t xml:space="preserve"> - Лазарова – прокурор в Специализираната прокуратура</w:t>
      </w:r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, за периода 04.01.2017 г. – 04.01.2022 г. </w:t>
      </w:r>
    </w:p>
    <w:p w:rsidR="006B51FF" w:rsidRPr="00B514BB" w:rsidRDefault="006B51FF" w:rsidP="006B51F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6B51FF" w:rsidRPr="00B514BB" w:rsidRDefault="006B51FF" w:rsidP="006B51F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6.2. ВЪЗЛАГА</w:t>
      </w:r>
      <w:r w:rsidRPr="00B514B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на постоянната атестационна комисия към Апелативна специализирана прокуратура, </w:t>
      </w:r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204, ал. 8 от ЗСВ </w:t>
      </w:r>
      <w:proofErr w:type="spellStart"/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р</w:t>
      </w:r>
      <w:proofErr w:type="spellEnd"/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чл. 50, ал. 3 от Наредба 3 от 23.02.2017 г. </w:t>
      </w:r>
      <w:r w:rsidRPr="00B514BB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 Пленума на ВСС, да извърши проверка на дейността на</w:t>
      </w:r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B514BB">
        <w:rPr>
          <w:rFonts w:ascii="Times New Roman CYR" w:hAnsi="Times New Roman CYR" w:cs="Times New Roman CYR"/>
          <w:sz w:val="28"/>
          <w:szCs w:val="28"/>
        </w:rPr>
        <w:t>магистрата</w:t>
      </w:r>
      <w:r w:rsidRPr="00B514B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 да направи предложение за комплексна оценка.</w:t>
      </w:r>
    </w:p>
    <w:p w:rsidR="006B51FF" w:rsidRPr="00B514BB" w:rsidRDefault="006B51FF" w:rsidP="006B51F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Мотиви: </w:t>
      </w:r>
      <w:r w:rsidRPr="00B514BB"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>Р</w:t>
      </w: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азпоредбата на чл. 197, ал. 5 от ЗСВ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</w:t>
      </w:r>
    </w:p>
    <w:p w:rsidR="006B51FF" w:rsidRPr="00B514BB" w:rsidRDefault="006B51FF" w:rsidP="006B51F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идно от административната преписка, прокурор Диана </w:t>
      </w:r>
      <w:proofErr w:type="spellStart"/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Мицканова</w:t>
      </w:r>
      <w:proofErr w:type="spellEnd"/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- Лазарова има придобит статут на несменяемост и проведено периодично атестиране с приета </w:t>
      </w:r>
      <w:r w:rsidRPr="00B514BB"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eastAsia="en-US"/>
        </w:rPr>
        <w:t xml:space="preserve">положителна комплексна оценка „много добра" </w:t>
      </w:r>
      <w:r w:rsidRPr="00B514BB">
        <w:rPr>
          <w:rFonts w:ascii="Times New Roman CYR" w:eastAsiaTheme="minorHAnsi" w:hAnsi="Times New Roman CYR" w:cs="Times New Roman CYR"/>
          <w:i/>
          <w:iCs/>
          <w:color w:val="000000"/>
          <w:sz w:val="28"/>
          <w:szCs w:val="28"/>
          <w:lang w:val="en-US" w:eastAsia="en-US"/>
        </w:rPr>
        <w:t>(</w:t>
      </w: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Протокол на ВСС № 51 от 15.10.2015 г., със статистически отчетен период до 22.06.2015 г.). От последното й периодично атестиране са изминали пет години и във връзка с участието й в процедура за избор на административен ръководител на Районен съд – Левски, обявена с решение на Съдийската колегия на Висшия съдебен съвет по протокол № 45 от 14.12.2021 г. (</w:t>
      </w:r>
      <w:proofErr w:type="spellStart"/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бн</w:t>
      </w:r>
      <w:proofErr w:type="spellEnd"/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. ДВ, бр. № 1 от 04.01.2022 г.), прокурор </w:t>
      </w:r>
      <w:proofErr w:type="spellStart"/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Мицканова</w:t>
      </w:r>
      <w:proofErr w:type="spellEnd"/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- Лазарова</w:t>
      </w:r>
      <w:r w:rsidRPr="00B514B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</w:t>
      </w: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длежи на извънредно атестиране, като </w:t>
      </w:r>
      <w:r w:rsidRPr="00B514B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на основание чл. 48, ал. 8 от Наредба № 3 от 23.02.2017 г., </w:t>
      </w: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 атестационния период </w:t>
      </w:r>
      <w:r w:rsidRPr="00B514B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се включва и времето прослужено от </w:t>
      </w: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магистрата</w:t>
      </w:r>
      <w:r w:rsidRPr="00B514B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като постоянен преподавател в </w:t>
      </w:r>
      <w:r w:rsidRPr="00B514BB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Националния институт на правосъдието</w:t>
      </w:r>
      <w:r w:rsidRPr="00B514BB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 (от 04.01.2017 г. до 01.08.2020 г.).</w:t>
      </w:r>
    </w:p>
    <w:p w:rsidR="006B51FF" w:rsidRPr="00B514BB" w:rsidRDefault="006B51FF" w:rsidP="006B51F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</w:p>
    <w:p w:rsidR="006B51FF" w:rsidRPr="00B514BB" w:rsidRDefault="006B51FF" w:rsidP="006B51F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</w:pPr>
      <w:r w:rsidRPr="00B514BB"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>16.3. Да се уведоми Комисията по атестирането и конкурсите към Съдийската колегия за решението по т. 16.</w:t>
      </w:r>
    </w:p>
    <w:p w:rsidR="00912E7E" w:rsidRDefault="00912E7E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120E5" w:rsidRDefault="000B6757" w:rsidP="008120E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F86885"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8120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Тихомир Косев Тодоров - административен ръководител - окръжен прокурор на Окръжна прокуратура - Разград. </w:t>
      </w:r>
      <w:r w:rsidR="008120E5">
        <w:rPr>
          <w:bCs/>
          <w:i/>
          <w:sz w:val="28"/>
          <w:szCs w:val="28"/>
        </w:rPr>
        <w:t>(вх.№</w:t>
      </w:r>
      <w:r w:rsidR="008120E5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710/</w:t>
      </w:r>
      <w:r w:rsidR="008120E5">
        <w:rPr>
          <w:bCs/>
          <w:i/>
          <w:sz w:val="28"/>
          <w:szCs w:val="28"/>
        </w:rPr>
        <w:t>2022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lastRenderedPageBreak/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CD71FA" w:rsidRPr="000802B4" w:rsidRDefault="00CD71FA" w:rsidP="008120E5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D71FA" w:rsidRPr="00912E7E" w:rsidRDefault="00CD71FA" w:rsidP="000B4F40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D71FA" w:rsidRDefault="00FB4093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D71FA">
        <w:rPr>
          <w:sz w:val="28"/>
          <w:szCs w:val="28"/>
        </w:rPr>
        <w:t xml:space="preserve">.1. </w:t>
      </w:r>
      <w:r w:rsidR="00CD71FA" w:rsidRPr="00902335">
        <w:rPr>
          <w:bCs/>
          <w:sz w:val="28"/>
          <w:szCs w:val="28"/>
        </w:rPr>
        <w:t xml:space="preserve">ПРЕДЛАГА </w:t>
      </w:r>
      <w:r w:rsidR="00CD71FA">
        <w:rPr>
          <w:bCs/>
          <w:sz w:val="28"/>
          <w:szCs w:val="28"/>
        </w:rPr>
        <w:t>НА ПРОКУРОРСКАТА КОЛЕГИЯ НА ВСС ДА ПРОВЕДЕ</w:t>
      </w:r>
      <w:r w:rsidR="00CD71FA">
        <w:rPr>
          <w:sz w:val="28"/>
          <w:szCs w:val="28"/>
        </w:rPr>
        <w:t xml:space="preserve">, на основание чл. 196, ал. 1, т. 4, във </w:t>
      </w:r>
      <w:proofErr w:type="spellStart"/>
      <w:r w:rsidR="00CD71FA">
        <w:rPr>
          <w:sz w:val="28"/>
          <w:szCs w:val="28"/>
        </w:rPr>
        <w:t>вр</w:t>
      </w:r>
      <w:proofErr w:type="spellEnd"/>
      <w:r w:rsidR="00CD71FA">
        <w:rPr>
          <w:sz w:val="28"/>
          <w:szCs w:val="28"/>
        </w:rPr>
        <w:t xml:space="preserve">. чл. 197, ал. 5, т. 2 от ЗСВ, извънредно атестиране на </w:t>
      </w:r>
      <w:r w:rsidR="00CD71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ихомир Косев Тодоров - административен ръководител - окръжен прокурор на Окръжна прокуратура - Разград.</w:t>
      </w:r>
    </w:p>
    <w:p w:rsidR="00CD71FA" w:rsidRDefault="00CD71FA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FA" w:rsidRDefault="00FB4093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D71FA">
        <w:rPr>
          <w:sz w:val="28"/>
          <w:szCs w:val="28"/>
        </w:rPr>
        <w:t xml:space="preserve">.2. </w:t>
      </w:r>
      <w:r w:rsidR="00CD71FA" w:rsidRPr="00902335">
        <w:rPr>
          <w:bCs/>
          <w:sz w:val="28"/>
          <w:szCs w:val="28"/>
        </w:rPr>
        <w:t xml:space="preserve">ПРЕДЛАГА </w:t>
      </w:r>
      <w:r w:rsidR="00CD71FA">
        <w:rPr>
          <w:bCs/>
          <w:sz w:val="28"/>
          <w:szCs w:val="28"/>
        </w:rPr>
        <w:t>НА ПРОКУРОРСКАТА КОЛЕГИЯ НА ВСС ДА ПРИЕМЕ</w:t>
      </w:r>
      <w:r w:rsidR="00CD71F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D71F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ихомир Косев Тодоров - административен ръководител - окръжен прокурор на Окръжна прокуратура - Разград.</w:t>
      </w:r>
    </w:p>
    <w:p w:rsidR="00CD71FA" w:rsidRDefault="00CD71FA" w:rsidP="00CD71F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FA" w:rsidRDefault="00FB4093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CD71FA" w:rsidRPr="00902335">
        <w:rPr>
          <w:bCs/>
          <w:sz w:val="28"/>
          <w:szCs w:val="28"/>
        </w:rPr>
        <w:t>.3. ВНАСЯ</w:t>
      </w:r>
      <w:r w:rsidR="00CD71F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D71FA">
        <w:rPr>
          <w:sz w:val="28"/>
          <w:szCs w:val="28"/>
        </w:rPr>
        <w:t>23.02.2022</w:t>
      </w:r>
      <w:r w:rsidR="00CD71FA" w:rsidRPr="00902335">
        <w:rPr>
          <w:sz w:val="28"/>
          <w:szCs w:val="28"/>
        </w:rPr>
        <w:t xml:space="preserve"> г., за разглеждане и произнасяне.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A02CD" w:rsidRDefault="00F86885" w:rsidP="008A02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8A02CD">
        <w:rPr>
          <w:bCs/>
          <w:sz w:val="28"/>
          <w:szCs w:val="28"/>
        </w:rPr>
        <w:t xml:space="preserve">. Извънредно атестиране на Силвия Иванова Борисова - следовател в Следствения отдел в Специализираната прокуратура. 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CD71FA" w:rsidRPr="000802B4" w:rsidRDefault="00CD71FA" w:rsidP="008A02C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0B4F40" w:rsidRDefault="000B4F40" w:rsidP="000B4F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D71FA" w:rsidRDefault="00CD71FA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FA" w:rsidRDefault="00FA7403" w:rsidP="00CD71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CD71FA">
        <w:rPr>
          <w:sz w:val="28"/>
          <w:szCs w:val="28"/>
        </w:rPr>
        <w:t xml:space="preserve">.1. </w:t>
      </w:r>
      <w:r w:rsidR="00CD71FA" w:rsidRPr="00902335">
        <w:rPr>
          <w:bCs/>
          <w:sz w:val="28"/>
          <w:szCs w:val="28"/>
        </w:rPr>
        <w:t xml:space="preserve">ПРЕДЛАГА </w:t>
      </w:r>
      <w:r w:rsidR="00CD71FA">
        <w:rPr>
          <w:bCs/>
          <w:sz w:val="28"/>
          <w:szCs w:val="28"/>
        </w:rPr>
        <w:t>НА ПРОКУРОРСКАТА КОЛЕГИЯ НА ВСС ДА ПРОВЕДЕ</w:t>
      </w:r>
      <w:r w:rsidR="00CD71FA">
        <w:rPr>
          <w:sz w:val="28"/>
          <w:szCs w:val="28"/>
        </w:rPr>
        <w:t xml:space="preserve">, на основание чл. 196, ал. 1, т. 4, във </w:t>
      </w:r>
      <w:proofErr w:type="spellStart"/>
      <w:r w:rsidR="00CD71FA">
        <w:rPr>
          <w:sz w:val="28"/>
          <w:szCs w:val="28"/>
        </w:rPr>
        <w:t>вр</w:t>
      </w:r>
      <w:proofErr w:type="spellEnd"/>
      <w:r w:rsidR="00CD71FA">
        <w:rPr>
          <w:sz w:val="28"/>
          <w:szCs w:val="28"/>
        </w:rPr>
        <w:t xml:space="preserve">. чл. 197, ал. 5, т. 1 от ЗСВ, извънредно атестиране на </w:t>
      </w:r>
      <w:r w:rsidR="00CD71FA">
        <w:rPr>
          <w:bCs/>
          <w:sz w:val="28"/>
          <w:szCs w:val="28"/>
        </w:rPr>
        <w:t xml:space="preserve">Силвия Иванова Борисова - следовател в Следствения отдел в Специализираната прокуратура. </w:t>
      </w:r>
    </w:p>
    <w:p w:rsidR="003E58B6" w:rsidRDefault="003E58B6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FA" w:rsidRDefault="00FA7403" w:rsidP="00CD71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CD71FA">
        <w:rPr>
          <w:sz w:val="28"/>
          <w:szCs w:val="28"/>
        </w:rPr>
        <w:t xml:space="preserve">.2. </w:t>
      </w:r>
      <w:r w:rsidR="00CD71FA" w:rsidRPr="00902335">
        <w:rPr>
          <w:bCs/>
          <w:sz w:val="28"/>
          <w:szCs w:val="28"/>
        </w:rPr>
        <w:t xml:space="preserve">ПРЕДЛАГА </w:t>
      </w:r>
      <w:r w:rsidR="00CD71FA">
        <w:rPr>
          <w:bCs/>
          <w:sz w:val="28"/>
          <w:szCs w:val="28"/>
        </w:rPr>
        <w:t>НА ПРОКУРОРСКАТА КОЛЕГИЯ НА ВСС ДА ПРИЕМЕ</w:t>
      </w:r>
      <w:r w:rsidR="00CD71FA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D71FA">
        <w:rPr>
          <w:bCs/>
          <w:sz w:val="28"/>
          <w:szCs w:val="28"/>
        </w:rPr>
        <w:t xml:space="preserve">Силвия Иванова Борисова - следовател в Следствения отдел в Специализираната прокуратура. </w:t>
      </w:r>
    </w:p>
    <w:p w:rsidR="00CD71FA" w:rsidRDefault="00CD71FA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1FA" w:rsidRDefault="00FA7403" w:rsidP="00CD71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CD71FA" w:rsidRPr="00902335">
        <w:rPr>
          <w:bCs/>
          <w:sz w:val="28"/>
          <w:szCs w:val="28"/>
        </w:rPr>
        <w:t>.3. ВНАСЯ</w:t>
      </w:r>
      <w:r w:rsidR="00CD71FA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D71FA">
        <w:rPr>
          <w:sz w:val="28"/>
          <w:szCs w:val="28"/>
        </w:rPr>
        <w:t>23.02.2022</w:t>
      </w:r>
      <w:r w:rsidR="00CD71FA" w:rsidRPr="00902335">
        <w:rPr>
          <w:sz w:val="28"/>
          <w:szCs w:val="28"/>
        </w:rPr>
        <w:t xml:space="preserve"> г., за разглеждане и произнасяне.</w:t>
      </w:r>
    </w:p>
    <w:p w:rsidR="002D201F" w:rsidRPr="002D201F" w:rsidRDefault="002D201F" w:rsidP="002D201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D201F">
        <w:rPr>
          <w:rFonts w:ascii="Times New Roman CYR" w:hAnsi="Times New Roman CYR" w:cs="Times New Roman CYR"/>
          <w:i/>
          <w:sz w:val="28"/>
          <w:szCs w:val="28"/>
        </w:rPr>
        <w:t xml:space="preserve">/Решението е взето без участието н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г-жа </w:t>
      </w:r>
      <w:r w:rsidRPr="002D201F">
        <w:rPr>
          <w:rFonts w:ascii="Times New Roman CYR" w:hAnsi="Times New Roman CYR" w:cs="Times New Roman CYR"/>
          <w:i/>
          <w:sz w:val="28"/>
          <w:szCs w:val="28"/>
        </w:rPr>
        <w:t xml:space="preserve">Наталия Василева, поради направен </w:t>
      </w:r>
      <w:proofErr w:type="spellStart"/>
      <w:r w:rsidRPr="002D201F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2D201F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4F4B90" w:rsidRDefault="004F4B90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4B90" w:rsidRPr="004F4B90" w:rsidRDefault="004F4B90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F4B90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4F4B90" w:rsidRPr="00434B15" w:rsidRDefault="004F4B90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F4B90" w:rsidRDefault="00F86885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4F4B90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lastRenderedPageBreak/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2A5F52" w:rsidRPr="00434B15" w:rsidRDefault="002A5F52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F40" w:rsidRDefault="004F4B90" w:rsidP="000B4F40">
      <w:pPr>
        <w:jc w:val="center"/>
        <w:rPr>
          <w:bCs/>
          <w:sz w:val="28"/>
          <w:szCs w:val="28"/>
        </w:rPr>
      </w:pPr>
      <w:r>
        <w:rPr>
          <w:bCs/>
          <w:sz w:val="28"/>
        </w:rPr>
        <w:t xml:space="preserve"> </w:t>
      </w:r>
      <w:r w:rsidR="000B4F40">
        <w:rPr>
          <w:bCs/>
          <w:sz w:val="28"/>
          <w:szCs w:val="28"/>
        </w:rPr>
        <w:t xml:space="preserve">КОМИСИЯТА ПО АТЕСТИРАНЕТО И КОНКУРСИТЕ </w:t>
      </w:r>
    </w:p>
    <w:p w:rsidR="000B4F40" w:rsidRDefault="000B4F40" w:rsidP="000B4F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A7403" w:rsidRPr="00414A0E" w:rsidRDefault="00FA7403" w:rsidP="00FA74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A7403" w:rsidRDefault="00FA7403" w:rsidP="00FA74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9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tbl>
      <w:tblPr>
        <w:tblW w:w="7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00"/>
        <w:gridCol w:w="2440"/>
        <w:gridCol w:w="1280"/>
        <w:gridCol w:w="1720"/>
      </w:tblGrid>
      <w:tr w:rsidR="004A4359" w:rsidTr="004A4359">
        <w:trPr>
          <w:trHeight w:val="8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  <w:bookmarkEnd w:id="0"/>
          </w:p>
        </w:tc>
      </w:tr>
      <w:tr w:rsidR="004A4359" w:rsidTr="004A4359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еорги Колев Георги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ио Василев</w:t>
            </w:r>
          </w:p>
        </w:tc>
      </w:tr>
      <w:tr w:rsidR="004A4359" w:rsidTr="004A4359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КЮСТЕНДИ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Йордан Кирило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Ченков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мен Найденов</w:t>
            </w:r>
          </w:p>
        </w:tc>
      </w:tr>
      <w:tr w:rsidR="004A4359" w:rsidTr="004A4359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ПЛЕВ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аля Маринова Илиев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гелина Митова</w:t>
            </w:r>
          </w:p>
        </w:tc>
      </w:tr>
      <w:tr w:rsidR="004A4359" w:rsidTr="004A4359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ХАСКО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лия Здравк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орнь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ал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гушева</w:t>
            </w:r>
            <w:proofErr w:type="spellEnd"/>
          </w:p>
        </w:tc>
      </w:tr>
      <w:tr w:rsidR="004A4359" w:rsidTr="004A4359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БУРГА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ван Николов Кир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имитър Стефанов</w:t>
            </w:r>
          </w:p>
        </w:tc>
      </w:tr>
      <w:tr w:rsidR="004A4359" w:rsidTr="004A4359">
        <w:trPr>
          <w:trHeight w:val="70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ШУМЕ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лин Димитро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узд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359" w:rsidRDefault="004A435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гений Трифонов</w:t>
            </w:r>
          </w:p>
        </w:tc>
      </w:tr>
    </w:tbl>
    <w:p w:rsidR="00C35BA1" w:rsidRDefault="00C35BA1" w:rsidP="00CD0D41">
      <w:pPr>
        <w:ind w:right="72"/>
        <w:outlineLvl w:val="0"/>
        <w:rPr>
          <w:bCs/>
          <w:sz w:val="28"/>
          <w:lang w:val="en-GB"/>
        </w:rPr>
      </w:pP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НИ</w:t>
      </w:r>
    </w:p>
    <w:p w:rsidR="002A5F52" w:rsidRPr="004B6743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2A5F52" w:rsidRDefault="002A5F52" w:rsidP="002A5F5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0. </w:t>
      </w:r>
      <w:r>
        <w:rPr>
          <w:iCs/>
          <w:sz w:val="28"/>
          <w:szCs w:val="28"/>
        </w:rPr>
        <w:t xml:space="preserve">Молба от Генади Йорданов Георгиев – инспектор в Инспектората към Висшия съдебен съвет за възстановяване на длъжност „прокурор“ във Върховна административ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200/26.01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FC30B2" w:rsidRDefault="00FC30B2" w:rsidP="002A5F52">
      <w:pPr>
        <w:jc w:val="center"/>
        <w:rPr>
          <w:b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5F52" w:rsidRDefault="002A5F52" w:rsidP="00FC30B2">
      <w:pPr>
        <w:jc w:val="both"/>
        <w:rPr>
          <w:sz w:val="28"/>
          <w:szCs w:val="28"/>
        </w:rPr>
      </w:pPr>
    </w:p>
    <w:p w:rsidR="00FC30B2" w:rsidRDefault="00FC30B2" w:rsidP="00FC3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="00D3414B">
        <w:rPr>
          <w:sz w:val="28"/>
          <w:szCs w:val="28"/>
        </w:rPr>
        <w:t xml:space="preserve">Отлага </w:t>
      </w:r>
      <w:r>
        <w:rPr>
          <w:sz w:val="28"/>
          <w:szCs w:val="28"/>
        </w:rPr>
        <w:t>разглеждането на т.</w:t>
      </w:r>
      <w:r w:rsidR="00D3414B">
        <w:rPr>
          <w:sz w:val="28"/>
          <w:szCs w:val="28"/>
        </w:rPr>
        <w:t xml:space="preserve"> </w:t>
      </w:r>
      <w:r>
        <w:rPr>
          <w:sz w:val="28"/>
          <w:szCs w:val="28"/>
        </w:rPr>
        <w:t>20 от настоящия дневен ред за следващо заседание на Комисията по атестирането и конкурсите към Прокурорската колегия на Висшия съдебен съвет.</w:t>
      </w:r>
    </w:p>
    <w:p w:rsidR="00FC30B2" w:rsidRDefault="00FC30B2" w:rsidP="00FC30B2">
      <w:pPr>
        <w:jc w:val="both"/>
        <w:rPr>
          <w:sz w:val="28"/>
          <w:szCs w:val="28"/>
        </w:rPr>
      </w:pPr>
    </w:p>
    <w:p w:rsidR="00FC30B2" w:rsidRDefault="00FC30B2" w:rsidP="00FC30B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D3414B">
        <w:rPr>
          <w:sz w:val="28"/>
          <w:szCs w:val="28"/>
        </w:rPr>
        <w:t xml:space="preserve">Да се изиска </w:t>
      </w:r>
      <w:r>
        <w:rPr>
          <w:sz w:val="28"/>
          <w:szCs w:val="28"/>
        </w:rPr>
        <w:t xml:space="preserve">информация от </w:t>
      </w:r>
      <w:r>
        <w:rPr>
          <w:iCs/>
          <w:sz w:val="28"/>
          <w:szCs w:val="28"/>
        </w:rPr>
        <w:t>Генади Йорданов Георгиев – инспектор в Инспектората към Висшия съдебен съвет дали е подавал оставка като инспектор пред Народното събрание.</w:t>
      </w:r>
    </w:p>
    <w:p w:rsidR="00FC30B2" w:rsidRDefault="00FC30B2" w:rsidP="00FC30B2">
      <w:pPr>
        <w:jc w:val="both"/>
        <w:rPr>
          <w:sz w:val="28"/>
          <w:szCs w:val="28"/>
        </w:rPr>
      </w:pPr>
    </w:p>
    <w:p w:rsidR="002A5F52" w:rsidRDefault="002A5F52" w:rsidP="002A5F5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21. </w:t>
      </w:r>
      <w:r>
        <w:rPr>
          <w:iCs/>
          <w:sz w:val="28"/>
          <w:szCs w:val="28"/>
        </w:rPr>
        <w:t xml:space="preserve">Молба от Мария Господинова Нейкова – инспектор в Инспектората към Висшия съдебен съвет за възстановяване на длъжност „прокурор“ във Върховна касационн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199/26.01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502AEA" w:rsidRDefault="00502AEA" w:rsidP="002A5F52">
      <w:pPr>
        <w:ind w:firstLine="708"/>
        <w:jc w:val="both"/>
        <w:rPr>
          <w:i/>
          <w:i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2AEA" w:rsidRDefault="00502AEA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2AEA" w:rsidRDefault="00502AEA" w:rsidP="00502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="00D3414B">
        <w:rPr>
          <w:sz w:val="28"/>
          <w:szCs w:val="28"/>
        </w:rPr>
        <w:t xml:space="preserve">Отлага </w:t>
      </w:r>
      <w:r>
        <w:rPr>
          <w:sz w:val="28"/>
          <w:szCs w:val="28"/>
        </w:rPr>
        <w:t>разглеждането на т. 21 от настоящия дневен ред за следващо заседание на Комисията по атестирането и конкурсите към Прокурорската колегия на Висшия съдебен съвет.</w:t>
      </w:r>
    </w:p>
    <w:p w:rsidR="00502AEA" w:rsidRDefault="00502AEA" w:rsidP="00502AEA">
      <w:pPr>
        <w:jc w:val="both"/>
        <w:rPr>
          <w:sz w:val="28"/>
          <w:szCs w:val="28"/>
        </w:rPr>
      </w:pPr>
    </w:p>
    <w:p w:rsidR="00502AEA" w:rsidRDefault="00502AEA" w:rsidP="00502AE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21.2. Д</w:t>
      </w:r>
      <w:r w:rsidR="00D3414B">
        <w:rPr>
          <w:sz w:val="28"/>
          <w:szCs w:val="28"/>
        </w:rPr>
        <w:t>а се изиска</w:t>
      </w:r>
      <w:r>
        <w:rPr>
          <w:sz w:val="28"/>
          <w:szCs w:val="28"/>
        </w:rPr>
        <w:t xml:space="preserve"> информация от </w:t>
      </w:r>
      <w:r>
        <w:rPr>
          <w:iCs/>
          <w:sz w:val="28"/>
          <w:szCs w:val="28"/>
        </w:rPr>
        <w:t>Мария Господинова Нейкова – инспектор в Инспектората към Висшия съдебен съвет дали е подавал</w:t>
      </w:r>
      <w:r w:rsidR="004269E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оставка като инспектор пред Народното събрание.</w:t>
      </w: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F52" w:rsidRDefault="002A5F52" w:rsidP="002A5F5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iCs/>
          <w:sz w:val="28"/>
          <w:szCs w:val="28"/>
        </w:rPr>
        <w:t xml:space="preserve">Молба от Любка Димитрова </w:t>
      </w:r>
      <w:proofErr w:type="spellStart"/>
      <w:r>
        <w:rPr>
          <w:iCs/>
          <w:sz w:val="28"/>
          <w:szCs w:val="28"/>
        </w:rPr>
        <w:t>Кабзималска</w:t>
      </w:r>
      <w:proofErr w:type="spellEnd"/>
      <w:r>
        <w:rPr>
          <w:iCs/>
          <w:sz w:val="28"/>
          <w:szCs w:val="28"/>
        </w:rPr>
        <w:t xml:space="preserve"> – инспектор в Инспектората към Висшия съдебен съвет за възстановяване на длъжност „прокурор“ в Софийска градска прокуратур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203/25.01.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502AEA" w:rsidRDefault="00502AEA" w:rsidP="002A5F52">
      <w:pPr>
        <w:jc w:val="center"/>
        <w:rPr>
          <w:b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2AEA" w:rsidRDefault="00502AEA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2AEA" w:rsidRDefault="00502AEA" w:rsidP="00502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="00D3414B">
        <w:rPr>
          <w:sz w:val="28"/>
          <w:szCs w:val="28"/>
        </w:rPr>
        <w:t xml:space="preserve">Отлага </w:t>
      </w:r>
      <w:r>
        <w:rPr>
          <w:sz w:val="28"/>
          <w:szCs w:val="28"/>
        </w:rPr>
        <w:t>разглеждането на т.</w:t>
      </w:r>
      <w:r w:rsidR="00D3414B">
        <w:rPr>
          <w:sz w:val="28"/>
          <w:szCs w:val="28"/>
        </w:rPr>
        <w:t xml:space="preserve"> </w:t>
      </w:r>
      <w:r>
        <w:rPr>
          <w:sz w:val="28"/>
          <w:szCs w:val="28"/>
        </w:rPr>
        <w:t>22 от настоящия дневен ред за следващо заседание на Комисията по атестирането и конкурсите към Прокурорската колегия на Висшия съдебен съвет.</w:t>
      </w:r>
    </w:p>
    <w:p w:rsidR="00502AEA" w:rsidRDefault="00502AEA" w:rsidP="00502AEA">
      <w:pPr>
        <w:jc w:val="both"/>
        <w:rPr>
          <w:sz w:val="28"/>
          <w:szCs w:val="28"/>
        </w:rPr>
      </w:pPr>
    </w:p>
    <w:p w:rsidR="00502AEA" w:rsidRDefault="00502AEA" w:rsidP="00502AE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2.2. </w:t>
      </w:r>
      <w:r w:rsidR="00D3414B">
        <w:rPr>
          <w:sz w:val="28"/>
          <w:szCs w:val="28"/>
        </w:rPr>
        <w:t xml:space="preserve">Да се изиска </w:t>
      </w:r>
      <w:r>
        <w:rPr>
          <w:sz w:val="28"/>
          <w:szCs w:val="28"/>
        </w:rPr>
        <w:t xml:space="preserve">информация от </w:t>
      </w:r>
      <w:r>
        <w:rPr>
          <w:iCs/>
          <w:sz w:val="28"/>
          <w:szCs w:val="28"/>
        </w:rPr>
        <w:t xml:space="preserve">Любка Димитрова </w:t>
      </w:r>
      <w:proofErr w:type="spellStart"/>
      <w:r>
        <w:rPr>
          <w:iCs/>
          <w:sz w:val="28"/>
          <w:szCs w:val="28"/>
        </w:rPr>
        <w:t>Кабзималска</w:t>
      </w:r>
      <w:proofErr w:type="spellEnd"/>
      <w:r>
        <w:rPr>
          <w:iCs/>
          <w:sz w:val="28"/>
          <w:szCs w:val="28"/>
        </w:rPr>
        <w:t xml:space="preserve"> – инспектор в Инспектората към Висшия съдебен съвет дали е подавал</w:t>
      </w:r>
      <w:r w:rsidR="004269E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оставка като инспектор пред Народното събрание.</w:t>
      </w: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F52" w:rsidRDefault="002A5F52" w:rsidP="002A5F5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23. </w:t>
      </w:r>
      <w:r>
        <w:rPr>
          <w:iCs/>
          <w:sz w:val="28"/>
          <w:szCs w:val="28"/>
        </w:rPr>
        <w:t xml:space="preserve">Молба от Стефка Станева </w:t>
      </w:r>
      <w:proofErr w:type="spellStart"/>
      <w:r>
        <w:rPr>
          <w:iCs/>
          <w:sz w:val="28"/>
          <w:szCs w:val="28"/>
        </w:rPr>
        <w:t>Мулячка</w:t>
      </w:r>
      <w:proofErr w:type="spellEnd"/>
      <w:r>
        <w:rPr>
          <w:iCs/>
          <w:sz w:val="28"/>
          <w:szCs w:val="28"/>
        </w:rPr>
        <w:t xml:space="preserve"> – инспектор в Инспектората към Висшия съдебен съвет за възстановяване на длъжност „следовател“ в Националната следствена служб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202/27.01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502AEA" w:rsidRDefault="00502AEA" w:rsidP="002A5F52">
      <w:pPr>
        <w:ind w:firstLine="708"/>
        <w:jc w:val="both"/>
        <w:rPr>
          <w:i/>
          <w:i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2AEA" w:rsidRDefault="00502AEA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2AEA" w:rsidRDefault="00502AEA" w:rsidP="00502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</w:t>
      </w:r>
      <w:r w:rsidR="00D3414B">
        <w:rPr>
          <w:sz w:val="28"/>
          <w:szCs w:val="28"/>
        </w:rPr>
        <w:t xml:space="preserve">Отлага </w:t>
      </w:r>
      <w:r>
        <w:rPr>
          <w:sz w:val="28"/>
          <w:szCs w:val="28"/>
        </w:rPr>
        <w:t>разглеждането на т.</w:t>
      </w:r>
      <w:r w:rsidR="00D3414B">
        <w:rPr>
          <w:sz w:val="28"/>
          <w:szCs w:val="28"/>
        </w:rPr>
        <w:t xml:space="preserve"> </w:t>
      </w:r>
      <w:r>
        <w:rPr>
          <w:sz w:val="28"/>
          <w:szCs w:val="28"/>
        </w:rPr>
        <w:t>23 от настоящия дневен ред за следващо заседание на Комисията по атестирането и конкурсите към Прокурорската колегия на Висшия съдебен съвет.</w:t>
      </w:r>
    </w:p>
    <w:p w:rsidR="00502AEA" w:rsidRDefault="00502AEA" w:rsidP="00502AEA">
      <w:pPr>
        <w:jc w:val="both"/>
        <w:rPr>
          <w:sz w:val="28"/>
          <w:szCs w:val="28"/>
        </w:rPr>
      </w:pPr>
    </w:p>
    <w:p w:rsidR="00502AEA" w:rsidRDefault="00502AEA" w:rsidP="00502AE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D3414B">
        <w:rPr>
          <w:sz w:val="28"/>
          <w:szCs w:val="28"/>
        </w:rPr>
        <w:t>Да се изиска</w:t>
      </w:r>
      <w:r>
        <w:rPr>
          <w:sz w:val="28"/>
          <w:szCs w:val="28"/>
        </w:rPr>
        <w:t xml:space="preserve"> информация от </w:t>
      </w:r>
      <w:r>
        <w:rPr>
          <w:iCs/>
          <w:sz w:val="28"/>
          <w:szCs w:val="28"/>
        </w:rPr>
        <w:t xml:space="preserve">Стефка Станева </w:t>
      </w:r>
      <w:proofErr w:type="spellStart"/>
      <w:r>
        <w:rPr>
          <w:iCs/>
          <w:sz w:val="28"/>
          <w:szCs w:val="28"/>
        </w:rPr>
        <w:t>Мулячка</w:t>
      </w:r>
      <w:proofErr w:type="spellEnd"/>
      <w:r>
        <w:rPr>
          <w:iCs/>
          <w:sz w:val="28"/>
          <w:szCs w:val="28"/>
        </w:rPr>
        <w:t xml:space="preserve"> – инспектор в Инспектората към Висшия съдебен съвет дали е подавал</w:t>
      </w:r>
      <w:r w:rsidR="004269E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оставка като инспектор пред Народното събрание.</w:t>
      </w: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F52" w:rsidRDefault="002A5F52" w:rsidP="002A5F5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24. </w:t>
      </w:r>
      <w:r>
        <w:rPr>
          <w:iCs/>
          <w:sz w:val="28"/>
          <w:szCs w:val="28"/>
        </w:rPr>
        <w:t xml:space="preserve">Молба от Александър </w:t>
      </w:r>
      <w:proofErr w:type="spellStart"/>
      <w:r>
        <w:rPr>
          <w:iCs/>
          <w:sz w:val="28"/>
          <w:szCs w:val="28"/>
        </w:rPr>
        <w:t>Божидаро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умджиев</w:t>
      </w:r>
      <w:proofErr w:type="spellEnd"/>
      <w:r>
        <w:rPr>
          <w:iCs/>
          <w:sz w:val="28"/>
          <w:szCs w:val="28"/>
        </w:rPr>
        <w:t xml:space="preserve"> – инспектор в Инспектората към Висшия съдебен съвет за възстановяване на длъжност „следовател“ в Националната следствена служб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204/27.01.2022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502AEA" w:rsidRDefault="00502AEA" w:rsidP="002A5F52">
      <w:pPr>
        <w:ind w:firstLine="708"/>
        <w:jc w:val="both"/>
        <w:rPr>
          <w:i/>
          <w:i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2AEA" w:rsidRDefault="00502AEA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2AEA" w:rsidRDefault="00502AEA" w:rsidP="00502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1. </w:t>
      </w:r>
      <w:r w:rsidR="00D3414B">
        <w:rPr>
          <w:sz w:val="28"/>
          <w:szCs w:val="28"/>
        </w:rPr>
        <w:t xml:space="preserve">Отлага </w:t>
      </w:r>
      <w:r>
        <w:rPr>
          <w:sz w:val="28"/>
          <w:szCs w:val="28"/>
        </w:rPr>
        <w:t>разглеждането на т. 24 от настоящия дневен ред за следващо заседание на Комисията по атестирането и конкурсите към Прокурорската колегия на Висшия съдебен съвет.</w:t>
      </w:r>
    </w:p>
    <w:p w:rsidR="00502AEA" w:rsidRDefault="00502AEA" w:rsidP="00502AEA">
      <w:pPr>
        <w:jc w:val="both"/>
        <w:rPr>
          <w:sz w:val="28"/>
          <w:szCs w:val="28"/>
        </w:rPr>
      </w:pPr>
    </w:p>
    <w:p w:rsidR="00502AEA" w:rsidRDefault="00502AEA" w:rsidP="00502AEA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4.2. </w:t>
      </w:r>
      <w:r w:rsidR="00D3414B">
        <w:rPr>
          <w:sz w:val="28"/>
          <w:szCs w:val="28"/>
        </w:rPr>
        <w:t>Да се изиска</w:t>
      </w:r>
      <w:r>
        <w:rPr>
          <w:sz w:val="28"/>
          <w:szCs w:val="28"/>
        </w:rPr>
        <w:t xml:space="preserve"> информация от </w:t>
      </w:r>
      <w:r>
        <w:rPr>
          <w:iCs/>
          <w:sz w:val="28"/>
          <w:szCs w:val="28"/>
        </w:rPr>
        <w:t xml:space="preserve">Александър </w:t>
      </w:r>
      <w:proofErr w:type="spellStart"/>
      <w:r>
        <w:rPr>
          <w:iCs/>
          <w:sz w:val="28"/>
          <w:szCs w:val="28"/>
        </w:rPr>
        <w:t>Божидаро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Мумджиев</w:t>
      </w:r>
      <w:proofErr w:type="spellEnd"/>
      <w:r>
        <w:rPr>
          <w:iCs/>
          <w:sz w:val="28"/>
          <w:szCs w:val="28"/>
        </w:rPr>
        <w:t xml:space="preserve"> – инспектор в Инспектората към Висшия съдебен съвет дали е подавал оставка като инспектор пред Народното събрание.</w:t>
      </w: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</w:t>
      </w:r>
      <w:r w:rsidR="00D3414B">
        <w:rPr>
          <w:rFonts w:ascii="Times New Roman CYR" w:hAnsi="Times New Roman CYR" w:cs="Times New Roman CYR"/>
          <w:sz w:val="28"/>
          <w:szCs w:val="28"/>
        </w:rPr>
        <w:t>ДИННИ ФОРМУЛЯРИ</w:t>
      </w: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5. Периодично атестиране на Мил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рифонова - прокурор в Районна прокуратура - Плевен.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5457/19.03.2021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D3414B" w:rsidRDefault="00D3414B" w:rsidP="002A5F52">
      <w:pPr>
        <w:jc w:val="center"/>
        <w:rPr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07A7F" w:rsidRDefault="00107A7F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7A7F" w:rsidRDefault="00B73108" w:rsidP="00107A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107A7F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107A7F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107A7F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– Велико Търново, за комплексна оценка на</w:t>
      </w:r>
      <w:r w:rsidR="00E22E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7A7F">
        <w:rPr>
          <w:rFonts w:ascii="Times New Roman CYR" w:hAnsi="Times New Roman CYR" w:cs="Times New Roman CYR"/>
          <w:sz w:val="28"/>
          <w:szCs w:val="28"/>
        </w:rPr>
        <w:t xml:space="preserve">Милена </w:t>
      </w:r>
      <w:proofErr w:type="spellStart"/>
      <w:r w:rsidR="00107A7F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107A7F">
        <w:rPr>
          <w:rFonts w:ascii="Times New Roman CYR" w:hAnsi="Times New Roman CYR" w:cs="Times New Roman CYR"/>
          <w:sz w:val="28"/>
          <w:szCs w:val="28"/>
        </w:rPr>
        <w:t xml:space="preserve"> Трифонова - прокурор в Районна прокуратура - Плевен.</w:t>
      </w:r>
    </w:p>
    <w:p w:rsidR="00107A7F" w:rsidRDefault="00107A7F" w:rsidP="00107A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107A7F" w:rsidRDefault="00B73108" w:rsidP="00107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107A7F">
        <w:rPr>
          <w:bCs/>
          <w:sz w:val="28"/>
          <w:szCs w:val="28"/>
        </w:rPr>
        <w:t xml:space="preserve">.2. </w:t>
      </w:r>
      <w:r w:rsidR="00107A7F" w:rsidRPr="004A6762">
        <w:rPr>
          <w:bCs/>
          <w:sz w:val="28"/>
          <w:szCs w:val="28"/>
        </w:rPr>
        <w:t>ИЗГОТВЯ, на основание чл. 204а, ал.</w:t>
      </w:r>
      <w:r w:rsidR="00107A7F">
        <w:rPr>
          <w:bCs/>
          <w:sz w:val="28"/>
          <w:szCs w:val="28"/>
        </w:rPr>
        <w:t xml:space="preserve"> </w:t>
      </w:r>
      <w:r w:rsidR="00107A7F" w:rsidRPr="004A6762">
        <w:rPr>
          <w:bCs/>
          <w:sz w:val="28"/>
          <w:szCs w:val="28"/>
        </w:rPr>
        <w:t>3, т.</w:t>
      </w:r>
      <w:r w:rsidR="00107A7F">
        <w:rPr>
          <w:bCs/>
          <w:sz w:val="28"/>
          <w:szCs w:val="28"/>
        </w:rPr>
        <w:t xml:space="preserve"> 3</w:t>
      </w:r>
      <w:r w:rsidR="00107A7F" w:rsidRPr="004A6762">
        <w:rPr>
          <w:bCs/>
          <w:sz w:val="28"/>
          <w:szCs w:val="28"/>
        </w:rPr>
        <w:t xml:space="preserve"> от ЗСВ, комплексна оценка </w:t>
      </w:r>
      <w:r w:rsidR="00107A7F">
        <w:rPr>
          <w:bCs/>
          <w:sz w:val="28"/>
          <w:szCs w:val="28"/>
        </w:rPr>
        <w:t xml:space="preserve">от периодично атестиране </w:t>
      </w:r>
      <w:r w:rsidR="00107A7F" w:rsidRPr="004A6762">
        <w:rPr>
          <w:bCs/>
          <w:sz w:val="28"/>
          <w:szCs w:val="28"/>
        </w:rPr>
        <w:t>„</w:t>
      </w:r>
      <w:r w:rsidR="00107A7F">
        <w:rPr>
          <w:bCs/>
          <w:sz w:val="28"/>
          <w:szCs w:val="28"/>
        </w:rPr>
        <w:t xml:space="preserve">МНОГО </w:t>
      </w:r>
      <w:r w:rsidR="00107A7F" w:rsidRPr="004A6762">
        <w:rPr>
          <w:bCs/>
          <w:sz w:val="28"/>
          <w:szCs w:val="28"/>
        </w:rPr>
        <w:t xml:space="preserve">ДОБРА“ на </w:t>
      </w:r>
      <w:r w:rsidR="00107A7F">
        <w:rPr>
          <w:rFonts w:ascii="Times New Roman CYR" w:hAnsi="Times New Roman CYR" w:cs="Times New Roman CYR"/>
          <w:sz w:val="28"/>
          <w:szCs w:val="28"/>
        </w:rPr>
        <w:t xml:space="preserve">Милена </w:t>
      </w:r>
      <w:proofErr w:type="spellStart"/>
      <w:r w:rsidR="00107A7F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107A7F">
        <w:rPr>
          <w:rFonts w:ascii="Times New Roman CYR" w:hAnsi="Times New Roman CYR" w:cs="Times New Roman CYR"/>
          <w:sz w:val="28"/>
          <w:szCs w:val="28"/>
        </w:rPr>
        <w:t xml:space="preserve"> Трифонова - прокурор в Районна прокуратура - Плевен.</w:t>
      </w:r>
    </w:p>
    <w:p w:rsidR="00107A7F" w:rsidRPr="004A6762" w:rsidRDefault="00107A7F" w:rsidP="00107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7A7F" w:rsidRPr="000B34FD" w:rsidRDefault="00B73108" w:rsidP="00107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107A7F" w:rsidRPr="004A6762">
        <w:rPr>
          <w:bCs/>
          <w:sz w:val="28"/>
          <w:szCs w:val="28"/>
        </w:rPr>
        <w:t>.</w:t>
      </w:r>
      <w:r w:rsidR="00107A7F">
        <w:rPr>
          <w:bCs/>
          <w:sz w:val="28"/>
          <w:szCs w:val="28"/>
        </w:rPr>
        <w:t>3</w:t>
      </w:r>
      <w:r w:rsidR="00107A7F" w:rsidRPr="004A6762">
        <w:rPr>
          <w:bCs/>
          <w:sz w:val="28"/>
          <w:szCs w:val="28"/>
        </w:rPr>
        <w:t>. Предоставя, на основание чл. 205, ал. 1 от ЗСВ, на</w:t>
      </w:r>
      <w:r w:rsidR="00107A7F" w:rsidRPr="00C46EC8">
        <w:rPr>
          <w:bCs/>
          <w:sz w:val="28"/>
          <w:szCs w:val="28"/>
        </w:rPr>
        <w:t xml:space="preserve"> </w:t>
      </w:r>
      <w:r w:rsidR="00107A7F">
        <w:rPr>
          <w:rFonts w:ascii="Times New Roman CYR" w:hAnsi="Times New Roman CYR" w:cs="Times New Roman CYR"/>
          <w:sz w:val="28"/>
          <w:szCs w:val="28"/>
        </w:rPr>
        <w:t xml:space="preserve">Милена </w:t>
      </w:r>
      <w:proofErr w:type="spellStart"/>
      <w:r w:rsidR="00107A7F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107A7F">
        <w:rPr>
          <w:rFonts w:ascii="Times New Roman CYR" w:hAnsi="Times New Roman CYR" w:cs="Times New Roman CYR"/>
          <w:sz w:val="28"/>
          <w:szCs w:val="28"/>
        </w:rPr>
        <w:t xml:space="preserve"> Трифонова - прокурор в Районна прокуратура - Плевен</w:t>
      </w:r>
      <w:r w:rsidR="00107A7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107A7F" w:rsidRDefault="00107A7F" w:rsidP="00107A7F">
      <w:pPr>
        <w:rPr>
          <w:lang w:val="en-US"/>
        </w:rPr>
      </w:pP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6. Извънредно атестиране на Сеслав Димитров </w:t>
      </w:r>
      <w:proofErr w:type="spellStart"/>
      <w:r>
        <w:rPr>
          <w:bCs/>
          <w:sz w:val="28"/>
          <w:szCs w:val="28"/>
        </w:rPr>
        <w:t>Помпулуски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Кюстендил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3930/07.10.2021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1 гласа „за“ и „0“ против</w:t>
      </w:r>
    </w:p>
    <w:p w:rsidR="00D3414B" w:rsidRDefault="00D3414B" w:rsidP="002A5F52">
      <w:pPr>
        <w:jc w:val="center"/>
        <w:rPr>
          <w:b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07A7F" w:rsidRDefault="00107A7F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4198" w:rsidRDefault="00B73108" w:rsidP="00BF41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F4198">
        <w:rPr>
          <w:sz w:val="28"/>
          <w:szCs w:val="28"/>
          <w:lang w:val="ru-RU"/>
        </w:rPr>
        <w:t>26</w:t>
      </w:r>
      <w:r w:rsidR="00107A7F" w:rsidRPr="00BF4198">
        <w:rPr>
          <w:sz w:val="28"/>
          <w:szCs w:val="28"/>
          <w:lang w:val="ru-RU"/>
        </w:rPr>
        <w:t>.1.</w:t>
      </w:r>
      <w:r w:rsidR="00107A7F" w:rsidRPr="00BF4198">
        <w:rPr>
          <w:b/>
          <w:bCs/>
          <w:sz w:val="28"/>
          <w:szCs w:val="28"/>
        </w:rPr>
        <w:t xml:space="preserve"> </w:t>
      </w:r>
      <w:r w:rsidR="00BF4198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София оценки по общите и специфични критерии за атестиране на Сеслав Димитров </w:t>
      </w:r>
      <w:proofErr w:type="spellStart"/>
      <w:r w:rsidR="00BF4198">
        <w:rPr>
          <w:rFonts w:ascii="Times New Roman CYR" w:hAnsi="Times New Roman CYR" w:cs="Times New Roman CYR"/>
          <w:sz w:val="28"/>
          <w:szCs w:val="28"/>
        </w:rPr>
        <w:t>Помпулуски</w:t>
      </w:r>
      <w:proofErr w:type="spellEnd"/>
      <w:r w:rsidR="00BF419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юстендил. </w:t>
      </w:r>
    </w:p>
    <w:p w:rsidR="00BF4198" w:rsidRDefault="00BF4198" w:rsidP="00BF41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материали счита, че:</w:t>
      </w:r>
    </w:p>
    <w:p w:rsidR="00BF4198" w:rsidRDefault="00BF4198" w:rsidP="00BF41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IV т.4 „Експедитивност и дисциплинираност" поставената оценка „3" следва да се увеличи с една единица. Със Заповед № 181 от 12.02.2021 г. на административния ръководител на РП-Кюстендил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мпулу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наложено дисциплинарно наказание по чл. 308, ал. 1, т. 1 от ЗСВ - „Забележка", потвърдено с решение на ПК по протокол № 9 от 17.03.2021г. Последното все още не е влязло в сила, тъй като пред ВАС – петчленен състав има висящ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дело № 546/2022 г., образувано срещу Решение № 11397 от 10.11.2021г. п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дело № 6001/2021г. на ВАС – Шесто отделение, тричленен състав и същото към настоящия момент не е приключило.   </w:t>
      </w:r>
    </w:p>
    <w:p w:rsidR="00BF4198" w:rsidRDefault="00BF4198" w:rsidP="00BF41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 счита, че предложената от ПАК оценка „4"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…",</w:t>
      </w:r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>който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ма преди всичко количествени измерения и отчита конкретни статистически данни, следва да се намали с още една (1) единица, с оглед броя и процентен дял на: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отменените актове – за периода на атестиране са налице 18 бр. отменени акта по преписки, които представляват 45% от обжалваните и 5,3 % от общия брой постановени актове от този вид. Налице са и 23 бр. отменени акта по наказателни производства или 65,7% от обжалваните и 7,2 % от общия брой актове от този вид;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върнати от съда дела - 5 броя от 114 внесени, което е 4,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;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оправдателни присъди - 5 броя  от 116, което е 4,3 % и 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неуважени протести - 7 броя от 10 подадени, което е 70 %.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Единствено за прецизност Комисията счита за необходимо да посочи, че са налице допуснати неточности в: 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част IV, т. 1 от ЕФА  и обобщения доклад по отношение броят на потвърдените и отменени актове по досъдебни производства. Видно от описа на отменените актове в част III по пр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№1831/2015г. са налице 2 бр. отмени по 2 произнасяния на атестирания магистрат, т.е. общият брой отменени актове по досъдебни производства се равнява на 23 бр., 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не посочените 22 бр., съответно броят потвърдени актове е 12, а не посочените 13 бр. Процентното съотношение на отменени спряно обжалвани е 65,7%, а спрямо всички постановени по досъдебни производства 7,2%;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на база на горното се изисква корекция и в част V, т. 4 – общият брой  потвърдени актове по преписки и досъдебни производства е 34 бр., а  отменените при служебен 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е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нтрол са 41 бр.</w:t>
      </w:r>
    </w:p>
    <w:p w:rsidR="00BF4198" w:rsidRDefault="00BF4198" w:rsidP="00BF419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част V, т. 4 от ЕФА и обобщения доклад по отношение отразения от ПАК брой на разгледаните от съда актове на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мпулу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идно от данните в част III на ЕФА, през атестационния период съдът е разгледал общо 114 бр. прокурорски акта (74 обвинителни акта, 11 предложения за споразумения и 29 предложения по чл. 78а НК), а не както е посочено в част V, т. 4 и обобщения доклад – 109 бр.</w:t>
      </w:r>
    </w:p>
    <w:p w:rsidR="00BF4198" w:rsidRDefault="00BF4198" w:rsidP="00BF4198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BF4198" w:rsidRDefault="00BF4198" w:rsidP="00BF41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изложеното, КАК определя комплексна оценка „Добра" (4.17) на Сеслав Димитров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омпулуск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Районна прокуратура - Кюстендил. </w:t>
      </w:r>
    </w:p>
    <w:p w:rsidR="00107A7F" w:rsidRPr="00F94F06" w:rsidRDefault="00107A7F" w:rsidP="00107A7F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107A7F" w:rsidRPr="00F94F06" w:rsidRDefault="00B73108" w:rsidP="00107A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</w:t>
      </w:r>
      <w:r w:rsidR="00107A7F" w:rsidRPr="00F94F06">
        <w:rPr>
          <w:sz w:val="28"/>
          <w:szCs w:val="28"/>
        </w:rPr>
        <w:t xml:space="preserve">.2. ИЗГОТВЯ, на основание чл. 204а, ал. 3, т. </w:t>
      </w:r>
      <w:r w:rsidR="00933FB1">
        <w:rPr>
          <w:sz w:val="28"/>
          <w:szCs w:val="28"/>
        </w:rPr>
        <w:t>2</w:t>
      </w:r>
      <w:r w:rsidR="00107A7F" w:rsidRPr="00F94F06">
        <w:rPr>
          <w:sz w:val="28"/>
          <w:szCs w:val="28"/>
        </w:rPr>
        <w:t xml:space="preserve"> от ЗСВ, комплексна оценка </w:t>
      </w:r>
      <w:r w:rsidR="00107A7F">
        <w:rPr>
          <w:sz w:val="28"/>
          <w:szCs w:val="28"/>
        </w:rPr>
        <w:t xml:space="preserve">от извънредно атестиране </w:t>
      </w:r>
      <w:r w:rsidR="00107A7F" w:rsidRPr="00F94F06">
        <w:rPr>
          <w:sz w:val="28"/>
          <w:szCs w:val="28"/>
        </w:rPr>
        <w:t>„ДОБРА“ на</w:t>
      </w:r>
      <w:r w:rsidR="00107A7F" w:rsidRPr="00F94F06">
        <w:rPr>
          <w:color w:val="000000"/>
          <w:sz w:val="28"/>
          <w:szCs w:val="28"/>
        </w:rPr>
        <w:t xml:space="preserve"> </w:t>
      </w:r>
      <w:r w:rsidR="00107A7F">
        <w:rPr>
          <w:bCs/>
          <w:sz w:val="28"/>
          <w:szCs w:val="28"/>
        </w:rPr>
        <w:t xml:space="preserve">Сеслав Димитров </w:t>
      </w:r>
      <w:proofErr w:type="spellStart"/>
      <w:r w:rsidR="00107A7F">
        <w:rPr>
          <w:bCs/>
          <w:sz w:val="28"/>
          <w:szCs w:val="28"/>
        </w:rPr>
        <w:t>Помпулуски</w:t>
      </w:r>
      <w:proofErr w:type="spellEnd"/>
      <w:r w:rsidR="00107A7F">
        <w:rPr>
          <w:bCs/>
          <w:sz w:val="28"/>
          <w:szCs w:val="28"/>
        </w:rPr>
        <w:t xml:space="preserve"> - прокурор в Районна прокуратура - Кюстендил.</w:t>
      </w:r>
    </w:p>
    <w:p w:rsidR="00107A7F" w:rsidRPr="00F94F06" w:rsidRDefault="00107A7F" w:rsidP="00107A7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07A7F" w:rsidRDefault="00B73108" w:rsidP="00107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07A7F" w:rsidRPr="00F94F06">
        <w:rPr>
          <w:sz w:val="28"/>
          <w:szCs w:val="28"/>
        </w:rPr>
        <w:t xml:space="preserve">.3. Предоставя, на основание чл. 205, ал. 1 от ЗСВ, на  </w:t>
      </w:r>
      <w:r w:rsidR="00107A7F">
        <w:rPr>
          <w:bCs/>
          <w:sz w:val="28"/>
          <w:szCs w:val="28"/>
        </w:rPr>
        <w:t xml:space="preserve">Сеслав Димитров </w:t>
      </w:r>
      <w:proofErr w:type="spellStart"/>
      <w:r w:rsidR="00107A7F">
        <w:rPr>
          <w:bCs/>
          <w:sz w:val="28"/>
          <w:szCs w:val="28"/>
        </w:rPr>
        <w:t>Помпулуски</w:t>
      </w:r>
      <w:proofErr w:type="spellEnd"/>
      <w:r w:rsidR="00107A7F">
        <w:rPr>
          <w:bCs/>
          <w:sz w:val="28"/>
          <w:szCs w:val="28"/>
        </w:rPr>
        <w:t xml:space="preserve"> - прокурор в Районна прокуратура - Кюстендил</w:t>
      </w:r>
      <w:r w:rsidR="00107A7F" w:rsidRPr="00F94F06">
        <w:rPr>
          <w:sz w:val="28"/>
          <w:szCs w:val="28"/>
        </w:rPr>
        <w:t>, резултатите от атестирането за запознаване.</w:t>
      </w:r>
    </w:p>
    <w:p w:rsidR="002A5F52" w:rsidRDefault="0005292F" w:rsidP="002A5F5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05292F">
        <w:rPr>
          <w:bCs/>
          <w:i/>
          <w:sz w:val="28"/>
          <w:szCs w:val="28"/>
        </w:rPr>
        <w:t xml:space="preserve">/Решението е взето без участието на г-жа Светлана Бошнакова, поради направен </w:t>
      </w:r>
      <w:proofErr w:type="spellStart"/>
      <w:r w:rsidRPr="0005292F">
        <w:rPr>
          <w:bCs/>
          <w:i/>
          <w:sz w:val="28"/>
          <w:szCs w:val="28"/>
        </w:rPr>
        <w:t>самоотвод</w:t>
      </w:r>
      <w:proofErr w:type="spellEnd"/>
      <w:r w:rsidRPr="0005292F">
        <w:rPr>
          <w:bCs/>
          <w:i/>
          <w:sz w:val="28"/>
          <w:szCs w:val="28"/>
        </w:rPr>
        <w:t>/.</w:t>
      </w:r>
    </w:p>
    <w:p w:rsidR="0005292F" w:rsidRPr="0005292F" w:rsidRDefault="0005292F" w:rsidP="002A5F5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A5F52" w:rsidRDefault="002A5F52" w:rsidP="002A5F5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Придобиване статут на несменяемост на </w:t>
      </w:r>
      <w:proofErr w:type="spellStart"/>
      <w:r>
        <w:rPr>
          <w:bCs/>
          <w:sz w:val="28"/>
          <w:szCs w:val="28"/>
        </w:rPr>
        <w:t>Санк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бинов</w:t>
      </w:r>
      <w:proofErr w:type="spellEnd"/>
      <w:r>
        <w:rPr>
          <w:bCs/>
          <w:sz w:val="28"/>
          <w:szCs w:val="28"/>
        </w:rPr>
        <w:t xml:space="preserve"> Банчев - прокурор в Районна прокуратура - Хасково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3338/24.09.2021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2 гласа „за“ и „0“ против</w:t>
      </w:r>
    </w:p>
    <w:p w:rsidR="00D3414B" w:rsidRDefault="00D3414B" w:rsidP="002A5F52">
      <w:pPr>
        <w:jc w:val="center"/>
        <w:rPr>
          <w:bCs/>
          <w:sz w:val="28"/>
          <w:szCs w:val="28"/>
        </w:rPr>
      </w:pPr>
    </w:p>
    <w:p w:rsidR="002A5F52" w:rsidRDefault="002A5F52" w:rsidP="002A5F5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A5F52" w:rsidRDefault="002A5F52" w:rsidP="002A5F5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A5F52" w:rsidRDefault="002A5F52" w:rsidP="002A5F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A7F" w:rsidRPr="00CA6A96" w:rsidRDefault="00B73108" w:rsidP="00107A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07A7F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107A7F">
        <w:rPr>
          <w:sz w:val="28"/>
          <w:szCs w:val="28"/>
        </w:rPr>
        <w:t>–</w:t>
      </w:r>
      <w:r w:rsidR="00107A7F" w:rsidRPr="00CA6A96">
        <w:rPr>
          <w:sz w:val="28"/>
          <w:szCs w:val="28"/>
        </w:rPr>
        <w:t xml:space="preserve"> </w:t>
      </w:r>
      <w:r w:rsidR="00107A7F">
        <w:rPr>
          <w:sz w:val="28"/>
          <w:szCs w:val="28"/>
        </w:rPr>
        <w:t>Пловдив,</w:t>
      </w:r>
      <w:r w:rsidR="00107A7F" w:rsidRPr="00CA6A96">
        <w:rPr>
          <w:sz w:val="28"/>
          <w:szCs w:val="28"/>
        </w:rPr>
        <w:t xml:space="preserve"> за комплексна оценка на </w:t>
      </w:r>
      <w:proofErr w:type="spellStart"/>
      <w:r w:rsidR="00107A7F">
        <w:rPr>
          <w:bCs/>
          <w:sz w:val="28"/>
          <w:szCs w:val="28"/>
        </w:rPr>
        <w:t>Санко</w:t>
      </w:r>
      <w:proofErr w:type="spellEnd"/>
      <w:r w:rsidR="00107A7F">
        <w:rPr>
          <w:bCs/>
          <w:sz w:val="28"/>
          <w:szCs w:val="28"/>
        </w:rPr>
        <w:t xml:space="preserve"> </w:t>
      </w:r>
      <w:proofErr w:type="spellStart"/>
      <w:r w:rsidR="00107A7F">
        <w:rPr>
          <w:bCs/>
          <w:sz w:val="28"/>
          <w:szCs w:val="28"/>
        </w:rPr>
        <w:t>Сабинов</w:t>
      </w:r>
      <w:proofErr w:type="spellEnd"/>
      <w:r w:rsidR="00107A7F">
        <w:rPr>
          <w:bCs/>
          <w:sz w:val="28"/>
          <w:szCs w:val="28"/>
        </w:rPr>
        <w:t xml:space="preserve"> Банчев - прокурор в Районна прокуратура - Хасково.</w:t>
      </w:r>
    </w:p>
    <w:p w:rsidR="00107A7F" w:rsidRDefault="00107A7F" w:rsidP="00107A7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07A7F" w:rsidRPr="00BE651B" w:rsidRDefault="00B73108" w:rsidP="00107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107A7F">
        <w:rPr>
          <w:bCs/>
          <w:sz w:val="28"/>
          <w:szCs w:val="28"/>
        </w:rPr>
        <w:t xml:space="preserve">.2. </w:t>
      </w:r>
      <w:r w:rsidR="00107A7F" w:rsidRPr="00BE651B">
        <w:rPr>
          <w:bCs/>
          <w:sz w:val="28"/>
          <w:szCs w:val="28"/>
        </w:rPr>
        <w:t>ИЗГОТВЯ, на основание чл. 204а, ал.</w:t>
      </w:r>
      <w:r w:rsidR="00107A7F">
        <w:rPr>
          <w:bCs/>
          <w:sz w:val="28"/>
          <w:szCs w:val="28"/>
        </w:rPr>
        <w:t xml:space="preserve"> </w:t>
      </w:r>
      <w:r w:rsidR="00107A7F" w:rsidRPr="00BE651B">
        <w:rPr>
          <w:bCs/>
          <w:sz w:val="28"/>
          <w:szCs w:val="28"/>
        </w:rPr>
        <w:t>3, т.</w:t>
      </w:r>
      <w:r w:rsidR="00107A7F">
        <w:rPr>
          <w:bCs/>
          <w:sz w:val="28"/>
          <w:szCs w:val="28"/>
        </w:rPr>
        <w:t xml:space="preserve"> 3</w:t>
      </w:r>
      <w:r w:rsidR="00107A7F" w:rsidRPr="00BE651B">
        <w:rPr>
          <w:bCs/>
          <w:sz w:val="28"/>
          <w:szCs w:val="28"/>
        </w:rPr>
        <w:t xml:space="preserve"> от ЗСВ</w:t>
      </w:r>
      <w:r w:rsidR="00107A7F">
        <w:rPr>
          <w:bCs/>
          <w:sz w:val="28"/>
          <w:szCs w:val="28"/>
        </w:rPr>
        <w:t>,</w:t>
      </w:r>
      <w:r w:rsidR="00107A7F" w:rsidRPr="00BE651B">
        <w:rPr>
          <w:bCs/>
          <w:sz w:val="28"/>
          <w:szCs w:val="28"/>
        </w:rPr>
        <w:t xml:space="preserve"> комплексна оценка </w:t>
      </w:r>
      <w:r w:rsidR="00107A7F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107A7F" w:rsidRPr="00BE651B">
        <w:rPr>
          <w:bCs/>
          <w:sz w:val="28"/>
          <w:szCs w:val="28"/>
        </w:rPr>
        <w:t>„</w:t>
      </w:r>
      <w:r w:rsidR="00107A7F">
        <w:rPr>
          <w:bCs/>
          <w:sz w:val="28"/>
          <w:szCs w:val="28"/>
        </w:rPr>
        <w:t>МНОГО</w:t>
      </w:r>
      <w:r w:rsidR="00107A7F">
        <w:rPr>
          <w:bCs/>
          <w:sz w:val="28"/>
          <w:szCs w:val="28"/>
          <w:lang w:val="en-US"/>
        </w:rPr>
        <w:t xml:space="preserve"> </w:t>
      </w:r>
      <w:r w:rsidR="00107A7F" w:rsidRPr="00BE651B">
        <w:rPr>
          <w:bCs/>
          <w:sz w:val="28"/>
          <w:szCs w:val="28"/>
        </w:rPr>
        <w:t xml:space="preserve">ДОБРА“ на </w:t>
      </w:r>
      <w:proofErr w:type="spellStart"/>
      <w:r w:rsidR="00107A7F">
        <w:rPr>
          <w:bCs/>
          <w:sz w:val="28"/>
          <w:szCs w:val="28"/>
        </w:rPr>
        <w:t>Санко</w:t>
      </w:r>
      <w:proofErr w:type="spellEnd"/>
      <w:r w:rsidR="00107A7F">
        <w:rPr>
          <w:bCs/>
          <w:sz w:val="28"/>
          <w:szCs w:val="28"/>
        </w:rPr>
        <w:t xml:space="preserve"> </w:t>
      </w:r>
      <w:proofErr w:type="spellStart"/>
      <w:r w:rsidR="00107A7F">
        <w:rPr>
          <w:bCs/>
          <w:sz w:val="28"/>
          <w:szCs w:val="28"/>
        </w:rPr>
        <w:t>Сабинов</w:t>
      </w:r>
      <w:proofErr w:type="spellEnd"/>
      <w:r w:rsidR="00107A7F">
        <w:rPr>
          <w:bCs/>
          <w:sz w:val="28"/>
          <w:szCs w:val="28"/>
        </w:rPr>
        <w:t xml:space="preserve"> Банчев - прокурор в Районна прокуратура - Хасково.</w:t>
      </w:r>
    </w:p>
    <w:p w:rsidR="00107A7F" w:rsidRPr="00BE651B" w:rsidRDefault="00107A7F" w:rsidP="00107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07A7F" w:rsidRPr="00BE651B" w:rsidRDefault="00B73108" w:rsidP="00107A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7</w:t>
      </w:r>
      <w:r w:rsidR="00107A7F" w:rsidRPr="00BE651B">
        <w:rPr>
          <w:bCs/>
          <w:sz w:val="28"/>
          <w:szCs w:val="28"/>
        </w:rPr>
        <w:t>.</w:t>
      </w:r>
      <w:r w:rsidR="00107A7F">
        <w:rPr>
          <w:bCs/>
          <w:sz w:val="28"/>
          <w:szCs w:val="28"/>
        </w:rPr>
        <w:t>3</w:t>
      </w:r>
      <w:r w:rsidR="00107A7F" w:rsidRPr="00BE651B">
        <w:rPr>
          <w:bCs/>
          <w:sz w:val="28"/>
          <w:szCs w:val="28"/>
        </w:rPr>
        <w:t>. Предоставя, на основание чл. 20</w:t>
      </w:r>
      <w:r w:rsidR="00107A7F">
        <w:rPr>
          <w:bCs/>
          <w:sz w:val="28"/>
          <w:szCs w:val="28"/>
        </w:rPr>
        <w:t>5</w:t>
      </w:r>
      <w:r w:rsidR="00107A7F" w:rsidRPr="00BE651B">
        <w:rPr>
          <w:bCs/>
          <w:sz w:val="28"/>
          <w:szCs w:val="28"/>
        </w:rPr>
        <w:t>, ал. 1 от ЗСВ, на</w:t>
      </w:r>
      <w:r w:rsidR="00107A7F">
        <w:rPr>
          <w:bCs/>
          <w:sz w:val="28"/>
          <w:szCs w:val="28"/>
        </w:rPr>
        <w:t xml:space="preserve"> </w:t>
      </w:r>
      <w:proofErr w:type="spellStart"/>
      <w:r w:rsidR="00107A7F">
        <w:rPr>
          <w:bCs/>
          <w:sz w:val="28"/>
          <w:szCs w:val="28"/>
        </w:rPr>
        <w:t>Санко</w:t>
      </w:r>
      <w:proofErr w:type="spellEnd"/>
      <w:r w:rsidR="00107A7F">
        <w:rPr>
          <w:bCs/>
          <w:sz w:val="28"/>
          <w:szCs w:val="28"/>
        </w:rPr>
        <w:t xml:space="preserve"> </w:t>
      </w:r>
      <w:proofErr w:type="spellStart"/>
      <w:r w:rsidR="00107A7F">
        <w:rPr>
          <w:bCs/>
          <w:sz w:val="28"/>
          <w:szCs w:val="28"/>
        </w:rPr>
        <w:t>Сабинов</w:t>
      </w:r>
      <w:proofErr w:type="spellEnd"/>
      <w:r w:rsidR="00107A7F">
        <w:rPr>
          <w:bCs/>
          <w:sz w:val="28"/>
          <w:szCs w:val="28"/>
        </w:rPr>
        <w:t xml:space="preserve"> Банчев - прокурор в Районна прокуратура - Хасково</w:t>
      </w:r>
      <w:r w:rsidR="00107A7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2A5F52" w:rsidRDefault="002A5F52" w:rsidP="00CD0D41">
      <w:pPr>
        <w:ind w:right="72"/>
        <w:outlineLvl w:val="0"/>
        <w:rPr>
          <w:bCs/>
          <w:sz w:val="28"/>
        </w:rPr>
      </w:pPr>
    </w:p>
    <w:p w:rsidR="004012E5" w:rsidRDefault="004012E5" w:rsidP="004012E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28. Периодично атестиране на Валентина Тошкова Василева - прокурор в Софийска районна прокуратура. </w:t>
      </w:r>
      <w:r>
        <w:rPr>
          <w:bCs/>
          <w:i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</w:t>
      </w:r>
      <w:r>
        <w:rPr>
          <w:bCs/>
          <w:i/>
          <w:sz w:val="28"/>
          <w:szCs w:val="28"/>
        </w:rPr>
        <w:t>10455/09.10.2020 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 xml:space="preserve">гласуване с вдигане на ръка и при обявения резултат </w:t>
      </w:r>
      <w:r w:rsidR="00974FDF">
        <w:rPr>
          <w:i/>
          <w:sz w:val="28"/>
          <w:szCs w:val="28"/>
          <w:lang w:val="en-GB" w:eastAsia="en-US"/>
        </w:rPr>
        <w:t>11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4012E5" w:rsidRDefault="004012E5" w:rsidP="004012E5">
      <w:pPr>
        <w:jc w:val="center"/>
        <w:rPr>
          <w:bCs/>
          <w:sz w:val="28"/>
          <w:szCs w:val="28"/>
        </w:rPr>
      </w:pPr>
    </w:p>
    <w:p w:rsidR="004012E5" w:rsidRDefault="004012E5" w:rsidP="004012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12E5" w:rsidRDefault="004012E5" w:rsidP="004012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12E5" w:rsidRDefault="004012E5" w:rsidP="004012E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012E5" w:rsidRDefault="00FB4093" w:rsidP="00401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4012E5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4012E5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4012E5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4012E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лентина Тошкова Василева - прокурор в Софийска районна прокуратура. </w:t>
      </w:r>
      <w:r w:rsidR="004012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2E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012E5" w:rsidRDefault="004012E5" w:rsidP="004012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4012E5" w:rsidRDefault="00FB4093" w:rsidP="004012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012E5">
        <w:rPr>
          <w:bCs/>
          <w:sz w:val="28"/>
          <w:szCs w:val="28"/>
        </w:rPr>
        <w:t xml:space="preserve">.2. </w:t>
      </w:r>
      <w:r w:rsidR="004012E5" w:rsidRPr="004A6762">
        <w:rPr>
          <w:bCs/>
          <w:sz w:val="28"/>
          <w:szCs w:val="28"/>
        </w:rPr>
        <w:t>ИЗГОТВЯ, на основание чл. 204а, ал.</w:t>
      </w:r>
      <w:r w:rsidR="004012E5">
        <w:rPr>
          <w:bCs/>
          <w:sz w:val="28"/>
          <w:szCs w:val="28"/>
        </w:rPr>
        <w:t xml:space="preserve"> </w:t>
      </w:r>
      <w:r w:rsidR="004012E5" w:rsidRPr="004A6762">
        <w:rPr>
          <w:bCs/>
          <w:sz w:val="28"/>
          <w:szCs w:val="28"/>
        </w:rPr>
        <w:t>3, т.</w:t>
      </w:r>
      <w:r w:rsidR="004012E5">
        <w:rPr>
          <w:bCs/>
          <w:sz w:val="28"/>
          <w:szCs w:val="28"/>
        </w:rPr>
        <w:t xml:space="preserve"> 3</w:t>
      </w:r>
      <w:r w:rsidR="004012E5" w:rsidRPr="004A6762">
        <w:rPr>
          <w:bCs/>
          <w:sz w:val="28"/>
          <w:szCs w:val="28"/>
        </w:rPr>
        <w:t xml:space="preserve"> от ЗСВ, комплексна оценка </w:t>
      </w:r>
      <w:r w:rsidR="004012E5">
        <w:rPr>
          <w:bCs/>
          <w:sz w:val="28"/>
          <w:szCs w:val="28"/>
        </w:rPr>
        <w:t xml:space="preserve">от периодично атестиране </w:t>
      </w:r>
      <w:r w:rsidR="004012E5" w:rsidRPr="004A6762">
        <w:rPr>
          <w:bCs/>
          <w:sz w:val="28"/>
          <w:szCs w:val="28"/>
        </w:rPr>
        <w:t>„</w:t>
      </w:r>
      <w:r w:rsidR="004012E5">
        <w:rPr>
          <w:bCs/>
          <w:sz w:val="28"/>
          <w:szCs w:val="28"/>
        </w:rPr>
        <w:t xml:space="preserve">МНОГО </w:t>
      </w:r>
      <w:r w:rsidR="004012E5" w:rsidRPr="004A6762">
        <w:rPr>
          <w:bCs/>
          <w:sz w:val="28"/>
          <w:szCs w:val="28"/>
        </w:rPr>
        <w:t xml:space="preserve">ДОБРА“ на </w:t>
      </w:r>
      <w:r w:rsidR="004012E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нтина Тошкова Василева - прокурор в Софийска районна прокуратура.</w:t>
      </w:r>
    </w:p>
    <w:p w:rsidR="004012E5" w:rsidRPr="004A6762" w:rsidRDefault="004012E5" w:rsidP="004012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12E5" w:rsidRPr="000B34FD" w:rsidRDefault="00FB4093" w:rsidP="004012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012E5" w:rsidRPr="004A6762">
        <w:rPr>
          <w:bCs/>
          <w:sz w:val="28"/>
          <w:szCs w:val="28"/>
        </w:rPr>
        <w:t>.</w:t>
      </w:r>
      <w:r w:rsidR="004012E5">
        <w:rPr>
          <w:bCs/>
          <w:sz w:val="28"/>
          <w:szCs w:val="28"/>
        </w:rPr>
        <w:t>3</w:t>
      </w:r>
      <w:r w:rsidR="004012E5" w:rsidRPr="004A6762">
        <w:rPr>
          <w:bCs/>
          <w:sz w:val="28"/>
          <w:szCs w:val="28"/>
        </w:rPr>
        <w:t>. Предоставя, на основание чл. 205, ал. 1 от ЗСВ, на</w:t>
      </w:r>
      <w:r w:rsidR="004012E5" w:rsidRPr="00C46EC8">
        <w:rPr>
          <w:bCs/>
          <w:sz w:val="28"/>
          <w:szCs w:val="28"/>
        </w:rPr>
        <w:t xml:space="preserve"> </w:t>
      </w:r>
      <w:r w:rsidR="004012E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нтина Тошкова Василева - прокурор в Софийска районна прокуратура</w:t>
      </w:r>
      <w:r w:rsidR="004012E5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912E7E" w:rsidRDefault="00912E7E" w:rsidP="003E58B6">
      <w:pPr>
        <w:ind w:left="708"/>
        <w:rPr>
          <w:sz w:val="28"/>
          <w:szCs w:val="28"/>
        </w:rPr>
      </w:pPr>
    </w:p>
    <w:p w:rsidR="003E58B6" w:rsidRPr="00A50FAE" w:rsidRDefault="003E58B6" w:rsidP="003E58B6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>ПОЛУЧЕНА ЧАСТ ІХ НА ЕФ – БЕЗ ВЪЗРАЖЕНИЕ</w:t>
      </w:r>
    </w:p>
    <w:p w:rsidR="003E58B6" w:rsidRDefault="003E58B6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8B6" w:rsidRPr="00795006" w:rsidRDefault="00FB4093" w:rsidP="003E58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E58B6" w:rsidRPr="00795006">
        <w:rPr>
          <w:sz w:val="28"/>
          <w:szCs w:val="28"/>
        </w:rPr>
        <w:t>. Извънредно атестиране на Димитър Димитров Халачев - следовател в Следствения отдел в Специализираната прокуратура.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</w:t>
      </w:r>
      <w:r w:rsidR="002D104B">
        <w:rPr>
          <w:i/>
          <w:sz w:val="28"/>
          <w:szCs w:val="28"/>
          <w:lang w:val="en-GB" w:eastAsia="en-US"/>
        </w:rPr>
        <w:t>1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3E58B6" w:rsidRDefault="003E58B6" w:rsidP="003E58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58B6" w:rsidRDefault="003E58B6" w:rsidP="003E58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58B6" w:rsidRDefault="003E58B6" w:rsidP="003E5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58B6" w:rsidRDefault="003E58B6" w:rsidP="003E5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E58B6">
        <w:rPr>
          <w:sz w:val="28"/>
          <w:szCs w:val="28"/>
        </w:rPr>
        <w:t xml:space="preserve">.1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>НА ПРОКУРОРСКАТА КОЛЕГИЯ НА ВСС ДА ПРОВЕДЕ</w:t>
      </w:r>
      <w:r w:rsidR="003E58B6">
        <w:rPr>
          <w:sz w:val="28"/>
          <w:szCs w:val="28"/>
        </w:rPr>
        <w:t xml:space="preserve">, на основание чл. 196, ал. 1, т. 4, във </w:t>
      </w:r>
      <w:proofErr w:type="spellStart"/>
      <w:r w:rsidR="003E58B6">
        <w:rPr>
          <w:sz w:val="28"/>
          <w:szCs w:val="28"/>
        </w:rPr>
        <w:t>вр</w:t>
      </w:r>
      <w:proofErr w:type="spellEnd"/>
      <w:r w:rsidR="003E58B6">
        <w:rPr>
          <w:sz w:val="28"/>
          <w:szCs w:val="28"/>
        </w:rPr>
        <w:t xml:space="preserve">. чл. 197, ал. 5, т. 1 от ЗСВ, извънредно атестиране на </w:t>
      </w:r>
      <w:r w:rsidR="003E58B6" w:rsidRPr="00795006">
        <w:rPr>
          <w:sz w:val="28"/>
          <w:szCs w:val="28"/>
        </w:rPr>
        <w:t>Димитър Димитров Халачев - следовател в Следствения отдел в Специализираната прокуратура.</w:t>
      </w:r>
    </w:p>
    <w:p w:rsidR="003E58B6" w:rsidRDefault="003E58B6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E58B6">
        <w:rPr>
          <w:sz w:val="28"/>
          <w:szCs w:val="28"/>
        </w:rPr>
        <w:t xml:space="preserve">.2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>НА ПРОКУРОРСКАТА КОЛЕГИЯ НА ВСС ДА ПРИЕМЕ</w:t>
      </w:r>
      <w:r w:rsidR="003E58B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E58B6" w:rsidRPr="00795006">
        <w:rPr>
          <w:sz w:val="28"/>
          <w:szCs w:val="28"/>
        </w:rPr>
        <w:t>Димитър Димитров Халачев - следовател в Следствения отдел в Специализираната прокуратура.</w:t>
      </w:r>
    </w:p>
    <w:p w:rsidR="003E58B6" w:rsidRDefault="003E58B6" w:rsidP="003E58B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3E58B6" w:rsidRPr="00902335">
        <w:rPr>
          <w:bCs/>
          <w:sz w:val="28"/>
          <w:szCs w:val="28"/>
        </w:rPr>
        <w:t>.3. ВНАСЯ</w:t>
      </w:r>
      <w:r w:rsidR="003E58B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E58B6">
        <w:rPr>
          <w:sz w:val="28"/>
          <w:szCs w:val="28"/>
        </w:rPr>
        <w:t>23.02.2022</w:t>
      </w:r>
      <w:r w:rsidR="003E58B6" w:rsidRPr="00902335">
        <w:rPr>
          <w:sz w:val="28"/>
          <w:szCs w:val="28"/>
        </w:rPr>
        <w:t xml:space="preserve"> г., за разглеждане и произнасяне.</w:t>
      </w:r>
    </w:p>
    <w:p w:rsidR="002D201F" w:rsidRPr="002D201F" w:rsidRDefault="002D201F" w:rsidP="002D201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2D201F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/Решението е взето без участието на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г-жа </w:t>
      </w:r>
      <w:r w:rsidRPr="002D201F">
        <w:rPr>
          <w:rFonts w:ascii="Times New Roman CYR" w:hAnsi="Times New Roman CYR" w:cs="Times New Roman CYR"/>
          <w:i/>
          <w:sz w:val="28"/>
          <w:szCs w:val="28"/>
        </w:rPr>
        <w:t xml:space="preserve">Наталия Василева, поради направен </w:t>
      </w:r>
      <w:proofErr w:type="spellStart"/>
      <w:r w:rsidRPr="002D201F">
        <w:rPr>
          <w:rFonts w:ascii="Times New Roman CYR" w:hAnsi="Times New Roman CYR" w:cs="Times New Roman CYR"/>
          <w:i/>
          <w:sz w:val="28"/>
          <w:szCs w:val="28"/>
        </w:rPr>
        <w:t>самоотвод</w:t>
      </w:r>
      <w:proofErr w:type="spellEnd"/>
      <w:r w:rsidRPr="002D201F">
        <w:rPr>
          <w:rFonts w:ascii="Times New Roman CYR" w:hAnsi="Times New Roman CYR" w:cs="Times New Roman CYR"/>
          <w:i/>
          <w:sz w:val="28"/>
          <w:szCs w:val="28"/>
        </w:rPr>
        <w:t>/.</w:t>
      </w:r>
    </w:p>
    <w:p w:rsidR="003E58B6" w:rsidRDefault="003E58B6" w:rsidP="003E58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3E58B6">
        <w:rPr>
          <w:bCs/>
          <w:sz w:val="28"/>
          <w:szCs w:val="28"/>
        </w:rPr>
        <w:t xml:space="preserve">. Придобиване статут на несменяемост на Светослав Каменов Милушев - прокурор в Софийска районна прокуратура. </w:t>
      </w:r>
      <w:r w:rsidR="003E58B6">
        <w:rPr>
          <w:rFonts w:ascii="Times New Roman CYR" w:hAnsi="Times New Roman CYR" w:cs="Times New Roman CYR"/>
          <w:i/>
          <w:iCs/>
          <w:sz w:val="28"/>
          <w:szCs w:val="28"/>
        </w:rPr>
        <w:t>(вх.№ ВСС-11909/06.08.2021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</w:t>
      </w:r>
      <w:r w:rsidR="002D104B">
        <w:rPr>
          <w:i/>
          <w:sz w:val="28"/>
          <w:szCs w:val="28"/>
          <w:lang w:val="en-GB" w:eastAsia="en-US"/>
        </w:rPr>
        <w:t>1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3E58B6" w:rsidRDefault="003E58B6" w:rsidP="003E58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58B6" w:rsidRDefault="003E58B6" w:rsidP="003E58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58B6" w:rsidRDefault="003E58B6" w:rsidP="003E5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52757" w:rsidRDefault="00D52757" w:rsidP="003E5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3E58B6">
        <w:rPr>
          <w:sz w:val="28"/>
          <w:szCs w:val="28"/>
        </w:rPr>
        <w:t xml:space="preserve">.1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>НА ПРОКУРОРСКАТА КОЛЕГИЯ НА ВСС ДА ПРОВЕДЕ</w:t>
      </w:r>
      <w:r w:rsidR="003E58B6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670AC9" w:rsidRPr="00670AC9">
        <w:rPr>
          <w:bCs/>
          <w:sz w:val="28"/>
          <w:szCs w:val="28"/>
        </w:rPr>
        <w:t xml:space="preserve"> </w:t>
      </w:r>
      <w:r w:rsidR="00670AC9">
        <w:rPr>
          <w:bCs/>
          <w:sz w:val="28"/>
          <w:szCs w:val="28"/>
        </w:rPr>
        <w:t>Светослав Каменов Милушев - прокурор в Софийска районна прокуратура.</w:t>
      </w:r>
    </w:p>
    <w:p w:rsidR="003E58B6" w:rsidRDefault="003E58B6" w:rsidP="003E58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0</w:t>
      </w:r>
      <w:r w:rsidR="003E58B6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>НА ПРОКУРОРСКАТА КОЛЕГИЯ НА ВСС ДА ПРИЕМЕ</w:t>
      </w:r>
      <w:r w:rsidR="003E58B6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670AC9">
        <w:rPr>
          <w:bCs/>
          <w:sz w:val="28"/>
          <w:szCs w:val="28"/>
        </w:rPr>
        <w:t>Светослав Каменов Милушев - прокурор в Софийска районна прокуратура.</w:t>
      </w:r>
    </w:p>
    <w:p w:rsidR="003E58B6" w:rsidRDefault="003E58B6" w:rsidP="003E58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3E58B6">
        <w:rPr>
          <w:rFonts w:eastAsiaTheme="minorHAnsi"/>
          <w:sz w:val="28"/>
          <w:szCs w:val="28"/>
          <w:lang w:eastAsia="en-US"/>
        </w:rPr>
        <w:t xml:space="preserve">.3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 xml:space="preserve">НА ПРОКУРОРСКАТА КОЛЕГИЯ НА ВСС, </w:t>
      </w:r>
      <w:r w:rsidR="00670AC9">
        <w:rPr>
          <w:bCs/>
          <w:sz w:val="28"/>
          <w:szCs w:val="28"/>
        </w:rPr>
        <w:t>Светослав Каменов Милушев - прокурор в Софийска районна прокуратура</w:t>
      </w:r>
      <w:r w:rsidR="003E58B6">
        <w:rPr>
          <w:rFonts w:eastAsiaTheme="minorHAnsi"/>
          <w:sz w:val="28"/>
          <w:szCs w:val="28"/>
          <w:lang w:eastAsia="en-US"/>
        </w:rPr>
        <w:t xml:space="preserve">, </w:t>
      </w:r>
      <w:r w:rsidR="003E58B6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E58B6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E58B6" w:rsidRDefault="003E58B6" w:rsidP="003E58B6"/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3E58B6" w:rsidRPr="00902335">
        <w:rPr>
          <w:bCs/>
          <w:sz w:val="28"/>
          <w:szCs w:val="28"/>
        </w:rPr>
        <w:t>.</w:t>
      </w:r>
      <w:r w:rsidR="003E58B6">
        <w:rPr>
          <w:bCs/>
          <w:sz w:val="28"/>
          <w:szCs w:val="28"/>
        </w:rPr>
        <w:t>4</w:t>
      </w:r>
      <w:r w:rsidR="003E58B6" w:rsidRPr="00902335">
        <w:rPr>
          <w:bCs/>
          <w:sz w:val="28"/>
          <w:szCs w:val="28"/>
        </w:rPr>
        <w:t>. ВНАСЯ</w:t>
      </w:r>
      <w:r w:rsidR="003E58B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52757">
        <w:rPr>
          <w:sz w:val="28"/>
          <w:szCs w:val="28"/>
        </w:rPr>
        <w:t>23.02</w:t>
      </w:r>
      <w:r w:rsidR="003E58B6">
        <w:rPr>
          <w:sz w:val="28"/>
          <w:szCs w:val="28"/>
        </w:rPr>
        <w:t>.2022</w:t>
      </w:r>
      <w:r w:rsidR="003E58B6" w:rsidRPr="00902335">
        <w:rPr>
          <w:sz w:val="28"/>
          <w:szCs w:val="28"/>
        </w:rPr>
        <w:t xml:space="preserve"> г., за разглеждане и произнасяне.</w:t>
      </w:r>
    </w:p>
    <w:p w:rsidR="003E58B6" w:rsidRDefault="003E58B6" w:rsidP="003E58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3E58B6">
        <w:rPr>
          <w:bCs/>
          <w:sz w:val="28"/>
          <w:szCs w:val="28"/>
        </w:rPr>
        <w:t xml:space="preserve">. Придобиване статут на несменяемост на Емилия Емилова Ганева - прокурор в Районна прокуратура - Перник. </w:t>
      </w:r>
      <w:r w:rsidR="003E58B6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E58B6">
        <w:rPr>
          <w:rFonts w:ascii="Times New Roman CYR" w:hAnsi="Times New Roman CYR" w:cs="Times New Roman CYR"/>
          <w:i/>
          <w:iCs/>
          <w:sz w:val="28"/>
          <w:szCs w:val="28"/>
        </w:rPr>
        <w:t>9995</w:t>
      </w:r>
      <w:r w:rsidR="003E58B6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E58B6">
        <w:rPr>
          <w:rFonts w:ascii="Times New Roman CYR" w:hAnsi="Times New Roman CYR" w:cs="Times New Roman CYR"/>
          <w:i/>
          <w:iCs/>
          <w:sz w:val="28"/>
          <w:szCs w:val="28"/>
        </w:rPr>
        <w:t>24</w:t>
      </w:r>
      <w:r w:rsidR="003E58B6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E58B6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3E58B6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3E58B6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3E58B6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590437" w:rsidRDefault="00590437" w:rsidP="0059043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>
        <w:rPr>
          <w:bCs/>
          <w:i/>
          <w:sz w:val="28"/>
          <w:szCs w:val="28"/>
        </w:rPr>
        <w:t xml:space="preserve">След проведено </w:t>
      </w:r>
      <w:r>
        <w:rPr>
          <w:i/>
          <w:sz w:val="28"/>
          <w:szCs w:val="28"/>
          <w:lang w:eastAsia="en-US"/>
        </w:rPr>
        <w:t>гласуване с вдигане на ръка и при обявения резултат 1</w:t>
      </w:r>
      <w:r w:rsidR="002D104B">
        <w:rPr>
          <w:i/>
          <w:sz w:val="28"/>
          <w:szCs w:val="28"/>
          <w:lang w:val="en-GB" w:eastAsia="en-US"/>
        </w:rPr>
        <w:t>1</w:t>
      </w:r>
      <w:r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3E58B6" w:rsidRDefault="003E58B6" w:rsidP="003E58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58B6" w:rsidRDefault="003E58B6" w:rsidP="003E58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E58B6" w:rsidRDefault="003E58B6" w:rsidP="003E58B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58B6" w:rsidRDefault="003E58B6" w:rsidP="003E58B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3E58B6">
        <w:rPr>
          <w:sz w:val="28"/>
          <w:szCs w:val="28"/>
        </w:rPr>
        <w:t xml:space="preserve">.1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>НА ПРОКУРОРСКАТА КОЛЕГИЯ НА ВСС ДА ПРОВЕДЕ</w:t>
      </w:r>
      <w:r w:rsidR="003E58B6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="00D52757" w:rsidRPr="00D52757">
        <w:rPr>
          <w:bCs/>
          <w:sz w:val="28"/>
          <w:szCs w:val="28"/>
        </w:rPr>
        <w:t xml:space="preserve"> </w:t>
      </w:r>
      <w:r w:rsidR="00D52757">
        <w:rPr>
          <w:bCs/>
          <w:sz w:val="28"/>
          <w:szCs w:val="28"/>
        </w:rPr>
        <w:t>Емилия Емилова Ганева - прокурор в Районна прокуратура - Перник.</w:t>
      </w:r>
    </w:p>
    <w:p w:rsidR="003E58B6" w:rsidRDefault="003E58B6" w:rsidP="003E58B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1</w:t>
      </w:r>
      <w:r w:rsidR="003E58B6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>НА ПРОКУРОРСКАТА КОЛЕГИЯ НА ВСС ДА ПРИЕМЕ</w:t>
      </w:r>
      <w:r w:rsidR="003E58B6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D52757">
        <w:rPr>
          <w:bCs/>
          <w:sz w:val="28"/>
          <w:szCs w:val="28"/>
        </w:rPr>
        <w:t>Емилия Емилова Ганева - прокурор в Районна прокуратура - Перник.</w:t>
      </w:r>
    </w:p>
    <w:p w:rsidR="003E58B6" w:rsidRDefault="003E58B6" w:rsidP="003E58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E58B6" w:rsidRDefault="00FB4093" w:rsidP="003E58B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3E58B6">
        <w:rPr>
          <w:rFonts w:eastAsiaTheme="minorHAnsi"/>
          <w:sz w:val="28"/>
          <w:szCs w:val="28"/>
          <w:lang w:eastAsia="en-US"/>
        </w:rPr>
        <w:t xml:space="preserve">.3. </w:t>
      </w:r>
      <w:r w:rsidR="003E58B6" w:rsidRPr="00902335">
        <w:rPr>
          <w:bCs/>
          <w:sz w:val="28"/>
          <w:szCs w:val="28"/>
        </w:rPr>
        <w:t xml:space="preserve">ПРЕДЛАГА </w:t>
      </w:r>
      <w:r w:rsidR="003E58B6">
        <w:rPr>
          <w:bCs/>
          <w:sz w:val="28"/>
          <w:szCs w:val="28"/>
        </w:rPr>
        <w:t xml:space="preserve">НА ПРОКУРОРСКАТА КОЛЕГИЯ НА ВСС, </w:t>
      </w:r>
      <w:r w:rsidR="00D52757">
        <w:rPr>
          <w:bCs/>
          <w:sz w:val="28"/>
          <w:szCs w:val="28"/>
        </w:rPr>
        <w:t>Емилия Емилова Ганева - прокурор в Районна прокуратура - Перник</w:t>
      </w:r>
      <w:r w:rsidR="003E58B6">
        <w:rPr>
          <w:rFonts w:eastAsiaTheme="minorHAnsi"/>
          <w:sz w:val="28"/>
          <w:szCs w:val="28"/>
          <w:lang w:eastAsia="en-US"/>
        </w:rPr>
        <w:t xml:space="preserve">, </w:t>
      </w:r>
      <w:r w:rsidR="003E58B6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E58B6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E58B6" w:rsidRDefault="003E58B6" w:rsidP="003E58B6"/>
    <w:p w:rsidR="003E58B6" w:rsidRDefault="00FB4093" w:rsidP="003E58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1</w:t>
      </w:r>
      <w:r w:rsidR="003E58B6" w:rsidRPr="00902335">
        <w:rPr>
          <w:bCs/>
          <w:sz w:val="28"/>
          <w:szCs w:val="28"/>
        </w:rPr>
        <w:t>.</w:t>
      </w:r>
      <w:r w:rsidR="003E58B6">
        <w:rPr>
          <w:bCs/>
          <w:sz w:val="28"/>
          <w:szCs w:val="28"/>
        </w:rPr>
        <w:t>4</w:t>
      </w:r>
      <w:r w:rsidR="003E58B6" w:rsidRPr="00902335">
        <w:rPr>
          <w:bCs/>
          <w:sz w:val="28"/>
          <w:szCs w:val="28"/>
        </w:rPr>
        <w:t>. ВНАСЯ</w:t>
      </w:r>
      <w:r w:rsidR="003E58B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B3A48">
        <w:rPr>
          <w:sz w:val="28"/>
          <w:szCs w:val="28"/>
        </w:rPr>
        <w:t>23.02</w:t>
      </w:r>
      <w:r w:rsidR="003E58B6">
        <w:rPr>
          <w:sz w:val="28"/>
          <w:szCs w:val="28"/>
        </w:rPr>
        <w:t>.2022</w:t>
      </w:r>
      <w:r w:rsidR="003E58B6" w:rsidRPr="00902335">
        <w:rPr>
          <w:sz w:val="28"/>
          <w:szCs w:val="28"/>
        </w:rPr>
        <w:t xml:space="preserve"> г., за разглеждане и произнасяне.</w:t>
      </w:r>
    </w:p>
    <w:p w:rsidR="003E58B6" w:rsidRPr="003E58B6" w:rsidRDefault="003E58B6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2A5F5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A50FAE">
        <w:rPr>
          <w:sz w:val="28"/>
          <w:szCs w:val="28"/>
        </w:rPr>
        <w:t xml:space="preserve">  </w:t>
      </w:r>
      <w:r w:rsidR="00A574B5" w:rsidRPr="00A50FAE">
        <w:rPr>
          <w:sz w:val="28"/>
          <w:szCs w:val="28"/>
        </w:rPr>
        <w:t>ПРОКУРОРСКАТА КОЛЕГИЯ</w:t>
      </w:r>
      <w:r w:rsidR="00A05154"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173E8E">
        <w:rPr>
          <w:sz w:val="28"/>
          <w:szCs w:val="28"/>
        </w:rPr>
        <w:t>/П/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0F26D2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12E7E" w:rsidRPr="00A50FAE" w:rsidRDefault="00912E7E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912E7E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1E23"/>
    <w:rsid w:val="000220D8"/>
    <w:rsid w:val="00024C5D"/>
    <w:rsid w:val="00030E74"/>
    <w:rsid w:val="00041658"/>
    <w:rsid w:val="00042A56"/>
    <w:rsid w:val="00046914"/>
    <w:rsid w:val="000515A8"/>
    <w:rsid w:val="0005292F"/>
    <w:rsid w:val="000541C5"/>
    <w:rsid w:val="00054422"/>
    <w:rsid w:val="00072B8F"/>
    <w:rsid w:val="00081677"/>
    <w:rsid w:val="00085CBC"/>
    <w:rsid w:val="00090694"/>
    <w:rsid w:val="000918DF"/>
    <w:rsid w:val="00092E0A"/>
    <w:rsid w:val="00093FB1"/>
    <w:rsid w:val="000A1793"/>
    <w:rsid w:val="000A302E"/>
    <w:rsid w:val="000B1EAA"/>
    <w:rsid w:val="000B4AD9"/>
    <w:rsid w:val="000B4F40"/>
    <w:rsid w:val="000B6757"/>
    <w:rsid w:val="000C1AC3"/>
    <w:rsid w:val="000D2139"/>
    <w:rsid w:val="000D248A"/>
    <w:rsid w:val="000D26F8"/>
    <w:rsid w:val="000D433F"/>
    <w:rsid w:val="000D5A1E"/>
    <w:rsid w:val="000D652E"/>
    <w:rsid w:val="000E35A4"/>
    <w:rsid w:val="000F198B"/>
    <w:rsid w:val="000F26D2"/>
    <w:rsid w:val="000F369F"/>
    <w:rsid w:val="00105000"/>
    <w:rsid w:val="00107A7F"/>
    <w:rsid w:val="00114B7A"/>
    <w:rsid w:val="00117F46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73E8E"/>
    <w:rsid w:val="001853AA"/>
    <w:rsid w:val="00187F23"/>
    <w:rsid w:val="00192D3C"/>
    <w:rsid w:val="001C0B9F"/>
    <w:rsid w:val="001C602F"/>
    <w:rsid w:val="001C7E99"/>
    <w:rsid w:val="001E1D72"/>
    <w:rsid w:val="001E25FD"/>
    <w:rsid w:val="001E3951"/>
    <w:rsid w:val="001F250E"/>
    <w:rsid w:val="002120E4"/>
    <w:rsid w:val="00212E2F"/>
    <w:rsid w:val="00213895"/>
    <w:rsid w:val="002144BC"/>
    <w:rsid w:val="002179AC"/>
    <w:rsid w:val="00224ED1"/>
    <w:rsid w:val="00236BD4"/>
    <w:rsid w:val="00237BDA"/>
    <w:rsid w:val="002423FB"/>
    <w:rsid w:val="00242AD3"/>
    <w:rsid w:val="00242D5C"/>
    <w:rsid w:val="002566C5"/>
    <w:rsid w:val="00260945"/>
    <w:rsid w:val="002662DF"/>
    <w:rsid w:val="0027374F"/>
    <w:rsid w:val="00273BAE"/>
    <w:rsid w:val="00276E1C"/>
    <w:rsid w:val="002807CB"/>
    <w:rsid w:val="00280DD2"/>
    <w:rsid w:val="002939B1"/>
    <w:rsid w:val="00297A91"/>
    <w:rsid w:val="002A40B2"/>
    <w:rsid w:val="002A4237"/>
    <w:rsid w:val="002A5F52"/>
    <w:rsid w:val="002A6350"/>
    <w:rsid w:val="002B3740"/>
    <w:rsid w:val="002B3833"/>
    <w:rsid w:val="002B68C5"/>
    <w:rsid w:val="002C0AF1"/>
    <w:rsid w:val="002D0576"/>
    <w:rsid w:val="002D07E0"/>
    <w:rsid w:val="002D104B"/>
    <w:rsid w:val="002D201F"/>
    <w:rsid w:val="002D591D"/>
    <w:rsid w:val="002E6C9C"/>
    <w:rsid w:val="002F6FDB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A2A"/>
    <w:rsid w:val="00370C55"/>
    <w:rsid w:val="00381F26"/>
    <w:rsid w:val="00387BAE"/>
    <w:rsid w:val="00390BA1"/>
    <w:rsid w:val="003A635B"/>
    <w:rsid w:val="003B5001"/>
    <w:rsid w:val="003B65CC"/>
    <w:rsid w:val="003C0924"/>
    <w:rsid w:val="003C5E61"/>
    <w:rsid w:val="003C7B56"/>
    <w:rsid w:val="003D7A89"/>
    <w:rsid w:val="003E18CF"/>
    <w:rsid w:val="003E58B6"/>
    <w:rsid w:val="003E58D9"/>
    <w:rsid w:val="003E7D84"/>
    <w:rsid w:val="003F2420"/>
    <w:rsid w:val="003F4BCA"/>
    <w:rsid w:val="003F71A9"/>
    <w:rsid w:val="00400817"/>
    <w:rsid w:val="004012E5"/>
    <w:rsid w:val="004148DB"/>
    <w:rsid w:val="00416499"/>
    <w:rsid w:val="004175B7"/>
    <w:rsid w:val="004269E0"/>
    <w:rsid w:val="0042757A"/>
    <w:rsid w:val="0043251C"/>
    <w:rsid w:val="0044253E"/>
    <w:rsid w:val="00447198"/>
    <w:rsid w:val="00447235"/>
    <w:rsid w:val="00447DE8"/>
    <w:rsid w:val="00450A2B"/>
    <w:rsid w:val="004914EF"/>
    <w:rsid w:val="004A4359"/>
    <w:rsid w:val="004A751C"/>
    <w:rsid w:val="004B424F"/>
    <w:rsid w:val="004B6743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4F4B90"/>
    <w:rsid w:val="00502AEA"/>
    <w:rsid w:val="005033B2"/>
    <w:rsid w:val="00505449"/>
    <w:rsid w:val="00527728"/>
    <w:rsid w:val="00537183"/>
    <w:rsid w:val="0055344E"/>
    <w:rsid w:val="00554715"/>
    <w:rsid w:val="0056504B"/>
    <w:rsid w:val="005744EA"/>
    <w:rsid w:val="00574C8A"/>
    <w:rsid w:val="005803F6"/>
    <w:rsid w:val="00583134"/>
    <w:rsid w:val="00583EA5"/>
    <w:rsid w:val="00590437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3316"/>
    <w:rsid w:val="00656C98"/>
    <w:rsid w:val="0066144F"/>
    <w:rsid w:val="00663274"/>
    <w:rsid w:val="00663D8D"/>
    <w:rsid w:val="00666639"/>
    <w:rsid w:val="00670AC9"/>
    <w:rsid w:val="0068040D"/>
    <w:rsid w:val="00684F48"/>
    <w:rsid w:val="006867D2"/>
    <w:rsid w:val="0068725E"/>
    <w:rsid w:val="00687BA1"/>
    <w:rsid w:val="00690B4F"/>
    <w:rsid w:val="00696B54"/>
    <w:rsid w:val="006A0478"/>
    <w:rsid w:val="006A5622"/>
    <w:rsid w:val="006A5CEA"/>
    <w:rsid w:val="006B51FF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5E30"/>
    <w:rsid w:val="0072643F"/>
    <w:rsid w:val="00731C1C"/>
    <w:rsid w:val="00737796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120E5"/>
    <w:rsid w:val="00820702"/>
    <w:rsid w:val="00824B5B"/>
    <w:rsid w:val="00827A74"/>
    <w:rsid w:val="00830E82"/>
    <w:rsid w:val="00831F35"/>
    <w:rsid w:val="00846800"/>
    <w:rsid w:val="00851D60"/>
    <w:rsid w:val="0085468D"/>
    <w:rsid w:val="008633CD"/>
    <w:rsid w:val="00864F7F"/>
    <w:rsid w:val="00866B3A"/>
    <w:rsid w:val="008672D5"/>
    <w:rsid w:val="0088303F"/>
    <w:rsid w:val="0088723F"/>
    <w:rsid w:val="0089128E"/>
    <w:rsid w:val="00893A71"/>
    <w:rsid w:val="008965AC"/>
    <w:rsid w:val="008A02CD"/>
    <w:rsid w:val="008A2D41"/>
    <w:rsid w:val="008A2FC0"/>
    <w:rsid w:val="008A4784"/>
    <w:rsid w:val="008B6E55"/>
    <w:rsid w:val="008C2E69"/>
    <w:rsid w:val="008C3529"/>
    <w:rsid w:val="008C76E7"/>
    <w:rsid w:val="008D1E13"/>
    <w:rsid w:val="008D39F2"/>
    <w:rsid w:val="008E6A4E"/>
    <w:rsid w:val="00912E7E"/>
    <w:rsid w:val="009160C1"/>
    <w:rsid w:val="00925F60"/>
    <w:rsid w:val="0093110D"/>
    <w:rsid w:val="00933FB1"/>
    <w:rsid w:val="00953D9D"/>
    <w:rsid w:val="00960752"/>
    <w:rsid w:val="00965E48"/>
    <w:rsid w:val="00970671"/>
    <w:rsid w:val="00974FDF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547E"/>
    <w:rsid w:val="00A574B5"/>
    <w:rsid w:val="00A6423A"/>
    <w:rsid w:val="00A65682"/>
    <w:rsid w:val="00A65DE6"/>
    <w:rsid w:val="00A82524"/>
    <w:rsid w:val="00A83DAF"/>
    <w:rsid w:val="00A97282"/>
    <w:rsid w:val="00AA4412"/>
    <w:rsid w:val="00AA58B4"/>
    <w:rsid w:val="00AB1761"/>
    <w:rsid w:val="00AB5663"/>
    <w:rsid w:val="00AB75DE"/>
    <w:rsid w:val="00AC76ED"/>
    <w:rsid w:val="00AE2399"/>
    <w:rsid w:val="00AE4100"/>
    <w:rsid w:val="00AF3CC8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63B7F"/>
    <w:rsid w:val="00B73108"/>
    <w:rsid w:val="00B774FB"/>
    <w:rsid w:val="00B77957"/>
    <w:rsid w:val="00B81964"/>
    <w:rsid w:val="00B87D35"/>
    <w:rsid w:val="00B92AC5"/>
    <w:rsid w:val="00B96AA4"/>
    <w:rsid w:val="00BA1DDC"/>
    <w:rsid w:val="00BB035F"/>
    <w:rsid w:val="00BB4DBD"/>
    <w:rsid w:val="00BB5532"/>
    <w:rsid w:val="00BC3401"/>
    <w:rsid w:val="00BC3A12"/>
    <w:rsid w:val="00BC4B67"/>
    <w:rsid w:val="00BC4E25"/>
    <w:rsid w:val="00BC65B9"/>
    <w:rsid w:val="00BC7943"/>
    <w:rsid w:val="00BD32CF"/>
    <w:rsid w:val="00BD4246"/>
    <w:rsid w:val="00BE098A"/>
    <w:rsid w:val="00BE2846"/>
    <w:rsid w:val="00BF4198"/>
    <w:rsid w:val="00BF6DFA"/>
    <w:rsid w:val="00C13451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94821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3D9B"/>
    <w:rsid w:val="00CD6295"/>
    <w:rsid w:val="00CD71FA"/>
    <w:rsid w:val="00CD75B9"/>
    <w:rsid w:val="00CE182E"/>
    <w:rsid w:val="00CE7370"/>
    <w:rsid w:val="00CF032B"/>
    <w:rsid w:val="00CF3E0A"/>
    <w:rsid w:val="00CF4225"/>
    <w:rsid w:val="00D00F38"/>
    <w:rsid w:val="00D01064"/>
    <w:rsid w:val="00D03CE6"/>
    <w:rsid w:val="00D068EF"/>
    <w:rsid w:val="00D14791"/>
    <w:rsid w:val="00D320E5"/>
    <w:rsid w:val="00D3414B"/>
    <w:rsid w:val="00D363FF"/>
    <w:rsid w:val="00D41653"/>
    <w:rsid w:val="00D431FE"/>
    <w:rsid w:val="00D51432"/>
    <w:rsid w:val="00D52757"/>
    <w:rsid w:val="00D52AD6"/>
    <w:rsid w:val="00D5791B"/>
    <w:rsid w:val="00D62812"/>
    <w:rsid w:val="00D630A4"/>
    <w:rsid w:val="00D63D74"/>
    <w:rsid w:val="00D67E08"/>
    <w:rsid w:val="00D710A1"/>
    <w:rsid w:val="00D726E8"/>
    <w:rsid w:val="00D77590"/>
    <w:rsid w:val="00D820E7"/>
    <w:rsid w:val="00D82186"/>
    <w:rsid w:val="00D83FB2"/>
    <w:rsid w:val="00D952A3"/>
    <w:rsid w:val="00D97247"/>
    <w:rsid w:val="00DB3A48"/>
    <w:rsid w:val="00DB4D03"/>
    <w:rsid w:val="00DC649B"/>
    <w:rsid w:val="00DC6D1C"/>
    <w:rsid w:val="00DD242C"/>
    <w:rsid w:val="00DE258D"/>
    <w:rsid w:val="00DE3544"/>
    <w:rsid w:val="00DF28C6"/>
    <w:rsid w:val="00DF2CAF"/>
    <w:rsid w:val="00DF5AE8"/>
    <w:rsid w:val="00E01D04"/>
    <w:rsid w:val="00E0477F"/>
    <w:rsid w:val="00E118FD"/>
    <w:rsid w:val="00E15770"/>
    <w:rsid w:val="00E20247"/>
    <w:rsid w:val="00E22251"/>
    <w:rsid w:val="00E22E84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A47AF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3276F"/>
    <w:rsid w:val="00F43EF2"/>
    <w:rsid w:val="00F50335"/>
    <w:rsid w:val="00F531B9"/>
    <w:rsid w:val="00F749A3"/>
    <w:rsid w:val="00F830CD"/>
    <w:rsid w:val="00F86885"/>
    <w:rsid w:val="00F90590"/>
    <w:rsid w:val="00FA7130"/>
    <w:rsid w:val="00FA7403"/>
    <w:rsid w:val="00FB0137"/>
    <w:rsid w:val="00FB4093"/>
    <w:rsid w:val="00FC30B2"/>
    <w:rsid w:val="00FC4231"/>
    <w:rsid w:val="00FC4AFC"/>
    <w:rsid w:val="00FD2A6F"/>
    <w:rsid w:val="00FD2C26"/>
    <w:rsid w:val="00FD3222"/>
    <w:rsid w:val="00FD358E"/>
    <w:rsid w:val="00FE2F52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52AD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52AD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A9D-A2A8-41EF-8B71-A64A804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647</Words>
  <Characters>37214</Characters>
  <Application>Microsoft Office Word</Application>
  <DocSecurity>0</DocSecurity>
  <Lines>310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2-25T12:27:00Z</cp:lastPrinted>
  <dcterms:created xsi:type="dcterms:W3CDTF">2022-03-01T14:18:00Z</dcterms:created>
  <dcterms:modified xsi:type="dcterms:W3CDTF">2022-03-01T14:21:00Z</dcterms:modified>
</cp:coreProperties>
</file>